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0FF" w:rsidRPr="000B27A0" w:rsidRDefault="00493ACE" w:rsidP="004650FF">
      <w:pPr>
        <w:pStyle w:val="a5"/>
        <w:rPr>
          <w:sz w:val="24"/>
          <w:szCs w:val="24"/>
        </w:rPr>
      </w:pPr>
      <w:r w:rsidRPr="000B27A0">
        <w:rPr>
          <w:sz w:val="24"/>
          <w:szCs w:val="24"/>
        </w:rPr>
        <w:t xml:space="preserve">ПРОЕКТ </w:t>
      </w:r>
      <w:r w:rsidR="004650FF" w:rsidRPr="000B27A0">
        <w:rPr>
          <w:sz w:val="24"/>
          <w:szCs w:val="24"/>
        </w:rPr>
        <w:t>ДОГОВОР</w:t>
      </w:r>
      <w:r w:rsidRPr="000B27A0">
        <w:rPr>
          <w:sz w:val="24"/>
          <w:szCs w:val="24"/>
        </w:rPr>
        <w:t>А</w:t>
      </w:r>
      <w:r w:rsidR="004650FF" w:rsidRPr="000B27A0">
        <w:rPr>
          <w:sz w:val="24"/>
          <w:szCs w:val="24"/>
        </w:rPr>
        <w:t xml:space="preserve"> </w:t>
      </w:r>
    </w:p>
    <w:p w:rsidR="004650FF" w:rsidRPr="000B27A0" w:rsidRDefault="004650FF" w:rsidP="004650FF">
      <w:pPr>
        <w:jc w:val="center"/>
        <w:rPr>
          <w:b/>
          <w:sz w:val="24"/>
          <w:szCs w:val="24"/>
        </w:rPr>
      </w:pPr>
      <w:r w:rsidRPr="000B27A0">
        <w:rPr>
          <w:b/>
          <w:sz w:val="24"/>
          <w:szCs w:val="24"/>
        </w:rPr>
        <w:t>купли-продажи имущества на торгах</w:t>
      </w:r>
    </w:p>
    <w:p w:rsidR="004650FF" w:rsidRPr="000B27A0" w:rsidRDefault="004650FF" w:rsidP="004650FF">
      <w:pPr>
        <w:jc w:val="center"/>
        <w:rPr>
          <w:b/>
          <w:sz w:val="24"/>
          <w:szCs w:val="24"/>
        </w:rPr>
      </w:pPr>
    </w:p>
    <w:p w:rsidR="004650FF" w:rsidRPr="000B27A0" w:rsidRDefault="000A04E2" w:rsidP="004650FF">
      <w:pPr>
        <w:rPr>
          <w:sz w:val="24"/>
          <w:szCs w:val="24"/>
        </w:rPr>
      </w:pPr>
      <w:r w:rsidRPr="000B27A0">
        <w:rPr>
          <w:sz w:val="24"/>
          <w:szCs w:val="24"/>
        </w:rPr>
        <w:t>г. _____________                                                                                              « ___»______ 202</w:t>
      </w:r>
      <w:r w:rsidR="00072A01" w:rsidRPr="000B27A0">
        <w:rPr>
          <w:sz w:val="24"/>
          <w:szCs w:val="24"/>
        </w:rPr>
        <w:t>2</w:t>
      </w:r>
      <w:r w:rsidRPr="000B27A0">
        <w:rPr>
          <w:sz w:val="24"/>
          <w:szCs w:val="24"/>
        </w:rPr>
        <w:t xml:space="preserve"> г.</w:t>
      </w:r>
    </w:p>
    <w:p w:rsidR="004650FF" w:rsidRPr="000B27A0" w:rsidRDefault="004650FF" w:rsidP="004650FF">
      <w:pPr>
        <w:ind w:firstLine="567"/>
        <w:jc w:val="both"/>
        <w:rPr>
          <w:b/>
          <w:sz w:val="24"/>
          <w:szCs w:val="24"/>
        </w:rPr>
      </w:pPr>
    </w:p>
    <w:p w:rsidR="004D7639" w:rsidRPr="000B27A0" w:rsidRDefault="004D7639" w:rsidP="00B56F2E">
      <w:pPr>
        <w:tabs>
          <w:tab w:val="num" w:pos="0"/>
          <w:tab w:val="left" w:pos="567"/>
        </w:tabs>
        <w:ind w:firstLine="567"/>
        <w:jc w:val="both"/>
        <w:rPr>
          <w:sz w:val="24"/>
          <w:szCs w:val="24"/>
        </w:rPr>
      </w:pPr>
      <w:proofErr w:type="gramStart"/>
      <w:r w:rsidRPr="000B27A0">
        <w:rPr>
          <w:b/>
          <w:sz w:val="24"/>
          <w:szCs w:val="24"/>
        </w:rPr>
        <w:t>Общество с ограниченной ответственностью «ЛИДЕРТЕХ»</w:t>
      </w:r>
      <w:r w:rsidRPr="000B27A0">
        <w:rPr>
          <w:sz w:val="24"/>
          <w:szCs w:val="24"/>
        </w:rPr>
        <w:t xml:space="preserve"> (ОГРН 1157746502660, ИНН 7710497189, место нахождения: 127006, г. Москва, ул. </w:t>
      </w:r>
      <w:proofErr w:type="spellStart"/>
      <w:r w:rsidRPr="000B27A0">
        <w:rPr>
          <w:sz w:val="24"/>
          <w:szCs w:val="24"/>
        </w:rPr>
        <w:t>Садовая-Триумфальная</w:t>
      </w:r>
      <w:proofErr w:type="spellEnd"/>
      <w:r w:rsidRPr="000B27A0">
        <w:rPr>
          <w:sz w:val="24"/>
          <w:szCs w:val="24"/>
        </w:rPr>
        <w:t xml:space="preserve">, д. 16, строение 3, </w:t>
      </w:r>
      <w:proofErr w:type="spellStart"/>
      <w:r w:rsidRPr="000B27A0">
        <w:rPr>
          <w:sz w:val="24"/>
          <w:szCs w:val="24"/>
        </w:rPr>
        <w:t>эт</w:t>
      </w:r>
      <w:proofErr w:type="spellEnd"/>
      <w:r w:rsidRPr="000B27A0">
        <w:rPr>
          <w:sz w:val="24"/>
          <w:szCs w:val="24"/>
        </w:rPr>
        <w:t xml:space="preserve">. 1, </w:t>
      </w:r>
      <w:proofErr w:type="spellStart"/>
      <w:r w:rsidRPr="000B27A0">
        <w:rPr>
          <w:sz w:val="24"/>
          <w:szCs w:val="24"/>
        </w:rPr>
        <w:t>пом</w:t>
      </w:r>
      <w:proofErr w:type="spellEnd"/>
      <w:r w:rsidRPr="000B27A0">
        <w:rPr>
          <w:sz w:val="24"/>
          <w:szCs w:val="24"/>
        </w:rPr>
        <w:t>.</w:t>
      </w:r>
      <w:proofErr w:type="gramEnd"/>
      <w:r w:rsidRPr="000B27A0">
        <w:rPr>
          <w:sz w:val="24"/>
          <w:szCs w:val="24"/>
        </w:rPr>
        <w:t xml:space="preserve"> I, ком. 2, </w:t>
      </w:r>
      <w:proofErr w:type="spellStart"/>
      <w:r w:rsidRPr="000B27A0">
        <w:rPr>
          <w:sz w:val="24"/>
          <w:szCs w:val="24"/>
        </w:rPr>
        <w:t>оф</w:t>
      </w:r>
      <w:proofErr w:type="spellEnd"/>
      <w:r w:rsidRPr="000B27A0">
        <w:rPr>
          <w:sz w:val="24"/>
          <w:szCs w:val="24"/>
        </w:rPr>
        <w:t xml:space="preserve">. 125; </w:t>
      </w:r>
      <w:proofErr w:type="gramStart"/>
      <w:r w:rsidRPr="000B27A0">
        <w:rPr>
          <w:sz w:val="24"/>
          <w:szCs w:val="24"/>
          <w:shd w:val="clear" w:color="auto" w:fill="FFFFFF"/>
        </w:rPr>
        <w:t>конкурсное производство открыто решением Арбитражного суда города Москвы от 01.06.2021 по делу № А40-239044/20-160-292</w:t>
      </w:r>
      <w:r w:rsidRPr="000B27A0">
        <w:rPr>
          <w:sz w:val="24"/>
          <w:szCs w:val="24"/>
        </w:rPr>
        <w:t>), в лице конкурсного управляющего</w:t>
      </w:r>
      <w:r w:rsidRPr="000B27A0">
        <w:rPr>
          <w:b/>
          <w:bCs/>
          <w:sz w:val="24"/>
          <w:szCs w:val="24"/>
          <w:shd w:val="clear" w:color="auto" w:fill="FFFFFF"/>
        </w:rPr>
        <w:t xml:space="preserve"> </w:t>
      </w:r>
      <w:r w:rsidRPr="000B27A0">
        <w:rPr>
          <w:b/>
          <w:sz w:val="24"/>
          <w:szCs w:val="24"/>
        </w:rPr>
        <w:t xml:space="preserve">Черкасовой Татьяны Андреевны, </w:t>
      </w:r>
      <w:r w:rsidRPr="000B27A0">
        <w:rPr>
          <w:sz w:val="24"/>
          <w:szCs w:val="24"/>
        </w:rPr>
        <w:t xml:space="preserve">действующей на основании </w:t>
      </w:r>
      <w:r w:rsidRPr="000B27A0">
        <w:rPr>
          <w:sz w:val="24"/>
          <w:szCs w:val="24"/>
          <w:shd w:val="clear" w:color="auto" w:fill="FFFFFF"/>
        </w:rPr>
        <w:t>решения Арбитражного суда города Москвы от 01.06.2021 по делу № А40-239044/20-160-292</w:t>
      </w:r>
      <w:r w:rsidRPr="000B27A0">
        <w:rPr>
          <w:sz w:val="24"/>
          <w:szCs w:val="24"/>
        </w:rPr>
        <w:t>, именуемое в дальнейшем «Продавец», с одной стороны, и ________________________, именуемое (</w:t>
      </w:r>
      <w:proofErr w:type="spellStart"/>
      <w:r w:rsidRPr="000B27A0">
        <w:rPr>
          <w:sz w:val="24"/>
          <w:szCs w:val="24"/>
        </w:rPr>
        <w:t>ый</w:t>
      </w:r>
      <w:proofErr w:type="spellEnd"/>
      <w:r w:rsidRPr="000B27A0">
        <w:rPr>
          <w:sz w:val="24"/>
          <w:szCs w:val="24"/>
        </w:rPr>
        <w:t xml:space="preserve">) в дальнейшем «Покупатель», с другой стороны, в дальнейшем совместно именуемые </w:t>
      </w:r>
      <w:r w:rsidRPr="000B27A0">
        <w:rPr>
          <w:b/>
          <w:sz w:val="24"/>
          <w:szCs w:val="24"/>
        </w:rPr>
        <w:t>«Стороны»,</w:t>
      </w:r>
      <w:r w:rsidRPr="000B27A0">
        <w:rPr>
          <w:sz w:val="24"/>
          <w:szCs w:val="24"/>
        </w:rPr>
        <w:t xml:space="preserve"> </w:t>
      </w:r>
      <w:proofErr w:type="gramEnd"/>
    </w:p>
    <w:p w:rsidR="004D7639" w:rsidRPr="000B27A0" w:rsidRDefault="004D7639" w:rsidP="00B56F2E">
      <w:pPr>
        <w:ind w:firstLine="567"/>
        <w:jc w:val="both"/>
        <w:rPr>
          <w:sz w:val="24"/>
          <w:szCs w:val="24"/>
        </w:rPr>
      </w:pPr>
      <w:r w:rsidRPr="000B27A0">
        <w:rPr>
          <w:sz w:val="24"/>
          <w:szCs w:val="24"/>
        </w:rPr>
        <w:t xml:space="preserve">в соответствии с Федеральным законом от 26 октября 2002 года № 127-ФЗ  «О несостоятельности (банкротстве)», информационным сообщением № </w:t>
      </w:r>
      <w:r w:rsidR="00072A01" w:rsidRPr="000B27A0">
        <w:rPr>
          <w:bCs/>
          <w:sz w:val="24"/>
          <w:szCs w:val="24"/>
          <w:shd w:val="clear" w:color="auto" w:fill="FFFFFF"/>
        </w:rPr>
        <w:t xml:space="preserve">77033884822 </w:t>
      </w:r>
      <w:r w:rsidRPr="000B27A0">
        <w:rPr>
          <w:sz w:val="24"/>
          <w:szCs w:val="24"/>
        </w:rPr>
        <w:t xml:space="preserve">о проведении торгов </w:t>
      </w:r>
      <w:r w:rsidR="00072A01" w:rsidRPr="000B27A0">
        <w:rPr>
          <w:sz w:val="24"/>
          <w:szCs w:val="24"/>
        </w:rPr>
        <w:t xml:space="preserve">в форме публичного предложения </w:t>
      </w:r>
      <w:r w:rsidRPr="000B27A0">
        <w:rPr>
          <w:sz w:val="24"/>
          <w:szCs w:val="24"/>
        </w:rPr>
        <w:t xml:space="preserve">по продаже имущества, принадлежащего </w:t>
      </w:r>
      <w:r w:rsidRPr="000B27A0">
        <w:rPr>
          <w:bCs/>
          <w:sz w:val="24"/>
          <w:szCs w:val="24"/>
          <w:shd w:val="clear" w:color="auto" w:fill="FFFFFF"/>
        </w:rPr>
        <w:t xml:space="preserve">ООО </w:t>
      </w:r>
      <w:r w:rsidRPr="000B27A0">
        <w:rPr>
          <w:sz w:val="24"/>
          <w:szCs w:val="24"/>
        </w:rPr>
        <w:t>«ЛИДЕРТЕХ», опубликованным в газете «</w:t>
      </w:r>
      <w:proofErr w:type="spellStart"/>
      <w:r w:rsidRPr="000B27A0">
        <w:rPr>
          <w:sz w:val="24"/>
          <w:szCs w:val="24"/>
        </w:rPr>
        <w:t>Коммерсантъ</w:t>
      </w:r>
      <w:proofErr w:type="spellEnd"/>
      <w:r w:rsidRPr="000B27A0">
        <w:rPr>
          <w:sz w:val="24"/>
          <w:szCs w:val="24"/>
        </w:rPr>
        <w:t xml:space="preserve">» № </w:t>
      </w:r>
      <w:r w:rsidR="00072A01" w:rsidRPr="000B27A0">
        <w:rPr>
          <w:sz w:val="24"/>
          <w:szCs w:val="24"/>
          <w:shd w:val="clear" w:color="auto" w:fill="FFFFFF"/>
        </w:rPr>
        <w:t>16</w:t>
      </w:r>
      <w:r w:rsidR="005B1703" w:rsidRPr="000B27A0">
        <w:rPr>
          <w:sz w:val="24"/>
          <w:szCs w:val="24"/>
          <w:shd w:val="clear" w:color="auto" w:fill="FFFFFF"/>
        </w:rPr>
        <w:t xml:space="preserve"> </w:t>
      </w:r>
      <w:proofErr w:type="gramStart"/>
      <w:r w:rsidRPr="000B27A0">
        <w:rPr>
          <w:sz w:val="24"/>
          <w:szCs w:val="24"/>
          <w:shd w:val="clear" w:color="auto" w:fill="FFFFFF"/>
        </w:rPr>
        <w:t>от</w:t>
      </w:r>
      <w:proofErr w:type="gramEnd"/>
      <w:r w:rsidRPr="000B27A0">
        <w:rPr>
          <w:sz w:val="24"/>
          <w:szCs w:val="24"/>
          <w:shd w:val="clear" w:color="auto" w:fill="FFFFFF"/>
        </w:rPr>
        <w:t xml:space="preserve"> </w:t>
      </w:r>
      <w:r w:rsidR="00072A01" w:rsidRPr="000B27A0">
        <w:rPr>
          <w:sz w:val="24"/>
          <w:szCs w:val="24"/>
          <w:shd w:val="clear" w:color="auto" w:fill="FFFFFF"/>
        </w:rPr>
        <w:t>29.01.2022</w:t>
      </w:r>
      <w:r w:rsidR="005B1703" w:rsidRPr="000B27A0">
        <w:rPr>
          <w:sz w:val="24"/>
          <w:szCs w:val="24"/>
          <w:shd w:val="clear" w:color="auto" w:fill="FFFFFF"/>
        </w:rPr>
        <w:t xml:space="preserve"> </w:t>
      </w:r>
      <w:r w:rsidRPr="000B27A0">
        <w:rPr>
          <w:sz w:val="24"/>
          <w:szCs w:val="24"/>
          <w:shd w:val="clear" w:color="auto" w:fill="FFFFFF"/>
        </w:rPr>
        <w:t>г. на</w:t>
      </w:r>
      <w:r w:rsidRPr="000B27A0">
        <w:rPr>
          <w:sz w:val="24"/>
          <w:szCs w:val="24"/>
        </w:rPr>
        <w:t xml:space="preserve"> стр. </w:t>
      </w:r>
      <w:r w:rsidR="00072A01" w:rsidRPr="000B27A0">
        <w:rPr>
          <w:sz w:val="24"/>
          <w:szCs w:val="24"/>
        </w:rPr>
        <w:t>182</w:t>
      </w:r>
      <w:r w:rsidRPr="000B27A0">
        <w:rPr>
          <w:sz w:val="24"/>
          <w:szCs w:val="24"/>
        </w:rPr>
        <w:t xml:space="preserve">; информационным сообщением № </w:t>
      </w:r>
      <w:r w:rsidR="00072A01" w:rsidRPr="000B27A0">
        <w:rPr>
          <w:sz w:val="24"/>
          <w:szCs w:val="24"/>
          <w:shd w:val="clear" w:color="auto" w:fill="FFFFFF"/>
        </w:rPr>
        <w:t>8115094 от 2</w:t>
      </w:r>
      <w:r w:rsidR="00DB5C70">
        <w:rPr>
          <w:sz w:val="24"/>
          <w:szCs w:val="24"/>
          <w:shd w:val="clear" w:color="auto" w:fill="FFFFFF"/>
        </w:rPr>
        <w:t>9</w:t>
      </w:r>
      <w:r w:rsidR="00072A01" w:rsidRPr="000B27A0">
        <w:rPr>
          <w:sz w:val="24"/>
          <w:szCs w:val="24"/>
          <w:shd w:val="clear" w:color="auto" w:fill="FFFFFF"/>
        </w:rPr>
        <w:t>.01.2022</w:t>
      </w:r>
      <w:r w:rsidR="005B1703" w:rsidRPr="000B27A0">
        <w:rPr>
          <w:sz w:val="24"/>
          <w:szCs w:val="24"/>
          <w:shd w:val="clear" w:color="auto" w:fill="FFFFFF"/>
        </w:rPr>
        <w:t xml:space="preserve"> </w:t>
      </w:r>
      <w:r w:rsidRPr="000B27A0">
        <w:rPr>
          <w:sz w:val="24"/>
          <w:szCs w:val="24"/>
          <w:shd w:val="clear" w:color="auto" w:fill="FFFFFF"/>
        </w:rPr>
        <w:t>г</w:t>
      </w:r>
      <w:r w:rsidRPr="000B27A0">
        <w:rPr>
          <w:bCs/>
          <w:sz w:val="24"/>
          <w:szCs w:val="24"/>
          <w:shd w:val="clear" w:color="auto" w:fill="FFFFFF"/>
        </w:rPr>
        <w:t xml:space="preserve">., </w:t>
      </w:r>
      <w:r w:rsidRPr="000B27A0">
        <w:rPr>
          <w:sz w:val="24"/>
          <w:szCs w:val="24"/>
        </w:rPr>
        <w:t>опубликованным на сайте ЕФРСБ, заключили настоящий Договор о нижеследующем.</w:t>
      </w:r>
    </w:p>
    <w:p w:rsidR="004D7639" w:rsidRPr="000B27A0" w:rsidRDefault="004D7639" w:rsidP="00B56F2E">
      <w:pPr>
        <w:ind w:firstLine="567"/>
        <w:jc w:val="both"/>
        <w:rPr>
          <w:sz w:val="24"/>
          <w:szCs w:val="24"/>
        </w:rPr>
      </w:pPr>
      <w:r w:rsidRPr="000B27A0">
        <w:rPr>
          <w:sz w:val="24"/>
          <w:szCs w:val="24"/>
        </w:rPr>
        <w:t>Настоящий договор заключен по результатам</w:t>
      </w:r>
      <w:r w:rsidR="005B1703" w:rsidRPr="000B27A0">
        <w:rPr>
          <w:sz w:val="24"/>
          <w:szCs w:val="24"/>
        </w:rPr>
        <w:t xml:space="preserve"> </w:t>
      </w:r>
      <w:r w:rsidRPr="000B27A0">
        <w:rPr>
          <w:sz w:val="24"/>
          <w:szCs w:val="24"/>
        </w:rPr>
        <w:t>торгов</w:t>
      </w:r>
      <w:r w:rsidR="00072A01" w:rsidRPr="000B27A0">
        <w:rPr>
          <w:sz w:val="24"/>
          <w:szCs w:val="24"/>
        </w:rPr>
        <w:t xml:space="preserve"> в форме публичного предложения, проведенных </w:t>
      </w:r>
      <w:r w:rsidR="005B1703" w:rsidRPr="000B27A0">
        <w:rPr>
          <w:sz w:val="24"/>
          <w:szCs w:val="24"/>
        </w:rPr>
        <w:t xml:space="preserve">«__» </w:t>
      </w:r>
      <w:r w:rsidR="00072A01" w:rsidRPr="000B27A0">
        <w:rPr>
          <w:sz w:val="24"/>
          <w:szCs w:val="24"/>
        </w:rPr>
        <w:t>___</w:t>
      </w:r>
      <w:r w:rsidR="005B1703" w:rsidRPr="000B27A0">
        <w:rPr>
          <w:sz w:val="24"/>
          <w:szCs w:val="24"/>
        </w:rPr>
        <w:t>______ 202</w:t>
      </w:r>
      <w:r w:rsidR="00072A01" w:rsidRPr="000B27A0">
        <w:rPr>
          <w:sz w:val="24"/>
          <w:szCs w:val="24"/>
        </w:rPr>
        <w:t xml:space="preserve">2 </w:t>
      </w:r>
      <w:r w:rsidRPr="000B27A0">
        <w:rPr>
          <w:sz w:val="24"/>
          <w:szCs w:val="24"/>
        </w:rPr>
        <w:t xml:space="preserve">г. конкурсным управляющим </w:t>
      </w:r>
      <w:r w:rsidRPr="000B27A0">
        <w:rPr>
          <w:bCs/>
          <w:sz w:val="24"/>
          <w:szCs w:val="24"/>
          <w:shd w:val="clear" w:color="auto" w:fill="FFFFFF"/>
        </w:rPr>
        <w:t xml:space="preserve">ООО </w:t>
      </w:r>
      <w:r w:rsidRPr="000B27A0">
        <w:rPr>
          <w:sz w:val="24"/>
          <w:szCs w:val="24"/>
        </w:rPr>
        <w:t>«ЛИДЕРТЕХ» Черкасовой Татьяной Андреевной.</w:t>
      </w:r>
    </w:p>
    <w:p w:rsidR="004D7639" w:rsidRPr="000B27A0" w:rsidRDefault="004D7639" w:rsidP="00B56F2E">
      <w:pPr>
        <w:ind w:firstLine="567"/>
        <w:jc w:val="both"/>
        <w:rPr>
          <w:sz w:val="24"/>
          <w:szCs w:val="24"/>
        </w:rPr>
      </w:pPr>
      <w:r w:rsidRPr="000B27A0">
        <w:rPr>
          <w:sz w:val="24"/>
          <w:szCs w:val="24"/>
        </w:rPr>
        <w:t>Протокол № ___ о результатах проведения торгов по продаже имущества, принадлежащег</w:t>
      </w:r>
      <w:proofErr w:type="gramStart"/>
      <w:r w:rsidRPr="000B27A0">
        <w:rPr>
          <w:sz w:val="24"/>
          <w:szCs w:val="24"/>
        </w:rPr>
        <w:t xml:space="preserve">о </w:t>
      </w:r>
      <w:r w:rsidRPr="000B27A0">
        <w:rPr>
          <w:bCs/>
          <w:sz w:val="24"/>
          <w:szCs w:val="24"/>
          <w:shd w:val="clear" w:color="auto" w:fill="FFFFFF"/>
        </w:rPr>
        <w:t>ООО</w:t>
      </w:r>
      <w:proofErr w:type="gramEnd"/>
      <w:r w:rsidRPr="000B27A0">
        <w:rPr>
          <w:bCs/>
          <w:sz w:val="24"/>
          <w:szCs w:val="24"/>
          <w:shd w:val="clear" w:color="auto" w:fill="FFFFFF"/>
        </w:rPr>
        <w:t xml:space="preserve"> </w:t>
      </w:r>
      <w:r w:rsidRPr="000B27A0">
        <w:rPr>
          <w:sz w:val="24"/>
          <w:szCs w:val="24"/>
        </w:rPr>
        <w:t>«ЛИДЕРТЕХ», от «___» __________ 202</w:t>
      </w:r>
      <w:r w:rsidR="00072A01" w:rsidRPr="000B27A0">
        <w:rPr>
          <w:sz w:val="24"/>
          <w:szCs w:val="24"/>
        </w:rPr>
        <w:t>2</w:t>
      </w:r>
      <w:r w:rsidRPr="000B27A0">
        <w:rPr>
          <w:sz w:val="24"/>
          <w:szCs w:val="24"/>
        </w:rPr>
        <w:t xml:space="preserve"> г.</w:t>
      </w:r>
    </w:p>
    <w:p w:rsidR="004D7639" w:rsidRPr="000B27A0" w:rsidRDefault="004D7639" w:rsidP="004D7639">
      <w:pPr>
        <w:ind w:firstLine="567"/>
        <w:jc w:val="both"/>
        <w:rPr>
          <w:b/>
          <w:bCs/>
          <w:sz w:val="24"/>
          <w:szCs w:val="24"/>
          <w:shd w:val="clear" w:color="auto" w:fill="FFFFFF"/>
        </w:rPr>
      </w:pPr>
    </w:p>
    <w:p w:rsidR="00EB1A75" w:rsidRPr="000B27A0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4"/>
          <w:szCs w:val="24"/>
        </w:rPr>
      </w:pPr>
      <w:r w:rsidRPr="000B27A0">
        <w:rPr>
          <w:b/>
          <w:sz w:val="24"/>
          <w:szCs w:val="24"/>
        </w:rPr>
        <w:t>Предмет Договора</w:t>
      </w:r>
    </w:p>
    <w:p w:rsidR="00CE1976" w:rsidRPr="000B27A0" w:rsidRDefault="004650FF" w:rsidP="005D2772">
      <w:pPr>
        <w:numPr>
          <w:ilvl w:val="1"/>
          <w:numId w:val="1"/>
        </w:numPr>
        <w:ind w:left="426" w:hanging="426"/>
        <w:jc w:val="both"/>
        <w:rPr>
          <w:sz w:val="24"/>
          <w:szCs w:val="24"/>
        </w:rPr>
      </w:pPr>
      <w:r w:rsidRPr="000B27A0">
        <w:rPr>
          <w:sz w:val="24"/>
          <w:szCs w:val="24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EB1A75" w:rsidRPr="000B27A0">
        <w:rPr>
          <w:sz w:val="24"/>
          <w:szCs w:val="24"/>
        </w:rPr>
        <w:t>го договора следующ</w:t>
      </w:r>
      <w:r w:rsidR="0014480B" w:rsidRPr="000B27A0">
        <w:rPr>
          <w:sz w:val="24"/>
          <w:szCs w:val="24"/>
        </w:rPr>
        <w:t xml:space="preserve">ее имущество: </w:t>
      </w:r>
      <w:r w:rsidR="005D2772" w:rsidRPr="000B27A0">
        <w:rPr>
          <w:sz w:val="24"/>
          <w:szCs w:val="24"/>
        </w:rPr>
        <w:t xml:space="preserve">Лот № </w:t>
      </w:r>
      <w:r w:rsidR="002F1D17" w:rsidRPr="000B27A0">
        <w:rPr>
          <w:sz w:val="24"/>
          <w:szCs w:val="24"/>
        </w:rPr>
        <w:t>____</w:t>
      </w:r>
      <w:r w:rsidR="00A76580" w:rsidRPr="000B27A0">
        <w:rPr>
          <w:sz w:val="24"/>
          <w:szCs w:val="24"/>
        </w:rPr>
        <w:t xml:space="preserve">, </w:t>
      </w:r>
      <w:proofErr w:type="gramStart"/>
      <w:r w:rsidR="00A76580" w:rsidRPr="000B27A0">
        <w:rPr>
          <w:sz w:val="24"/>
          <w:szCs w:val="24"/>
        </w:rPr>
        <w:t>поименованное</w:t>
      </w:r>
      <w:proofErr w:type="gramEnd"/>
      <w:r w:rsidR="00A76580" w:rsidRPr="000B27A0">
        <w:rPr>
          <w:sz w:val="24"/>
          <w:szCs w:val="24"/>
        </w:rPr>
        <w:t xml:space="preserve"> в приложении № </w:t>
      </w:r>
      <w:r w:rsidR="00512961" w:rsidRPr="000B27A0">
        <w:rPr>
          <w:sz w:val="24"/>
          <w:szCs w:val="24"/>
        </w:rPr>
        <w:t>1</w:t>
      </w:r>
      <w:r w:rsidR="00A76580" w:rsidRPr="000B27A0">
        <w:rPr>
          <w:sz w:val="24"/>
          <w:szCs w:val="24"/>
        </w:rPr>
        <w:t xml:space="preserve"> к настоящему </w:t>
      </w:r>
      <w:r w:rsidR="00B36F31" w:rsidRPr="000B27A0">
        <w:rPr>
          <w:sz w:val="24"/>
          <w:szCs w:val="24"/>
        </w:rPr>
        <w:t>д</w:t>
      </w:r>
      <w:r w:rsidR="00A76580" w:rsidRPr="000B27A0">
        <w:rPr>
          <w:sz w:val="24"/>
          <w:szCs w:val="24"/>
        </w:rPr>
        <w:t xml:space="preserve">оговору. </w:t>
      </w:r>
    </w:p>
    <w:p w:rsidR="004650FF" w:rsidRPr="000B27A0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0B27A0">
        <w:rPr>
          <w:sz w:val="24"/>
          <w:szCs w:val="24"/>
        </w:rPr>
        <w:t>Указанное имущество принадлежит Продавцу на праве собственности.</w:t>
      </w:r>
    </w:p>
    <w:p w:rsidR="004650FF" w:rsidRPr="000B27A0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proofErr w:type="gramStart"/>
      <w:r w:rsidRPr="000B27A0">
        <w:rPr>
          <w:sz w:val="24"/>
          <w:szCs w:val="24"/>
        </w:rPr>
        <w:t xml:space="preserve">На </w:t>
      </w:r>
      <w:r w:rsidR="00B36F31" w:rsidRPr="000B27A0">
        <w:rPr>
          <w:sz w:val="24"/>
          <w:szCs w:val="24"/>
        </w:rPr>
        <w:t>и</w:t>
      </w:r>
      <w:r w:rsidRPr="000B27A0">
        <w:rPr>
          <w:sz w:val="24"/>
          <w:szCs w:val="24"/>
        </w:rPr>
        <w:t xml:space="preserve">мущество отсутствует какое-либо обременение либо запреты и ограничения, поскольку в соответствии со статьей 126 </w:t>
      </w:r>
      <w:r w:rsidR="00D5420D" w:rsidRPr="000B27A0">
        <w:rPr>
          <w:sz w:val="24"/>
          <w:szCs w:val="24"/>
        </w:rPr>
        <w:t xml:space="preserve">Федерального закона от 26 октября 2002 года </w:t>
      </w:r>
      <w:r w:rsidR="00381BF6" w:rsidRPr="000B27A0">
        <w:rPr>
          <w:sz w:val="24"/>
          <w:szCs w:val="24"/>
        </w:rPr>
        <w:t xml:space="preserve">      </w:t>
      </w:r>
      <w:r w:rsidR="00D5420D" w:rsidRPr="000B27A0">
        <w:rPr>
          <w:sz w:val="24"/>
          <w:szCs w:val="24"/>
        </w:rPr>
        <w:t>№ 127-ФЗ  «О несостоятельности (банкротстве)»</w:t>
      </w:r>
      <w:r w:rsidRPr="000B27A0">
        <w:rPr>
          <w:sz w:val="24"/>
          <w:szCs w:val="24"/>
        </w:rPr>
        <w:t xml:space="preserve">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  <w:proofErr w:type="gramEnd"/>
    </w:p>
    <w:p w:rsidR="004650FF" w:rsidRPr="000B27A0" w:rsidRDefault="004650FF" w:rsidP="004650FF">
      <w:pPr>
        <w:jc w:val="both"/>
        <w:rPr>
          <w:sz w:val="24"/>
          <w:szCs w:val="24"/>
        </w:rPr>
      </w:pPr>
    </w:p>
    <w:p w:rsidR="004650FF" w:rsidRPr="000B27A0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4"/>
          <w:szCs w:val="24"/>
        </w:rPr>
      </w:pPr>
      <w:r w:rsidRPr="000B27A0">
        <w:rPr>
          <w:b/>
          <w:sz w:val="24"/>
          <w:szCs w:val="24"/>
        </w:rPr>
        <w:t>Сумма Договора и порядок расчетов</w:t>
      </w:r>
    </w:p>
    <w:p w:rsidR="004650FF" w:rsidRPr="000B27A0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0B27A0">
        <w:rPr>
          <w:sz w:val="24"/>
          <w:szCs w:val="24"/>
        </w:rPr>
        <w:t>Стоимость имущества, передаваемого по настоящему договору, определена по итогам продажи на открытых торгах и составляет</w:t>
      </w:r>
      <w:proofErr w:type="gramStart"/>
      <w:r w:rsidRPr="000B27A0">
        <w:rPr>
          <w:sz w:val="24"/>
          <w:szCs w:val="24"/>
        </w:rPr>
        <w:t xml:space="preserve"> _________ (_____________) </w:t>
      </w:r>
      <w:proofErr w:type="gramEnd"/>
      <w:r w:rsidRPr="000B27A0">
        <w:rPr>
          <w:sz w:val="24"/>
          <w:szCs w:val="24"/>
        </w:rPr>
        <w:t>рублей ___ копеек. Покупателем для участия в открытых торгах внесен задаток в размере</w:t>
      </w:r>
      <w:proofErr w:type="gramStart"/>
      <w:r w:rsidRPr="000B27A0">
        <w:rPr>
          <w:sz w:val="24"/>
          <w:szCs w:val="24"/>
        </w:rPr>
        <w:t xml:space="preserve"> _________ (_____________) </w:t>
      </w:r>
      <w:proofErr w:type="gramEnd"/>
      <w:r w:rsidRPr="000B27A0">
        <w:rPr>
          <w:sz w:val="24"/>
          <w:szCs w:val="24"/>
        </w:rPr>
        <w:t xml:space="preserve">рублей ___ копеек, который засчитывается в счет частичной оплаты за </w:t>
      </w:r>
      <w:r w:rsidR="00B36F31" w:rsidRPr="000B27A0">
        <w:rPr>
          <w:sz w:val="24"/>
          <w:szCs w:val="24"/>
        </w:rPr>
        <w:t>и</w:t>
      </w:r>
      <w:r w:rsidRPr="000B27A0">
        <w:rPr>
          <w:sz w:val="24"/>
          <w:szCs w:val="24"/>
        </w:rPr>
        <w:t xml:space="preserve">мущество. </w:t>
      </w:r>
    </w:p>
    <w:p w:rsidR="004650FF" w:rsidRPr="000B27A0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0B27A0">
        <w:rPr>
          <w:sz w:val="24"/>
          <w:szCs w:val="24"/>
        </w:rPr>
        <w:t>Оплата оставшейся денежной суммы в размере</w:t>
      </w:r>
      <w:proofErr w:type="gramStart"/>
      <w:r w:rsidRPr="000B27A0">
        <w:rPr>
          <w:sz w:val="24"/>
          <w:szCs w:val="24"/>
        </w:rPr>
        <w:t xml:space="preserve"> _________ (_____________) </w:t>
      </w:r>
      <w:proofErr w:type="gramEnd"/>
      <w:r w:rsidRPr="000B27A0">
        <w:rPr>
          <w:sz w:val="24"/>
          <w:szCs w:val="24"/>
        </w:rPr>
        <w:t>рублей ___ копеек производится Покупателем в рублях РФ в течение 30 (Тридцати) дней с даты заключения настоящего договора путем перечисления денежных средств на расчетный счет Продавца.</w:t>
      </w:r>
    </w:p>
    <w:p w:rsidR="004650FF" w:rsidRPr="000B27A0" w:rsidRDefault="004650FF" w:rsidP="004650FF">
      <w:pPr>
        <w:jc w:val="both"/>
        <w:rPr>
          <w:sz w:val="24"/>
          <w:szCs w:val="24"/>
        </w:rPr>
      </w:pPr>
    </w:p>
    <w:p w:rsidR="002F1D17" w:rsidRPr="000B27A0" w:rsidRDefault="002F1D17" w:rsidP="004650FF">
      <w:pPr>
        <w:jc w:val="both"/>
        <w:rPr>
          <w:sz w:val="24"/>
          <w:szCs w:val="24"/>
        </w:rPr>
      </w:pPr>
    </w:p>
    <w:p w:rsidR="004650FF" w:rsidRPr="000B27A0" w:rsidRDefault="004650FF" w:rsidP="004650FF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0B27A0">
        <w:rPr>
          <w:b/>
          <w:sz w:val="24"/>
          <w:szCs w:val="24"/>
        </w:rPr>
        <w:lastRenderedPageBreak/>
        <w:t>Обязательства сторон</w:t>
      </w:r>
    </w:p>
    <w:p w:rsidR="003C1E30" w:rsidRPr="000B27A0" w:rsidRDefault="003C1E30" w:rsidP="003C1E30">
      <w:pPr>
        <w:rPr>
          <w:b/>
          <w:sz w:val="24"/>
          <w:szCs w:val="24"/>
        </w:rPr>
      </w:pPr>
    </w:p>
    <w:p w:rsidR="004650FF" w:rsidRPr="000B27A0" w:rsidRDefault="004650FF" w:rsidP="004650FF">
      <w:pPr>
        <w:pStyle w:val="a3"/>
        <w:numPr>
          <w:ilvl w:val="1"/>
          <w:numId w:val="2"/>
        </w:numPr>
        <w:jc w:val="both"/>
        <w:rPr>
          <w:szCs w:val="24"/>
        </w:rPr>
      </w:pPr>
      <w:r w:rsidRPr="000B27A0">
        <w:rPr>
          <w:szCs w:val="24"/>
        </w:rPr>
        <w:t>Обязанности Продавца:</w:t>
      </w:r>
    </w:p>
    <w:p w:rsidR="004650FF" w:rsidRPr="000B27A0" w:rsidRDefault="004650FF" w:rsidP="004650FF">
      <w:pPr>
        <w:pStyle w:val="a3"/>
        <w:numPr>
          <w:ilvl w:val="2"/>
          <w:numId w:val="2"/>
        </w:numPr>
        <w:jc w:val="both"/>
        <w:rPr>
          <w:szCs w:val="24"/>
        </w:rPr>
      </w:pPr>
      <w:r w:rsidRPr="000B27A0">
        <w:rPr>
          <w:szCs w:val="24"/>
        </w:rPr>
        <w:t xml:space="preserve">Продавец обязуется передать Покупателю имущество, указанное в п. 1.1. настоящего договора, на основании </w:t>
      </w:r>
      <w:r w:rsidR="00BE706D" w:rsidRPr="000B27A0">
        <w:rPr>
          <w:szCs w:val="24"/>
        </w:rPr>
        <w:t>П</w:t>
      </w:r>
      <w:r w:rsidRPr="000B27A0">
        <w:rPr>
          <w:szCs w:val="24"/>
        </w:rPr>
        <w:t xml:space="preserve">ередаточного акта. Передача Покупателю </w:t>
      </w:r>
      <w:r w:rsidR="00B36F31" w:rsidRPr="000B27A0">
        <w:rPr>
          <w:szCs w:val="24"/>
        </w:rPr>
        <w:t>и</w:t>
      </w:r>
      <w:r w:rsidRPr="000B27A0">
        <w:rPr>
          <w:szCs w:val="24"/>
        </w:rPr>
        <w:t xml:space="preserve">мущества должна быть </w:t>
      </w:r>
      <w:r w:rsidR="00B36F31" w:rsidRPr="000B27A0">
        <w:rPr>
          <w:szCs w:val="24"/>
        </w:rPr>
        <w:t>осуществлена</w:t>
      </w:r>
      <w:r w:rsidRPr="000B27A0">
        <w:rPr>
          <w:szCs w:val="24"/>
        </w:rPr>
        <w:t xml:space="preserve"> Продавцом в течение </w:t>
      </w:r>
      <w:r w:rsidR="002F1D17" w:rsidRPr="000B27A0">
        <w:rPr>
          <w:szCs w:val="24"/>
        </w:rPr>
        <w:t>1</w:t>
      </w:r>
      <w:r w:rsidR="0047244B" w:rsidRPr="000B27A0">
        <w:rPr>
          <w:szCs w:val="24"/>
        </w:rPr>
        <w:t>0</w:t>
      </w:r>
      <w:r w:rsidR="002F1D17" w:rsidRPr="000B27A0">
        <w:rPr>
          <w:szCs w:val="24"/>
        </w:rPr>
        <w:t xml:space="preserve"> рабочих</w:t>
      </w:r>
      <w:r w:rsidRPr="000B27A0">
        <w:rPr>
          <w:szCs w:val="24"/>
        </w:rPr>
        <w:t xml:space="preserve"> дней после полной оплаты передаваемого по настоящему договору имущества. </w:t>
      </w:r>
    </w:p>
    <w:p w:rsidR="004650FF" w:rsidRPr="000B27A0" w:rsidRDefault="004650FF" w:rsidP="004650FF">
      <w:pPr>
        <w:pStyle w:val="a3"/>
        <w:numPr>
          <w:ilvl w:val="1"/>
          <w:numId w:val="2"/>
        </w:numPr>
        <w:jc w:val="both"/>
        <w:rPr>
          <w:szCs w:val="24"/>
        </w:rPr>
      </w:pPr>
      <w:r w:rsidRPr="000B27A0">
        <w:rPr>
          <w:szCs w:val="24"/>
        </w:rPr>
        <w:t xml:space="preserve">Обязанности Покупателя: </w:t>
      </w:r>
    </w:p>
    <w:p w:rsidR="00D03565" w:rsidRPr="000B27A0" w:rsidRDefault="004650FF" w:rsidP="0047244B">
      <w:pPr>
        <w:pStyle w:val="a3"/>
        <w:numPr>
          <w:ilvl w:val="2"/>
          <w:numId w:val="2"/>
        </w:numPr>
        <w:jc w:val="both"/>
        <w:rPr>
          <w:szCs w:val="24"/>
        </w:rPr>
      </w:pPr>
      <w:r w:rsidRPr="000B27A0">
        <w:rPr>
          <w:szCs w:val="24"/>
        </w:rPr>
        <w:t xml:space="preserve">Покупатель обязуется принять имущество, указанное в п. 1.1 настоящего договора, на основании </w:t>
      </w:r>
      <w:r w:rsidR="00D03565" w:rsidRPr="000B27A0">
        <w:rPr>
          <w:szCs w:val="24"/>
        </w:rPr>
        <w:t>П</w:t>
      </w:r>
      <w:r w:rsidRPr="000B27A0">
        <w:rPr>
          <w:szCs w:val="24"/>
        </w:rPr>
        <w:t>ередаточного акта</w:t>
      </w:r>
      <w:r w:rsidR="0080584F" w:rsidRPr="000B27A0">
        <w:rPr>
          <w:szCs w:val="24"/>
        </w:rPr>
        <w:t xml:space="preserve"> и вывезти его с территории хранения </w:t>
      </w:r>
      <w:r w:rsidR="00D03565" w:rsidRPr="000B27A0">
        <w:rPr>
          <w:szCs w:val="24"/>
        </w:rPr>
        <w:t>в течение срока установленного в п. 3.1.1</w:t>
      </w:r>
      <w:r w:rsidR="00B36F31" w:rsidRPr="000B27A0">
        <w:rPr>
          <w:szCs w:val="24"/>
        </w:rPr>
        <w:t xml:space="preserve"> настоящего договора</w:t>
      </w:r>
      <w:r w:rsidRPr="000B27A0">
        <w:rPr>
          <w:szCs w:val="24"/>
        </w:rPr>
        <w:t>.</w:t>
      </w:r>
      <w:r w:rsidR="0047244B" w:rsidRPr="000B27A0">
        <w:rPr>
          <w:szCs w:val="24"/>
        </w:rPr>
        <w:t xml:space="preserve"> </w:t>
      </w:r>
    </w:p>
    <w:p w:rsidR="004650FF" w:rsidRPr="000B27A0" w:rsidRDefault="0047244B" w:rsidP="00D03565">
      <w:pPr>
        <w:pStyle w:val="a3"/>
        <w:ind w:left="720"/>
        <w:jc w:val="both"/>
        <w:rPr>
          <w:szCs w:val="24"/>
        </w:rPr>
      </w:pPr>
      <w:proofErr w:type="gramStart"/>
      <w:r w:rsidRPr="000B27A0">
        <w:rPr>
          <w:szCs w:val="24"/>
        </w:rPr>
        <w:t>С даты подписания</w:t>
      </w:r>
      <w:proofErr w:type="gramEnd"/>
      <w:r w:rsidRPr="000B27A0">
        <w:rPr>
          <w:szCs w:val="24"/>
        </w:rPr>
        <w:t xml:space="preserve"> Передаточного акта ответственность за сохранность </w:t>
      </w:r>
      <w:r w:rsidR="00B36F31" w:rsidRPr="000B27A0">
        <w:rPr>
          <w:szCs w:val="24"/>
        </w:rPr>
        <w:t>и</w:t>
      </w:r>
      <w:r w:rsidRPr="000B27A0">
        <w:rPr>
          <w:szCs w:val="24"/>
        </w:rPr>
        <w:t xml:space="preserve">мущества, равно как и риск случайной порчи или гибели </w:t>
      </w:r>
      <w:r w:rsidR="00B36F31" w:rsidRPr="000B27A0">
        <w:rPr>
          <w:szCs w:val="24"/>
        </w:rPr>
        <w:t>и</w:t>
      </w:r>
      <w:r w:rsidRPr="000B27A0">
        <w:rPr>
          <w:szCs w:val="24"/>
        </w:rPr>
        <w:t>мущества, несет Покупатель.</w:t>
      </w:r>
      <w:r w:rsidR="00D03565" w:rsidRPr="000B27A0">
        <w:rPr>
          <w:szCs w:val="24"/>
        </w:rPr>
        <w:t xml:space="preserve"> Право собственности на </w:t>
      </w:r>
      <w:r w:rsidR="00B36F31" w:rsidRPr="000B27A0">
        <w:rPr>
          <w:szCs w:val="24"/>
        </w:rPr>
        <w:t>и</w:t>
      </w:r>
      <w:r w:rsidR="00D03565" w:rsidRPr="000B27A0">
        <w:rPr>
          <w:szCs w:val="24"/>
        </w:rPr>
        <w:t>мущество возникает у Покупателя с момента подписания Передаточного акта.</w:t>
      </w:r>
    </w:p>
    <w:p w:rsidR="004650FF" w:rsidRPr="000B27A0" w:rsidRDefault="004650FF" w:rsidP="004650FF">
      <w:pPr>
        <w:pStyle w:val="a3"/>
        <w:numPr>
          <w:ilvl w:val="2"/>
          <w:numId w:val="2"/>
        </w:numPr>
        <w:jc w:val="both"/>
        <w:rPr>
          <w:szCs w:val="24"/>
        </w:rPr>
      </w:pPr>
      <w:r w:rsidRPr="000B27A0">
        <w:rPr>
          <w:szCs w:val="24"/>
        </w:rPr>
        <w:t xml:space="preserve">Покупатель обязуется </w:t>
      </w:r>
      <w:proofErr w:type="gramStart"/>
      <w:r w:rsidRPr="000B27A0">
        <w:rPr>
          <w:szCs w:val="24"/>
        </w:rPr>
        <w:t>оплатить стоимость имущества</w:t>
      </w:r>
      <w:proofErr w:type="gramEnd"/>
      <w:r w:rsidRPr="000B27A0">
        <w:rPr>
          <w:szCs w:val="24"/>
        </w:rPr>
        <w:t>, указанную в п. 2.2. настоящего договора, в порядке и в срок, предусмотренный настоящим договором.</w:t>
      </w:r>
    </w:p>
    <w:p w:rsidR="004650FF" w:rsidRPr="000B27A0" w:rsidRDefault="004650FF" w:rsidP="004650FF">
      <w:pPr>
        <w:pStyle w:val="a3"/>
        <w:numPr>
          <w:ilvl w:val="2"/>
          <w:numId w:val="2"/>
        </w:numPr>
        <w:jc w:val="both"/>
        <w:rPr>
          <w:szCs w:val="24"/>
        </w:rPr>
      </w:pPr>
      <w:r w:rsidRPr="000B27A0">
        <w:rPr>
          <w:szCs w:val="24"/>
        </w:rPr>
        <w:t>Покупатель уведомлен о техническом состоянии приобретенного имущества и претензий к Продавцу не имеет.</w:t>
      </w:r>
    </w:p>
    <w:p w:rsidR="004650FF" w:rsidRPr="000B27A0" w:rsidRDefault="004650FF" w:rsidP="004650FF">
      <w:pPr>
        <w:pStyle w:val="a3"/>
        <w:numPr>
          <w:ilvl w:val="2"/>
          <w:numId w:val="2"/>
        </w:numPr>
        <w:jc w:val="both"/>
        <w:rPr>
          <w:szCs w:val="24"/>
        </w:rPr>
      </w:pPr>
      <w:r w:rsidRPr="000B27A0">
        <w:rPr>
          <w:szCs w:val="24"/>
        </w:rPr>
        <w:t xml:space="preserve">Ответственность и права сторон, не предусмотренные в настоящем договоре, определяются в соответствии с действующим законодательством РФ. </w:t>
      </w:r>
    </w:p>
    <w:p w:rsidR="0047244B" w:rsidRPr="000B27A0" w:rsidRDefault="0047244B" w:rsidP="0047244B">
      <w:pPr>
        <w:pStyle w:val="a3"/>
        <w:ind w:left="720"/>
        <w:jc w:val="both"/>
        <w:rPr>
          <w:szCs w:val="24"/>
        </w:rPr>
      </w:pPr>
    </w:p>
    <w:p w:rsidR="0047244B" w:rsidRPr="000B27A0" w:rsidRDefault="0047244B" w:rsidP="0047244B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0B27A0">
        <w:rPr>
          <w:b/>
          <w:sz w:val="24"/>
          <w:szCs w:val="24"/>
        </w:rPr>
        <w:t>Ответственность Сторон</w:t>
      </w:r>
    </w:p>
    <w:p w:rsidR="0047244B" w:rsidRPr="000B27A0" w:rsidRDefault="0047244B" w:rsidP="0047244B">
      <w:pPr>
        <w:jc w:val="both"/>
        <w:rPr>
          <w:sz w:val="24"/>
          <w:szCs w:val="24"/>
        </w:rPr>
      </w:pPr>
    </w:p>
    <w:p w:rsidR="0047244B" w:rsidRPr="000B27A0" w:rsidRDefault="0047244B" w:rsidP="0047244B">
      <w:pPr>
        <w:jc w:val="both"/>
        <w:rPr>
          <w:sz w:val="24"/>
          <w:szCs w:val="24"/>
        </w:rPr>
      </w:pPr>
      <w:r w:rsidRPr="000B27A0">
        <w:rPr>
          <w:sz w:val="24"/>
          <w:szCs w:val="24"/>
        </w:rPr>
        <w:t>4.1.</w:t>
      </w:r>
      <w:r w:rsidRPr="000B27A0">
        <w:rPr>
          <w:sz w:val="24"/>
          <w:szCs w:val="24"/>
        </w:rPr>
        <w:tab/>
        <w:t xml:space="preserve">Стороны несут ответственность за неисполнение или ненадлежащее исполнение условий </w:t>
      </w:r>
      <w:r w:rsidR="00B36F31" w:rsidRPr="000B27A0">
        <w:rPr>
          <w:sz w:val="24"/>
          <w:szCs w:val="24"/>
        </w:rPr>
        <w:t>д</w:t>
      </w:r>
      <w:r w:rsidRPr="000B27A0">
        <w:rPr>
          <w:sz w:val="24"/>
          <w:szCs w:val="24"/>
        </w:rPr>
        <w:t>оговора в соответствии с действующим законодательством Российской Федерации.</w:t>
      </w:r>
    </w:p>
    <w:p w:rsidR="00D03565" w:rsidRPr="000B27A0" w:rsidRDefault="0047244B" w:rsidP="0047244B">
      <w:pPr>
        <w:jc w:val="both"/>
        <w:rPr>
          <w:sz w:val="24"/>
          <w:szCs w:val="24"/>
        </w:rPr>
      </w:pPr>
      <w:r w:rsidRPr="000B27A0">
        <w:rPr>
          <w:sz w:val="24"/>
          <w:szCs w:val="24"/>
        </w:rPr>
        <w:t>4.2.</w:t>
      </w:r>
      <w:r w:rsidRPr="000B27A0">
        <w:rPr>
          <w:sz w:val="24"/>
          <w:szCs w:val="24"/>
        </w:rPr>
        <w:tab/>
        <w:t xml:space="preserve">В случае неоплаты Покупателем </w:t>
      </w:r>
      <w:r w:rsidR="00B36F31" w:rsidRPr="000B27A0">
        <w:rPr>
          <w:sz w:val="24"/>
          <w:szCs w:val="24"/>
        </w:rPr>
        <w:t xml:space="preserve">стоимости имущества </w:t>
      </w:r>
      <w:r w:rsidRPr="000B27A0">
        <w:rPr>
          <w:sz w:val="24"/>
          <w:szCs w:val="24"/>
        </w:rPr>
        <w:t>в течение 30 дней с момента заключения</w:t>
      </w:r>
      <w:r w:rsidR="00B36F31" w:rsidRPr="000B27A0">
        <w:rPr>
          <w:sz w:val="24"/>
          <w:szCs w:val="24"/>
        </w:rPr>
        <w:t xml:space="preserve"> договора</w:t>
      </w:r>
      <w:r w:rsidRPr="000B27A0">
        <w:rPr>
          <w:sz w:val="24"/>
          <w:szCs w:val="24"/>
        </w:rPr>
        <w:t xml:space="preserve">, Продавец может в одностороннем порядке расторгнуть </w:t>
      </w:r>
      <w:r w:rsidR="00B36F31" w:rsidRPr="000B27A0">
        <w:rPr>
          <w:sz w:val="24"/>
          <w:szCs w:val="24"/>
        </w:rPr>
        <w:t>д</w:t>
      </w:r>
      <w:r w:rsidRPr="000B27A0">
        <w:rPr>
          <w:sz w:val="24"/>
          <w:szCs w:val="24"/>
        </w:rPr>
        <w:t xml:space="preserve">оговор. При этом </w:t>
      </w:r>
      <w:r w:rsidR="00B36F31" w:rsidRPr="000B27A0">
        <w:rPr>
          <w:sz w:val="24"/>
          <w:szCs w:val="24"/>
        </w:rPr>
        <w:t>д</w:t>
      </w:r>
      <w:r w:rsidRPr="000B27A0">
        <w:rPr>
          <w:sz w:val="24"/>
          <w:szCs w:val="24"/>
        </w:rPr>
        <w:t xml:space="preserve">оговор будет считаться расторгнутым с момента получения Покупателем уведомления Продавца о таком расторжении. В случае расторжения </w:t>
      </w:r>
      <w:r w:rsidR="00B36F31" w:rsidRPr="000B27A0">
        <w:rPr>
          <w:sz w:val="24"/>
          <w:szCs w:val="24"/>
        </w:rPr>
        <w:t>д</w:t>
      </w:r>
      <w:r w:rsidRPr="000B27A0">
        <w:rPr>
          <w:sz w:val="24"/>
          <w:szCs w:val="24"/>
        </w:rPr>
        <w:t xml:space="preserve">оговора по инициативе Продавца </w:t>
      </w:r>
      <w:r w:rsidR="005B1703" w:rsidRPr="000B27A0">
        <w:rPr>
          <w:sz w:val="24"/>
          <w:szCs w:val="24"/>
        </w:rPr>
        <w:t xml:space="preserve">               </w:t>
      </w:r>
      <w:r w:rsidRPr="000B27A0">
        <w:rPr>
          <w:sz w:val="24"/>
          <w:szCs w:val="24"/>
        </w:rPr>
        <w:t xml:space="preserve">по основанию, указанному в настоящем пункте </w:t>
      </w:r>
      <w:r w:rsidR="00B36F31" w:rsidRPr="000B27A0">
        <w:rPr>
          <w:sz w:val="24"/>
          <w:szCs w:val="24"/>
        </w:rPr>
        <w:t>д</w:t>
      </w:r>
      <w:r w:rsidRPr="000B27A0">
        <w:rPr>
          <w:sz w:val="24"/>
          <w:szCs w:val="24"/>
        </w:rPr>
        <w:t>оговора, сумма задатка, внесенного Покупателем, остается у Продавца</w:t>
      </w:r>
      <w:r w:rsidR="00747F2D" w:rsidRPr="000B27A0">
        <w:rPr>
          <w:sz w:val="24"/>
          <w:szCs w:val="24"/>
        </w:rPr>
        <w:t xml:space="preserve"> в качестве штрафа за расторжение договора по вине Покупателя</w:t>
      </w:r>
      <w:r w:rsidRPr="000B27A0">
        <w:rPr>
          <w:sz w:val="24"/>
          <w:szCs w:val="24"/>
        </w:rPr>
        <w:t>.</w:t>
      </w:r>
    </w:p>
    <w:p w:rsidR="00D03565" w:rsidRPr="000B27A0" w:rsidRDefault="0080584F" w:rsidP="0047244B">
      <w:pPr>
        <w:jc w:val="both"/>
        <w:rPr>
          <w:sz w:val="24"/>
          <w:szCs w:val="24"/>
        </w:rPr>
      </w:pPr>
      <w:r w:rsidRPr="000B27A0">
        <w:rPr>
          <w:sz w:val="24"/>
          <w:szCs w:val="24"/>
        </w:rPr>
        <w:t xml:space="preserve">4.3.  </w:t>
      </w:r>
      <w:r w:rsidR="00D03565" w:rsidRPr="000B27A0">
        <w:rPr>
          <w:sz w:val="24"/>
          <w:szCs w:val="24"/>
        </w:rPr>
        <w:t>В случае неисполнения Покупателем обязанности</w:t>
      </w:r>
      <w:r w:rsidR="00B36F31" w:rsidRPr="000B27A0">
        <w:rPr>
          <w:sz w:val="24"/>
          <w:szCs w:val="24"/>
        </w:rPr>
        <w:t>,</w:t>
      </w:r>
      <w:r w:rsidR="00D03565" w:rsidRPr="000B27A0">
        <w:rPr>
          <w:sz w:val="24"/>
          <w:szCs w:val="24"/>
        </w:rPr>
        <w:t xml:space="preserve"> указанной в п. 3.2.1 </w:t>
      </w:r>
      <w:r w:rsidR="00B36F31" w:rsidRPr="000B27A0">
        <w:rPr>
          <w:sz w:val="24"/>
          <w:szCs w:val="24"/>
        </w:rPr>
        <w:t>д</w:t>
      </w:r>
      <w:r w:rsidR="00D03565" w:rsidRPr="000B27A0">
        <w:rPr>
          <w:sz w:val="24"/>
          <w:szCs w:val="24"/>
        </w:rPr>
        <w:t xml:space="preserve">оговора в установленные сроки, Продавец может в одностороннем порядке расторгнуть </w:t>
      </w:r>
      <w:r w:rsidR="00B36F31" w:rsidRPr="000B27A0">
        <w:rPr>
          <w:sz w:val="24"/>
          <w:szCs w:val="24"/>
        </w:rPr>
        <w:t>д</w:t>
      </w:r>
      <w:r w:rsidR="00D03565" w:rsidRPr="000B27A0">
        <w:rPr>
          <w:sz w:val="24"/>
          <w:szCs w:val="24"/>
        </w:rPr>
        <w:t xml:space="preserve">оговор. При этом </w:t>
      </w:r>
      <w:r w:rsidR="00B36F31" w:rsidRPr="000B27A0">
        <w:rPr>
          <w:sz w:val="24"/>
          <w:szCs w:val="24"/>
        </w:rPr>
        <w:t>д</w:t>
      </w:r>
      <w:r w:rsidR="00D03565" w:rsidRPr="000B27A0">
        <w:rPr>
          <w:sz w:val="24"/>
          <w:szCs w:val="24"/>
        </w:rPr>
        <w:t xml:space="preserve">оговор будет считаться расторгнутым с момента получения Покупателем уведомления Продавца о таком расторжении. В случае расторжения </w:t>
      </w:r>
      <w:r w:rsidR="00B36F31" w:rsidRPr="000B27A0">
        <w:rPr>
          <w:sz w:val="24"/>
          <w:szCs w:val="24"/>
        </w:rPr>
        <w:t>д</w:t>
      </w:r>
      <w:r w:rsidR="00D03565" w:rsidRPr="000B27A0">
        <w:rPr>
          <w:sz w:val="24"/>
          <w:szCs w:val="24"/>
        </w:rPr>
        <w:t xml:space="preserve">оговора по инициативе Продавца по основанию, указанному в настоящем пункте </w:t>
      </w:r>
      <w:r w:rsidR="00B36F31" w:rsidRPr="000B27A0">
        <w:rPr>
          <w:sz w:val="24"/>
          <w:szCs w:val="24"/>
        </w:rPr>
        <w:t>д</w:t>
      </w:r>
      <w:r w:rsidR="00D03565" w:rsidRPr="000B27A0">
        <w:rPr>
          <w:sz w:val="24"/>
          <w:szCs w:val="24"/>
        </w:rPr>
        <w:t>оговора, сумма задатка, внесенного Покупателем, остается у Продавца</w:t>
      </w:r>
      <w:r w:rsidRPr="000B27A0">
        <w:rPr>
          <w:sz w:val="24"/>
          <w:szCs w:val="24"/>
        </w:rPr>
        <w:t xml:space="preserve"> в качестве штрафа за расторжение договора по вине </w:t>
      </w:r>
      <w:r w:rsidR="00747F2D" w:rsidRPr="000B27A0">
        <w:rPr>
          <w:sz w:val="24"/>
          <w:szCs w:val="24"/>
        </w:rPr>
        <w:t>Покупателя</w:t>
      </w:r>
      <w:r w:rsidR="004200F0" w:rsidRPr="000B27A0">
        <w:rPr>
          <w:sz w:val="24"/>
          <w:szCs w:val="24"/>
        </w:rPr>
        <w:t>.</w:t>
      </w:r>
    </w:p>
    <w:p w:rsidR="004650FF" w:rsidRPr="000B27A0" w:rsidRDefault="0047244B" w:rsidP="0047244B">
      <w:pPr>
        <w:jc w:val="both"/>
        <w:rPr>
          <w:sz w:val="24"/>
          <w:szCs w:val="24"/>
        </w:rPr>
      </w:pPr>
      <w:r w:rsidRPr="000B27A0">
        <w:rPr>
          <w:sz w:val="24"/>
          <w:szCs w:val="24"/>
        </w:rPr>
        <w:t xml:space="preserve"> 4.</w:t>
      </w:r>
      <w:r w:rsidR="0080584F" w:rsidRPr="000B27A0">
        <w:rPr>
          <w:sz w:val="24"/>
          <w:szCs w:val="24"/>
        </w:rPr>
        <w:t>4</w:t>
      </w:r>
      <w:r w:rsidRPr="000B27A0">
        <w:rPr>
          <w:sz w:val="24"/>
          <w:szCs w:val="24"/>
        </w:rPr>
        <w:t>.</w:t>
      </w:r>
      <w:r w:rsidRPr="000B27A0">
        <w:rPr>
          <w:sz w:val="24"/>
          <w:szCs w:val="24"/>
        </w:rPr>
        <w:tab/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:rsidR="0047244B" w:rsidRPr="000B27A0" w:rsidRDefault="0047244B" w:rsidP="0047244B">
      <w:pPr>
        <w:jc w:val="both"/>
        <w:rPr>
          <w:sz w:val="24"/>
          <w:szCs w:val="24"/>
        </w:rPr>
      </w:pPr>
    </w:p>
    <w:p w:rsidR="004650FF" w:rsidRPr="000B27A0" w:rsidRDefault="004650FF" w:rsidP="0047244B">
      <w:pPr>
        <w:pStyle w:val="a9"/>
        <w:numPr>
          <w:ilvl w:val="0"/>
          <w:numId w:val="2"/>
        </w:numPr>
        <w:jc w:val="center"/>
        <w:rPr>
          <w:b/>
          <w:sz w:val="24"/>
          <w:szCs w:val="24"/>
        </w:rPr>
      </w:pPr>
      <w:bookmarkStart w:id="0" w:name="_GoBack"/>
      <w:bookmarkEnd w:id="0"/>
      <w:r w:rsidRPr="000B27A0">
        <w:rPr>
          <w:b/>
          <w:sz w:val="24"/>
          <w:szCs w:val="24"/>
        </w:rPr>
        <w:t>Заключительные положения</w:t>
      </w:r>
    </w:p>
    <w:p w:rsidR="00611DFD" w:rsidRPr="000B27A0" w:rsidRDefault="00611DFD" w:rsidP="00611DFD">
      <w:pPr>
        <w:pStyle w:val="a9"/>
        <w:ind w:left="450"/>
        <w:rPr>
          <w:b/>
          <w:sz w:val="24"/>
          <w:szCs w:val="24"/>
        </w:rPr>
      </w:pPr>
    </w:p>
    <w:p w:rsidR="004650FF" w:rsidRPr="000B27A0" w:rsidRDefault="004650FF" w:rsidP="0047244B">
      <w:pPr>
        <w:numPr>
          <w:ilvl w:val="1"/>
          <w:numId w:val="2"/>
        </w:numPr>
        <w:ind w:left="426" w:hanging="426"/>
        <w:jc w:val="both"/>
        <w:rPr>
          <w:sz w:val="24"/>
          <w:szCs w:val="24"/>
        </w:rPr>
      </w:pPr>
      <w:r w:rsidRPr="000B27A0">
        <w:rPr>
          <w:sz w:val="24"/>
          <w:szCs w:val="24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, которые могли быть приняты и сделаны сторонами, будь то в устной или письменной форме, до заключения настоящего договора.</w:t>
      </w:r>
    </w:p>
    <w:p w:rsidR="00747F2D" w:rsidRPr="000B27A0" w:rsidRDefault="00747F2D" w:rsidP="0047244B">
      <w:pPr>
        <w:numPr>
          <w:ilvl w:val="1"/>
          <w:numId w:val="2"/>
        </w:numPr>
        <w:ind w:left="426" w:hanging="426"/>
        <w:jc w:val="both"/>
        <w:rPr>
          <w:sz w:val="24"/>
          <w:szCs w:val="24"/>
        </w:rPr>
      </w:pPr>
      <w:r w:rsidRPr="000B27A0">
        <w:rPr>
          <w:sz w:val="24"/>
          <w:szCs w:val="24"/>
        </w:rPr>
        <w:t>Настоящий договор вступает в силу с момента подписания и действует до полного исполнения сторонами принятых на себя обязательств.</w:t>
      </w:r>
    </w:p>
    <w:p w:rsidR="004650FF" w:rsidRPr="000B27A0" w:rsidRDefault="004650FF" w:rsidP="0047244B">
      <w:pPr>
        <w:numPr>
          <w:ilvl w:val="1"/>
          <w:numId w:val="2"/>
        </w:numPr>
        <w:ind w:left="426" w:hanging="426"/>
        <w:jc w:val="both"/>
        <w:rPr>
          <w:sz w:val="24"/>
          <w:szCs w:val="24"/>
        </w:rPr>
      </w:pPr>
      <w:r w:rsidRPr="000B27A0">
        <w:rPr>
          <w:sz w:val="24"/>
          <w:szCs w:val="24"/>
        </w:rPr>
        <w:lastRenderedPageBreak/>
        <w:t>На каждом листе настоящего договора стороны проставили свои подписи. В случае отсутствия на листе настоящего договора подписи одной из сторон, содержащиеся на нем условия договора считаются несогласованными.</w:t>
      </w:r>
    </w:p>
    <w:p w:rsidR="00747F2D" w:rsidRPr="000B27A0" w:rsidRDefault="00747F2D" w:rsidP="0047244B">
      <w:pPr>
        <w:numPr>
          <w:ilvl w:val="1"/>
          <w:numId w:val="2"/>
        </w:numPr>
        <w:ind w:left="426" w:hanging="426"/>
        <w:jc w:val="both"/>
        <w:rPr>
          <w:sz w:val="24"/>
          <w:szCs w:val="24"/>
        </w:rPr>
      </w:pPr>
      <w:r w:rsidRPr="000B27A0">
        <w:rPr>
          <w:sz w:val="24"/>
          <w:szCs w:val="24"/>
        </w:rPr>
        <w:t>Все изменения и дополнения настоящего договора считаются действительными лишь в том случае, если они совершены в письменной форме и подписаны полномочными представителями сторон.</w:t>
      </w:r>
    </w:p>
    <w:p w:rsidR="00747F2D" w:rsidRPr="000B27A0" w:rsidRDefault="00747F2D" w:rsidP="0047244B">
      <w:pPr>
        <w:numPr>
          <w:ilvl w:val="1"/>
          <w:numId w:val="2"/>
        </w:numPr>
        <w:ind w:left="426" w:hanging="426"/>
        <w:jc w:val="both"/>
        <w:rPr>
          <w:sz w:val="24"/>
          <w:szCs w:val="24"/>
        </w:rPr>
      </w:pPr>
      <w:r w:rsidRPr="000B27A0">
        <w:rPr>
          <w:sz w:val="24"/>
          <w:szCs w:val="24"/>
        </w:rPr>
        <w:t>Расторжение договора возможно по взаимному соглашению сторон, совершенному в письменной форме.</w:t>
      </w:r>
    </w:p>
    <w:p w:rsidR="00747F2D" w:rsidRPr="000B27A0" w:rsidRDefault="00747F2D" w:rsidP="00747F2D">
      <w:pPr>
        <w:numPr>
          <w:ilvl w:val="1"/>
          <w:numId w:val="2"/>
        </w:numPr>
        <w:ind w:left="426" w:hanging="426"/>
        <w:jc w:val="both"/>
        <w:rPr>
          <w:sz w:val="24"/>
          <w:szCs w:val="24"/>
        </w:rPr>
      </w:pPr>
      <w:r w:rsidRPr="000B27A0">
        <w:rPr>
          <w:sz w:val="24"/>
          <w:szCs w:val="24"/>
        </w:rPr>
        <w:t>Все споры (разногласия), возникшие во время исполнения настоящего договора, стороны договорились решать, прежде всего, путем переговоров.</w:t>
      </w:r>
    </w:p>
    <w:p w:rsidR="00747F2D" w:rsidRPr="000B27A0" w:rsidRDefault="00747F2D" w:rsidP="00747F2D">
      <w:pPr>
        <w:numPr>
          <w:ilvl w:val="1"/>
          <w:numId w:val="2"/>
        </w:numPr>
        <w:ind w:left="426" w:hanging="426"/>
        <w:jc w:val="both"/>
        <w:rPr>
          <w:sz w:val="24"/>
          <w:szCs w:val="24"/>
        </w:rPr>
      </w:pPr>
      <w:r w:rsidRPr="000B27A0">
        <w:rPr>
          <w:sz w:val="24"/>
          <w:szCs w:val="24"/>
        </w:rPr>
        <w:t xml:space="preserve">При </w:t>
      </w:r>
      <w:proofErr w:type="spellStart"/>
      <w:r w:rsidRPr="000B27A0">
        <w:rPr>
          <w:sz w:val="24"/>
          <w:szCs w:val="24"/>
        </w:rPr>
        <w:t>недостижении</w:t>
      </w:r>
      <w:proofErr w:type="spellEnd"/>
      <w:r w:rsidRPr="000B27A0">
        <w:rPr>
          <w:sz w:val="24"/>
          <w:szCs w:val="24"/>
        </w:rPr>
        <w:t xml:space="preserve"> согласия споры подлежат разрешению в претензионном порядке. Претензия подлежит рассмотрению в течение 5 (пяти) рабочих дней </w:t>
      </w:r>
      <w:proofErr w:type="gramStart"/>
      <w:r w:rsidRPr="000B27A0">
        <w:rPr>
          <w:sz w:val="24"/>
          <w:szCs w:val="24"/>
        </w:rPr>
        <w:t>с даты</w:t>
      </w:r>
      <w:proofErr w:type="gramEnd"/>
      <w:r w:rsidRPr="000B27A0">
        <w:rPr>
          <w:sz w:val="24"/>
          <w:szCs w:val="24"/>
        </w:rPr>
        <w:t xml:space="preserve"> ее получения соответствующей стороной.</w:t>
      </w:r>
    </w:p>
    <w:p w:rsidR="00747F2D" w:rsidRPr="000B27A0" w:rsidRDefault="00747F2D" w:rsidP="00747F2D">
      <w:pPr>
        <w:numPr>
          <w:ilvl w:val="1"/>
          <w:numId w:val="2"/>
        </w:numPr>
        <w:ind w:left="426" w:hanging="426"/>
        <w:jc w:val="both"/>
        <w:rPr>
          <w:sz w:val="24"/>
          <w:szCs w:val="24"/>
        </w:rPr>
      </w:pPr>
      <w:r w:rsidRPr="000B27A0">
        <w:rPr>
          <w:sz w:val="24"/>
          <w:szCs w:val="24"/>
        </w:rPr>
        <w:t>В случае отклонения претензии полностью или частично, оставление ее без ответа в предусмотренный п. 5.7 настоящего договора срок, заинтересованная сторона вправе передать спор на рассмотрение суда в соответствии с действующим законодательством Российской Федерации.</w:t>
      </w:r>
    </w:p>
    <w:p w:rsidR="000E5532" w:rsidRPr="000B27A0" w:rsidRDefault="0064538E" w:rsidP="00747F2D">
      <w:pPr>
        <w:numPr>
          <w:ilvl w:val="1"/>
          <w:numId w:val="2"/>
        </w:numPr>
        <w:ind w:left="426" w:hanging="426"/>
        <w:jc w:val="both"/>
        <w:rPr>
          <w:sz w:val="24"/>
          <w:szCs w:val="24"/>
        </w:rPr>
      </w:pPr>
      <w:r w:rsidRPr="000B27A0">
        <w:rPr>
          <w:sz w:val="24"/>
          <w:szCs w:val="24"/>
        </w:rPr>
        <w:t xml:space="preserve">Настоящий Договор составлен в 2 (двух) экземплярах, имеющих равную юридическую силу, по одному экземпляру для каждой </w:t>
      </w:r>
      <w:r w:rsidR="00AB723D" w:rsidRPr="000B27A0">
        <w:rPr>
          <w:sz w:val="24"/>
          <w:szCs w:val="24"/>
        </w:rPr>
        <w:t>с</w:t>
      </w:r>
      <w:r w:rsidRPr="000B27A0">
        <w:rPr>
          <w:sz w:val="24"/>
          <w:szCs w:val="24"/>
        </w:rPr>
        <w:t>тороны</w:t>
      </w:r>
      <w:r w:rsidR="00747F2D" w:rsidRPr="000B27A0">
        <w:rPr>
          <w:sz w:val="24"/>
          <w:szCs w:val="24"/>
        </w:rPr>
        <w:t>.</w:t>
      </w:r>
    </w:p>
    <w:p w:rsidR="00747F2D" w:rsidRPr="000B27A0" w:rsidRDefault="00747F2D" w:rsidP="00747F2D">
      <w:pPr>
        <w:ind w:left="426"/>
        <w:jc w:val="both"/>
        <w:rPr>
          <w:sz w:val="24"/>
          <w:szCs w:val="24"/>
        </w:rPr>
      </w:pPr>
    </w:p>
    <w:p w:rsidR="004650FF" w:rsidRPr="000B27A0" w:rsidRDefault="004650FF" w:rsidP="0047244B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0B27A0">
        <w:rPr>
          <w:b/>
          <w:sz w:val="24"/>
          <w:szCs w:val="24"/>
        </w:rPr>
        <w:t>Реквизиты сторон</w:t>
      </w:r>
    </w:p>
    <w:p w:rsidR="004650FF" w:rsidRPr="000B27A0" w:rsidRDefault="004650FF" w:rsidP="004650FF">
      <w:pPr>
        <w:rPr>
          <w:b/>
          <w:sz w:val="24"/>
          <w:szCs w:val="24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7"/>
        <w:gridCol w:w="4536"/>
      </w:tblGrid>
      <w:tr w:rsidR="0064538E" w:rsidRPr="000B27A0" w:rsidTr="0064538E">
        <w:trPr>
          <w:trHeight w:val="2928"/>
        </w:trPr>
        <w:tc>
          <w:tcPr>
            <w:tcW w:w="4677" w:type="dxa"/>
          </w:tcPr>
          <w:p w:rsidR="0064538E" w:rsidRPr="000B27A0" w:rsidRDefault="005B1703" w:rsidP="0095040B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0B27A0">
              <w:rPr>
                <w:b/>
                <w:sz w:val="24"/>
                <w:szCs w:val="24"/>
              </w:rPr>
              <w:t>ПРОДАВЕЦ</w:t>
            </w:r>
            <w:r w:rsidR="0064538E" w:rsidRPr="000B27A0">
              <w:rPr>
                <w:b/>
                <w:sz w:val="24"/>
                <w:szCs w:val="24"/>
              </w:rPr>
              <w:t>:</w:t>
            </w:r>
          </w:p>
          <w:p w:rsidR="0064538E" w:rsidRPr="000B27A0" w:rsidRDefault="0064538E" w:rsidP="0095040B">
            <w:pPr>
              <w:snapToGrid w:val="0"/>
              <w:ind w:firstLine="567"/>
              <w:rPr>
                <w:b/>
                <w:sz w:val="24"/>
                <w:szCs w:val="24"/>
              </w:rPr>
            </w:pPr>
          </w:p>
          <w:p w:rsidR="0064538E" w:rsidRPr="000B27A0" w:rsidRDefault="0064538E" w:rsidP="0095040B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0B27A0">
              <w:rPr>
                <w:rStyle w:val="9pt"/>
                <w:rFonts w:eastAsiaTheme="minorHAnsi"/>
                <w:b/>
                <w:sz w:val="24"/>
                <w:szCs w:val="24"/>
              </w:rPr>
              <w:t>ООО «</w:t>
            </w:r>
            <w:r w:rsidRPr="000B27A0">
              <w:rPr>
                <w:b/>
                <w:sz w:val="24"/>
                <w:szCs w:val="24"/>
              </w:rPr>
              <w:t>ЛИДЕРТЕХ</w:t>
            </w:r>
            <w:r w:rsidRPr="000B27A0">
              <w:rPr>
                <w:rStyle w:val="9pt"/>
                <w:rFonts w:eastAsiaTheme="minorHAnsi"/>
                <w:b/>
                <w:sz w:val="24"/>
                <w:szCs w:val="24"/>
              </w:rPr>
              <w:t>»</w:t>
            </w:r>
          </w:p>
          <w:p w:rsidR="0064538E" w:rsidRPr="000B27A0" w:rsidRDefault="0064538E" w:rsidP="0095040B">
            <w:pPr>
              <w:rPr>
                <w:sz w:val="24"/>
                <w:szCs w:val="24"/>
              </w:rPr>
            </w:pPr>
            <w:r w:rsidRPr="000B27A0">
              <w:rPr>
                <w:sz w:val="24"/>
                <w:szCs w:val="24"/>
              </w:rPr>
              <w:t>ИНН 7710497189 КПП 771001001</w:t>
            </w:r>
          </w:p>
          <w:p w:rsidR="0064538E" w:rsidRPr="000B27A0" w:rsidRDefault="0064538E" w:rsidP="0095040B">
            <w:pPr>
              <w:rPr>
                <w:sz w:val="24"/>
                <w:szCs w:val="24"/>
              </w:rPr>
            </w:pPr>
            <w:r w:rsidRPr="000B27A0">
              <w:rPr>
                <w:sz w:val="24"/>
                <w:szCs w:val="24"/>
              </w:rPr>
              <w:t>ОГРН 1157746502660</w:t>
            </w:r>
          </w:p>
          <w:p w:rsidR="0064538E" w:rsidRPr="000B27A0" w:rsidRDefault="0064538E" w:rsidP="0095040B">
            <w:pPr>
              <w:rPr>
                <w:sz w:val="24"/>
                <w:szCs w:val="24"/>
              </w:rPr>
            </w:pPr>
            <w:r w:rsidRPr="000B27A0">
              <w:rPr>
                <w:sz w:val="24"/>
                <w:szCs w:val="24"/>
              </w:rPr>
              <w:t>Почтовый адрес: 109559, г. Москва, а/я 49 Черкасовой Т.А.</w:t>
            </w:r>
          </w:p>
          <w:p w:rsidR="0064538E" w:rsidRPr="000B27A0" w:rsidRDefault="0064538E" w:rsidP="009504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B27A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0B27A0">
              <w:rPr>
                <w:sz w:val="24"/>
                <w:szCs w:val="24"/>
              </w:rPr>
              <w:t xml:space="preserve">/с 40702810400320002685 </w:t>
            </w:r>
          </w:p>
          <w:p w:rsidR="0064538E" w:rsidRPr="000B27A0" w:rsidRDefault="0064538E" w:rsidP="0095040B">
            <w:pPr>
              <w:rPr>
                <w:sz w:val="24"/>
                <w:szCs w:val="24"/>
              </w:rPr>
            </w:pPr>
            <w:r w:rsidRPr="000B27A0">
              <w:rPr>
                <w:sz w:val="24"/>
                <w:szCs w:val="24"/>
              </w:rPr>
              <w:t xml:space="preserve">в Филиал «Центральный» Банка ВТБ (ПАО) в </w:t>
            </w:r>
            <w:proofErr w:type="gramStart"/>
            <w:r w:rsidRPr="000B27A0">
              <w:rPr>
                <w:sz w:val="24"/>
                <w:szCs w:val="24"/>
              </w:rPr>
              <w:t>г</w:t>
            </w:r>
            <w:proofErr w:type="gramEnd"/>
            <w:r w:rsidRPr="000B27A0">
              <w:rPr>
                <w:sz w:val="24"/>
                <w:szCs w:val="24"/>
              </w:rPr>
              <w:t>. Москве</w:t>
            </w:r>
          </w:p>
          <w:p w:rsidR="0064538E" w:rsidRPr="000B27A0" w:rsidRDefault="0064538E" w:rsidP="0095040B">
            <w:pPr>
              <w:rPr>
                <w:sz w:val="24"/>
                <w:szCs w:val="24"/>
              </w:rPr>
            </w:pPr>
            <w:r w:rsidRPr="000B27A0">
              <w:rPr>
                <w:sz w:val="24"/>
                <w:szCs w:val="24"/>
              </w:rPr>
              <w:t>БИК 044525411</w:t>
            </w:r>
          </w:p>
          <w:p w:rsidR="0064538E" w:rsidRPr="000B27A0" w:rsidRDefault="0064538E" w:rsidP="0095040B">
            <w:pPr>
              <w:rPr>
                <w:sz w:val="24"/>
                <w:szCs w:val="24"/>
              </w:rPr>
            </w:pPr>
            <w:r w:rsidRPr="000B27A0">
              <w:rPr>
                <w:sz w:val="24"/>
                <w:szCs w:val="24"/>
              </w:rPr>
              <w:t>к/с 30101810145250000411</w:t>
            </w:r>
          </w:p>
          <w:p w:rsidR="0064538E" w:rsidRPr="000B27A0" w:rsidRDefault="0064538E" w:rsidP="0095040B">
            <w:pPr>
              <w:rPr>
                <w:sz w:val="24"/>
                <w:szCs w:val="24"/>
              </w:rPr>
            </w:pPr>
          </w:p>
          <w:p w:rsidR="0064538E" w:rsidRPr="000B27A0" w:rsidRDefault="0064538E" w:rsidP="0095040B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64538E" w:rsidRPr="000B27A0" w:rsidRDefault="0064538E" w:rsidP="0095040B">
            <w:pPr>
              <w:spacing w:line="216" w:lineRule="auto"/>
              <w:rPr>
                <w:sz w:val="24"/>
                <w:szCs w:val="24"/>
              </w:rPr>
            </w:pPr>
            <w:r w:rsidRPr="000B27A0">
              <w:rPr>
                <w:sz w:val="24"/>
                <w:szCs w:val="24"/>
              </w:rPr>
              <w:t xml:space="preserve">Конкурсный управляющий </w:t>
            </w:r>
          </w:p>
          <w:p w:rsidR="0064538E" w:rsidRPr="000B27A0" w:rsidRDefault="0064538E" w:rsidP="0095040B">
            <w:pPr>
              <w:spacing w:line="216" w:lineRule="auto"/>
              <w:rPr>
                <w:sz w:val="24"/>
                <w:szCs w:val="24"/>
              </w:rPr>
            </w:pPr>
            <w:r w:rsidRPr="000B27A0">
              <w:rPr>
                <w:sz w:val="24"/>
                <w:szCs w:val="24"/>
              </w:rPr>
              <w:t>ООО «ЛИДЕРТЕХ»</w:t>
            </w:r>
          </w:p>
          <w:p w:rsidR="0064538E" w:rsidRPr="000B27A0" w:rsidRDefault="0064538E" w:rsidP="0095040B">
            <w:pPr>
              <w:spacing w:line="216" w:lineRule="auto"/>
              <w:rPr>
                <w:b/>
                <w:sz w:val="24"/>
                <w:szCs w:val="24"/>
              </w:rPr>
            </w:pPr>
          </w:p>
          <w:p w:rsidR="0064538E" w:rsidRPr="000B27A0" w:rsidRDefault="0064538E" w:rsidP="0095040B">
            <w:pPr>
              <w:spacing w:line="216" w:lineRule="auto"/>
              <w:rPr>
                <w:b/>
                <w:sz w:val="24"/>
                <w:szCs w:val="24"/>
              </w:rPr>
            </w:pPr>
            <w:r w:rsidRPr="000B27A0">
              <w:rPr>
                <w:b/>
                <w:sz w:val="24"/>
                <w:szCs w:val="24"/>
              </w:rPr>
              <w:t xml:space="preserve">__________________/ </w:t>
            </w:r>
            <w:r w:rsidRPr="000B27A0">
              <w:rPr>
                <w:sz w:val="24"/>
                <w:szCs w:val="24"/>
              </w:rPr>
              <w:t>Черкасова Т.А.</w:t>
            </w:r>
            <w:r w:rsidRPr="000B27A0">
              <w:rPr>
                <w:b/>
                <w:sz w:val="24"/>
                <w:szCs w:val="24"/>
              </w:rPr>
              <w:t xml:space="preserve"> /</w:t>
            </w:r>
          </w:p>
          <w:p w:rsidR="0064538E" w:rsidRPr="000B27A0" w:rsidRDefault="0064538E" w:rsidP="0095040B">
            <w:pPr>
              <w:spacing w:line="216" w:lineRule="auto"/>
              <w:rPr>
                <w:sz w:val="24"/>
                <w:szCs w:val="24"/>
              </w:rPr>
            </w:pPr>
          </w:p>
          <w:p w:rsidR="0064538E" w:rsidRPr="000B27A0" w:rsidRDefault="0064538E" w:rsidP="0095040B">
            <w:pPr>
              <w:jc w:val="both"/>
              <w:rPr>
                <w:sz w:val="24"/>
                <w:szCs w:val="24"/>
              </w:rPr>
            </w:pPr>
            <w:r w:rsidRPr="000B27A0">
              <w:rPr>
                <w:sz w:val="24"/>
                <w:szCs w:val="24"/>
              </w:rPr>
              <w:t>М.П.</w:t>
            </w:r>
            <w:r w:rsidRPr="000B27A0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64538E" w:rsidRPr="000B27A0" w:rsidRDefault="0064538E" w:rsidP="0095040B">
            <w:pPr>
              <w:rPr>
                <w:bCs/>
                <w:iCs/>
                <w:sz w:val="24"/>
                <w:szCs w:val="24"/>
              </w:rPr>
            </w:pPr>
          </w:p>
          <w:p w:rsidR="0064538E" w:rsidRPr="000B27A0" w:rsidRDefault="0064538E" w:rsidP="0095040B">
            <w:pPr>
              <w:rPr>
                <w:rStyle w:val="paragraph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64538E" w:rsidRPr="000B27A0" w:rsidRDefault="005B1703" w:rsidP="0095040B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0B27A0">
              <w:rPr>
                <w:b/>
                <w:sz w:val="24"/>
                <w:szCs w:val="24"/>
              </w:rPr>
              <w:t>ПОКУПАТЕЛЬ</w:t>
            </w:r>
            <w:r w:rsidR="0064538E" w:rsidRPr="000B27A0">
              <w:rPr>
                <w:b/>
                <w:sz w:val="24"/>
                <w:szCs w:val="24"/>
              </w:rPr>
              <w:t>:</w:t>
            </w:r>
          </w:p>
          <w:p w:rsidR="0064538E" w:rsidRPr="000B27A0" w:rsidRDefault="0064538E" w:rsidP="0095040B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</w:p>
          <w:p w:rsidR="0064538E" w:rsidRPr="000B27A0" w:rsidRDefault="0064538E" w:rsidP="0095040B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</w:tbl>
    <w:p w:rsidR="0064538E" w:rsidRPr="000B27A0" w:rsidRDefault="0064538E" w:rsidP="004650FF">
      <w:pPr>
        <w:rPr>
          <w:b/>
          <w:sz w:val="24"/>
          <w:szCs w:val="24"/>
        </w:rPr>
      </w:pPr>
    </w:p>
    <w:p w:rsidR="004650FF" w:rsidRPr="000B27A0" w:rsidRDefault="004650FF" w:rsidP="00420E4C">
      <w:pPr>
        <w:rPr>
          <w:b/>
          <w:sz w:val="24"/>
          <w:szCs w:val="24"/>
        </w:rPr>
      </w:pPr>
    </w:p>
    <w:sectPr w:rsidR="004650FF" w:rsidRPr="000B27A0" w:rsidSect="0064538E">
      <w:footerReference w:type="default" r:id="rId8"/>
      <w:pgSz w:w="11906" w:h="16838"/>
      <w:pgMar w:top="851" w:right="849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4D2" w:rsidRDefault="00CD14D2">
      <w:r>
        <w:separator/>
      </w:r>
    </w:p>
  </w:endnote>
  <w:endnote w:type="continuationSeparator" w:id="0">
    <w:p w:rsidR="00CD14D2" w:rsidRDefault="00CD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B4" w:rsidRDefault="00772FB4">
    <w:pPr>
      <w:jc w:val="both"/>
      <w:rPr>
        <w:sz w:val="24"/>
        <w:szCs w:val="24"/>
      </w:rPr>
    </w:pPr>
  </w:p>
  <w:tbl>
    <w:tblPr>
      <w:tblW w:w="10065" w:type="dxa"/>
      <w:tblLayout w:type="fixed"/>
      <w:tblLook w:val="0000"/>
    </w:tblPr>
    <w:tblGrid>
      <w:gridCol w:w="4962"/>
      <w:gridCol w:w="5103"/>
    </w:tblGrid>
    <w:tr w:rsidR="00772FB4">
      <w:trPr>
        <w:trHeight w:val="422"/>
      </w:trPr>
      <w:tc>
        <w:tcPr>
          <w:tcW w:w="4962" w:type="dxa"/>
        </w:tcPr>
        <w:p w:rsidR="00772FB4" w:rsidRDefault="00772FB4" w:rsidP="00D5420D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/</w:t>
          </w:r>
          <w:r w:rsidR="00D5420D">
            <w:rPr>
              <w:sz w:val="22"/>
              <w:szCs w:val="22"/>
            </w:rPr>
            <w:t>Черкасова Т.А</w:t>
          </w:r>
          <w:r w:rsidR="00F81789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/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772FB4" w:rsidRDefault="00772FB4" w:rsidP="00CE1976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__________________/_____________/</w:t>
          </w:r>
        </w:p>
      </w:tc>
    </w:tr>
  </w:tbl>
  <w:p w:rsidR="00772FB4" w:rsidRDefault="00772FB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4D2" w:rsidRDefault="00CD14D2">
      <w:r>
        <w:separator/>
      </w:r>
    </w:p>
  </w:footnote>
  <w:footnote w:type="continuationSeparator" w:id="0">
    <w:p w:rsidR="00CD14D2" w:rsidRDefault="00CD1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777"/>
    <w:multiLevelType w:val="multilevel"/>
    <w:tmpl w:val="B96CE3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813614A"/>
    <w:multiLevelType w:val="hybridMultilevel"/>
    <w:tmpl w:val="3CF6F3B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0BCC3DBE"/>
    <w:multiLevelType w:val="hybridMultilevel"/>
    <w:tmpl w:val="E5E6605A"/>
    <w:lvl w:ilvl="0" w:tplc="4A725958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FAE2D59"/>
    <w:multiLevelType w:val="multilevel"/>
    <w:tmpl w:val="6C0A37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2.%2"/>
      <w:lvlJc w:val="left"/>
      <w:pPr>
        <w:ind w:left="2055" w:hanging="1335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43097"/>
    <w:multiLevelType w:val="multilevel"/>
    <w:tmpl w:val="97121D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>
    <w:nsid w:val="1F1B0470"/>
    <w:multiLevelType w:val="multilevel"/>
    <w:tmpl w:val="CEF8B1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6F05CD"/>
    <w:multiLevelType w:val="multilevel"/>
    <w:tmpl w:val="722C69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63D3CF4"/>
    <w:multiLevelType w:val="multilevel"/>
    <w:tmpl w:val="52C603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7076B78"/>
    <w:multiLevelType w:val="multilevel"/>
    <w:tmpl w:val="6218AF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06831B6"/>
    <w:multiLevelType w:val="multilevel"/>
    <w:tmpl w:val="944230D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567F51"/>
    <w:multiLevelType w:val="multilevel"/>
    <w:tmpl w:val="CD6E8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16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18552B2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D7770"/>
    <w:multiLevelType w:val="hybridMultilevel"/>
    <w:tmpl w:val="8532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D63172C"/>
    <w:multiLevelType w:val="multilevel"/>
    <w:tmpl w:val="3926E2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4E0B4575"/>
    <w:multiLevelType w:val="multilevel"/>
    <w:tmpl w:val="AED48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1311AAF"/>
    <w:multiLevelType w:val="multilevel"/>
    <w:tmpl w:val="C1440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58805C9A"/>
    <w:multiLevelType w:val="multilevel"/>
    <w:tmpl w:val="83C8103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>
    <w:nsid w:val="597D5BE1"/>
    <w:multiLevelType w:val="hybridMultilevel"/>
    <w:tmpl w:val="6A8633AE"/>
    <w:lvl w:ilvl="0" w:tplc="2B1299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17BD0"/>
    <w:multiLevelType w:val="hybridMultilevel"/>
    <w:tmpl w:val="3FC6E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5038DC"/>
    <w:multiLevelType w:val="multilevel"/>
    <w:tmpl w:val="40B276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30074"/>
    <w:multiLevelType w:val="multilevel"/>
    <w:tmpl w:val="1B1A1C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9">
    <w:nsid w:val="676E29F8"/>
    <w:multiLevelType w:val="multilevel"/>
    <w:tmpl w:val="8FD45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854237F"/>
    <w:multiLevelType w:val="multilevel"/>
    <w:tmpl w:val="FE268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61B4404"/>
    <w:multiLevelType w:val="hybridMultilevel"/>
    <w:tmpl w:val="27846408"/>
    <w:lvl w:ilvl="0" w:tplc="1A48A0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D7703A3"/>
    <w:multiLevelType w:val="hybridMultilevel"/>
    <w:tmpl w:val="CCA4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EE97E0A"/>
    <w:multiLevelType w:val="multilevel"/>
    <w:tmpl w:val="26003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EF72D2D"/>
    <w:multiLevelType w:val="multilevel"/>
    <w:tmpl w:val="D73CAFDA"/>
    <w:lvl w:ilvl="0">
      <w:start w:val="2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94" w:hanging="14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3"/>
  </w:num>
  <w:num w:numId="2">
    <w:abstractNumId w:val="31"/>
  </w:num>
  <w:num w:numId="3">
    <w:abstractNumId w:val="36"/>
  </w:num>
  <w:num w:numId="4">
    <w:abstractNumId w:val="16"/>
  </w:num>
  <w:num w:numId="5">
    <w:abstractNumId w:val="14"/>
  </w:num>
  <w:num w:numId="6">
    <w:abstractNumId w:val="7"/>
  </w:num>
  <w:num w:numId="7">
    <w:abstractNumId w:val="5"/>
  </w:num>
  <w:num w:numId="8">
    <w:abstractNumId w:val="18"/>
  </w:num>
  <w:num w:numId="9">
    <w:abstractNumId w:val="3"/>
  </w:num>
  <w:num w:numId="10">
    <w:abstractNumId w:val="4"/>
  </w:num>
  <w:num w:numId="11">
    <w:abstractNumId w:val="9"/>
  </w:num>
  <w:num w:numId="12">
    <w:abstractNumId w:val="29"/>
  </w:num>
  <w:num w:numId="13">
    <w:abstractNumId w:val="12"/>
  </w:num>
  <w:num w:numId="14">
    <w:abstractNumId w:val="27"/>
  </w:num>
  <w:num w:numId="15">
    <w:abstractNumId w:val="23"/>
  </w:num>
  <w:num w:numId="16">
    <w:abstractNumId w:val="20"/>
  </w:num>
  <w:num w:numId="17">
    <w:abstractNumId w:val="13"/>
  </w:num>
  <w:num w:numId="18">
    <w:abstractNumId w:val="15"/>
  </w:num>
  <w:num w:numId="19">
    <w:abstractNumId w:val="30"/>
  </w:num>
  <w:num w:numId="20">
    <w:abstractNumId w:val="11"/>
  </w:num>
  <w:num w:numId="21">
    <w:abstractNumId w:val="37"/>
  </w:num>
  <w:num w:numId="22">
    <w:abstractNumId w:val="22"/>
  </w:num>
  <w:num w:numId="23">
    <w:abstractNumId w:val="0"/>
  </w:num>
  <w:num w:numId="24">
    <w:abstractNumId w:val="34"/>
  </w:num>
  <w:num w:numId="25">
    <w:abstractNumId w:val="26"/>
  </w:num>
  <w:num w:numId="26">
    <w:abstractNumId w:val="17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28"/>
  </w:num>
  <w:num w:numId="30">
    <w:abstractNumId w:val="1"/>
  </w:num>
  <w:num w:numId="31">
    <w:abstractNumId w:val="8"/>
  </w:num>
  <w:num w:numId="32">
    <w:abstractNumId w:val="24"/>
  </w:num>
  <w:num w:numId="33">
    <w:abstractNumId w:val="6"/>
  </w:num>
  <w:num w:numId="34">
    <w:abstractNumId w:val="10"/>
  </w:num>
  <w:num w:numId="35">
    <w:abstractNumId w:val="21"/>
  </w:num>
  <w:num w:numId="36">
    <w:abstractNumId w:val="2"/>
  </w:num>
  <w:num w:numId="37">
    <w:abstractNumId w:val="19"/>
  </w:num>
  <w:num w:numId="38">
    <w:abstractNumId w:val="32"/>
  </w:num>
  <w:num w:numId="39">
    <w:abstractNumId w:val="25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0FF"/>
    <w:rsid w:val="0001180B"/>
    <w:rsid w:val="000210F3"/>
    <w:rsid w:val="00023BA9"/>
    <w:rsid w:val="00036F95"/>
    <w:rsid w:val="00072A01"/>
    <w:rsid w:val="00080EE0"/>
    <w:rsid w:val="0009708D"/>
    <w:rsid w:val="000A04E2"/>
    <w:rsid w:val="000B27A0"/>
    <w:rsid w:val="000E4FE8"/>
    <w:rsid w:val="000E5532"/>
    <w:rsid w:val="000F3E01"/>
    <w:rsid w:val="00116D1B"/>
    <w:rsid w:val="00126BC5"/>
    <w:rsid w:val="0014480B"/>
    <w:rsid w:val="001B2F69"/>
    <w:rsid w:val="001C40D6"/>
    <w:rsid w:val="001D265C"/>
    <w:rsid w:val="002060EB"/>
    <w:rsid w:val="002A46D3"/>
    <w:rsid w:val="002A6C69"/>
    <w:rsid w:val="002B4974"/>
    <w:rsid w:val="002E1886"/>
    <w:rsid w:val="002F1D17"/>
    <w:rsid w:val="00381BF6"/>
    <w:rsid w:val="00385E8F"/>
    <w:rsid w:val="003B05F0"/>
    <w:rsid w:val="003B12E8"/>
    <w:rsid w:val="003C1E30"/>
    <w:rsid w:val="004200F0"/>
    <w:rsid w:val="00420E4C"/>
    <w:rsid w:val="00435532"/>
    <w:rsid w:val="0045554B"/>
    <w:rsid w:val="00455718"/>
    <w:rsid w:val="00463346"/>
    <w:rsid w:val="004650FF"/>
    <w:rsid w:val="0047244B"/>
    <w:rsid w:val="00493ACE"/>
    <w:rsid w:val="004D6C2D"/>
    <w:rsid w:val="004D7639"/>
    <w:rsid w:val="00512961"/>
    <w:rsid w:val="00533ED5"/>
    <w:rsid w:val="00580438"/>
    <w:rsid w:val="005B1703"/>
    <w:rsid w:val="005D0A15"/>
    <w:rsid w:val="005D2772"/>
    <w:rsid w:val="00611DFD"/>
    <w:rsid w:val="0064538E"/>
    <w:rsid w:val="00676A3F"/>
    <w:rsid w:val="006A4431"/>
    <w:rsid w:val="006B64BF"/>
    <w:rsid w:val="007147E6"/>
    <w:rsid w:val="007207D8"/>
    <w:rsid w:val="00723E7D"/>
    <w:rsid w:val="00747F2D"/>
    <w:rsid w:val="00770FDD"/>
    <w:rsid w:val="00772FB4"/>
    <w:rsid w:val="0079638F"/>
    <w:rsid w:val="007C057C"/>
    <w:rsid w:val="0080584F"/>
    <w:rsid w:val="00937F12"/>
    <w:rsid w:val="00972AD3"/>
    <w:rsid w:val="009A0DE2"/>
    <w:rsid w:val="00A012DF"/>
    <w:rsid w:val="00A0383A"/>
    <w:rsid w:val="00A216BF"/>
    <w:rsid w:val="00A76580"/>
    <w:rsid w:val="00A91376"/>
    <w:rsid w:val="00AA6681"/>
    <w:rsid w:val="00AB723D"/>
    <w:rsid w:val="00AE6632"/>
    <w:rsid w:val="00AF04E1"/>
    <w:rsid w:val="00B36F31"/>
    <w:rsid w:val="00B56F2E"/>
    <w:rsid w:val="00B634EE"/>
    <w:rsid w:val="00B84149"/>
    <w:rsid w:val="00B94333"/>
    <w:rsid w:val="00BD6E35"/>
    <w:rsid w:val="00BE261D"/>
    <w:rsid w:val="00BE706D"/>
    <w:rsid w:val="00C1248B"/>
    <w:rsid w:val="00C852D4"/>
    <w:rsid w:val="00CD14D2"/>
    <w:rsid w:val="00CE1976"/>
    <w:rsid w:val="00D03565"/>
    <w:rsid w:val="00D10E30"/>
    <w:rsid w:val="00D24998"/>
    <w:rsid w:val="00D418DE"/>
    <w:rsid w:val="00D5420D"/>
    <w:rsid w:val="00D65F63"/>
    <w:rsid w:val="00D96849"/>
    <w:rsid w:val="00DA0929"/>
    <w:rsid w:val="00DB5C70"/>
    <w:rsid w:val="00E210B3"/>
    <w:rsid w:val="00E5556C"/>
    <w:rsid w:val="00E6669A"/>
    <w:rsid w:val="00EB1A75"/>
    <w:rsid w:val="00ED01D1"/>
    <w:rsid w:val="00ED36D3"/>
    <w:rsid w:val="00F5787C"/>
    <w:rsid w:val="00F76646"/>
    <w:rsid w:val="00F81789"/>
    <w:rsid w:val="00FB5CBC"/>
    <w:rsid w:val="00FE4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968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4650FF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link w:val="30"/>
    <w:uiPriority w:val="9"/>
    <w:qFormat/>
    <w:rsid w:val="00D968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9684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96849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customStyle="1" w:styleId="paragraph">
    <w:name w:val="paragraph"/>
    <w:qFormat/>
    <w:rsid w:val="00CE1976"/>
    <w:rPr>
      <w:rFonts w:ascii="Times New Roman" w:hAnsi="Times New Roman" w:cs="Times New Roman"/>
    </w:rPr>
  </w:style>
  <w:style w:type="paragraph" w:styleId="af">
    <w:name w:val="Plain Text"/>
    <w:basedOn w:val="a"/>
    <w:link w:val="af0"/>
    <w:qFormat/>
    <w:rsid w:val="00CE1976"/>
    <w:pPr>
      <w:suppressAutoHyphens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E197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1">
    <w:name w:val="Table Grid"/>
    <w:basedOn w:val="a1"/>
    <w:rsid w:val="00CE1976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CE1976"/>
    <w:pPr>
      <w:spacing w:after="120"/>
    </w:pPr>
    <w:rPr>
      <w:sz w:val="24"/>
    </w:rPr>
  </w:style>
  <w:style w:type="character" w:customStyle="1" w:styleId="af3">
    <w:name w:val="Основной текст Знак"/>
    <w:basedOn w:val="a0"/>
    <w:link w:val="af2"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1976"/>
    <w:pPr>
      <w:suppressAutoHyphens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E197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1976"/>
    <w:pPr>
      <w:suppressAutoHyphens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CE1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197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19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E1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68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68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68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968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6849"/>
  </w:style>
  <w:style w:type="paragraph" w:styleId="af9">
    <w:name w:val="Normal (Web)"/>
    <w:basedOn w:val="a"/>
    <w:uiPriority w:val="99"/>
    <w:semiHidden/>
    <w:unhideWhenUsed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themeislands">
    <w:name w:val="attach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buttonthemeislands">
    <w:name w:val="button_theme_islands"/>
    <w:basedOn w:val="a"/>
    <w:rsid w:val="00D96849"/>
    <w:pPr>
      <w:jc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attachfile">
    <w:name w:val="attach__fi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ttachno-file">
    <w:name w:val="attach__no-fi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icon">
    <w:name w:val="icon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iconimg">
    <w:name w:val="icon&gt;img"/>
    <w:basedOn w:val="a"/>
    <w:rsid w:val="00D96849"/>
    <w:pPr>
      <w:textAlignment w:val="center"/>
    </w:pPr>
    <w:rPr>
      <w:sz w:val="24"/>
      <w:szCs w:val="24"/>
    </w:rPr>
  </w:style>
  <w:style w:type="paragraph" w:customStyle="1" w:styleId="iconsvg">
    <w:name w:val="icon&gt;svg"/>
    <w:basedOn w:val="a"/>
    <w:rsid w:val="00D96849"/>
    <w:pPr>
      <w:textAlignment w:val="center"/>
    </w:pPr>
    <w:rPr>
      <w:sz w:val="24"/>
      <w:szCs w:val="24"/>
    </w:rPr>
  </w:style>
  <w:style w:type="paragraph" w:customStyle="1" w:styleId="modal">
    <w:name w:val="moda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table">
    <w:name w:val="modal__table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image">
    <w:name w:val="imag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cell">
    <w:name w:val="modal__cell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odalcontent">
    <w:name w:val="modal__conten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themesimple">
    <w:name w:val="attach_theme_simp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hemesimple">
    <w:name w:val="button_theme_simple"/>
    <w:basedOn w:val="a"/>
    <w:rsid w:val="00D96849"/>
    <w:pPr>
      <w:shd w:val="clear" w:color="auto" w:fill="FFFFFF"/>
      <w:jc w:val="center"/>
    </w:pPr>
    <w:rPr>
      <w:rFonts w:ascii="inherit" w:hAnsi="inherit"/>
      <w:color w:val="000000"/>
      <w:sz w:val="24"/>
      <w:szCs w:val="24"/>
    </w:rPr>
  </w:style>
  <w:style w:type="paragraph" w:customStyle="1" w:styleId="checkboxthemeislands">
    <w:name w:val="checkbox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inputthemeislands">
    <w:name w:val="input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linkthemeislands">
    <w:name w:val="link_theme_islands"/>
    <w:basedOn w:val="a"/>
    <w:rsid w:val="00D96849"/>
    <w:pPr>
      <w:spacing w:before="100" w:beforeAutospacing="1" w:after="100" w:afterAutospacing="1"/>
    </w:pPr>
    <w:rPr>
      <w:rFonts w:ascii="yandex-sans" w:hAnsi="yandex-sans" w:cs="Helvetica"/>
      <w:color w:val="0044BB"/>
      <w:sz w:val="24"/>
      <w:szCs w:val="24"/>
    </w:rPr>
  </w:style>
  <w:style w:type="paragraph" w:customStyle="1" w:styleId="popupthemeislands">
    <w:name w:val="popup_theme_islands"/>
    <w:basedOn w:val="a"/>
    <w:rsid w:val="00D96849"/>
    <w:pPr>
      <w:shd w:val="clear" w:color="auto" w:fill="FFFFFF"/>
      <w:ind w:left="-18913"/>
    </w:pPr>
    <w:rPr>
      <w:vanish/>
      <w:sz w:val="24"/>
      <w:szCs w:val="24"/>
    </w:rPr>
  </w:style>
  <w:style w:type="paragraph" w:customStyle="1" w:styleId="popupthemesimple">
    <w:name w:val="popup_theme_simple"/>
    <w:basedOn w:val="a"/>
    <w:rsid w:val="00D96849"/>
    <w:pPr>
      <w:shd w:val="clear" w:color="auto" w:fill="FFFFFF"/>
      <w:spacing w:before="100" w:beforeAutospacing="1" w:after="100" w:afterAutospacing="1"/>
    </w:pPr>
    <w:rPr>
      <w:vanish/>
      <w:sz w:val="24"/>
      <w:szCs w:val="24"/>
    </w:rPr>
  </w:style>
  <w:style w:type="paragraph" w:customStyle="1" w:styleId="linkthemesimple">
    <w:name w:val="link_theme_simple"/>
    <w:basedOn w:val="a"/>
    <w:rsid w:val="00D96849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menuthemeislands">
    <w:name w:val="menu_theme_islands"/>
    <w:basedOn w:val="a"/>
    <w:rsid w:val="00D96849"/>
    <w:pPr>
      <w:shd w:val="clear" w:color="auto" w:fill="FFFFFF"/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menu-itemthemeislands">
    <w:name w:val="menu-item_theme_island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simple">
    <w:name w:val="menu-item_theme_simp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themeislands">
    <w:name w:val="modal_theme_islands"/>
    <w:basedOn w:val="a"/>
    <w:rsid w:val="00D96849"/>
    <w:pPr>
      <w:ind w:left="-18913"/>
    </w:pPr>
    <w:rPr>
      <w:vanish/>
      <w:sz w:val="24"/>
      <w:szCs w:val="24"/>
    </w:rPr>
  </w:style>
  <w:style w:type="paragraph" w:customStyle="1" w:styleId="modalthemesimple">
    <w:name w:val="modal_theme_simp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agethemeislands">
    <w:name w:val="page_theme_islands"/>
    <w:basedOn w:val="a"/>
    <w:rsid w:val="00D96849"/>
    <w:pPr>
      <w:shd w:val="clear" w:color="auto" w:fill="FFFFFF"/>
    </w:pPr>
    <w:rPr>
      <w:rFonts w:ascii="Helvetica" w:hAnsi="Helvetica" w:cs="Helvetica"/>
      <w:color w:val="000000"/>
    </w:rPr>
  </w:style>
  <w:style w:type="paragraph" w:customStyle="1" w:styleId="progressbarthemesimple">
    <w:name w:val="progressbar_theme_simple"/>
    <w:basedOn w:val="a"/>
    <w:rsid w:val="00D96849"/>
    <w:pPr>
      <w:shd w:val="clear" w:color="auto" w:fill="F4F4F4"/>
      <w:spacing w:before="100" w:beforeAutospacing="1" w:after="100" w:afterAutospacing="1"/>
    </w:pPr>
    <w:rPr>
      <w:sz w:val="18"/>
      <w:szCs w:val="18"/>
    </w:rPr>
  </w:style>
  <w:style w:type="paragraph" w:customStyle="1" w:styleId="radiothemeislands">
    <w:name w:val="radio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selectthemeislands">
    <w:name w:val="select_theme_islands"/>
    <w:basedOn w:val="a"/>
    <w:rsid w:val="00D96849"/>
    <w:pPr>
      <w:spacing w:before="100" w:beforeAutospacing="1" w:after="100" w:afterAutospacing="1"/>
      <w:textAlignment w:val="bottom"/>
    </w:pPr>
    <w:rPr>
      <w:rFonts w:ascii="Helvetica" w:hAnsi="Helvetica" w:cs="Helvetica"/>
      <w:sz w:val="24"/>
      <w:szCs w:val="24"/>
    </w:rPr>
  </w:style>
  <w:style w:type="paragraph" w:customStyle="1" w:styleId="textareathemeislands">
    <w:name w:val="textarea_theme_islands"/>
    <w:basedOn w:val="a"/>
    <w:rsid w:val="00D96849"/>
    <w:pPr>
      <w:shd w:val="clear" w:color="auto" w:fill="FFFFFF"/>
    </w:pPr>
    <w:rPr>
      <w:rFonts w:ascii="Helvetica" w:hAnsi="Helvetica" w:cs="Helvetica"/>
      <w:sz w:val="24"/>
      <w:szCs w:val="24"/>
    </w:rPr>
  </w:style>
  <w:style w:type="paragraph" w:customStyle="1" w:styleId="calendarday">
    <w:name w:val="calendar__day"/>
    <w:basedOn w:val="a"/>
    <w:rsid w:val="00D96849"/>
    <w:pPr>
      <w:spacing w:before="100" w:beforeAutospacing="1" w:after="100" w:afterAutospacing="1" w:line="270" w:lineRule="atLeast"/>
      <w:jc w:val="center"/>
    </w:pPr>
    <w:rPr>
      <w:sz w:val="24"/>
      <w:szCs w:val="24"/>
    </w:rPr>
  </w:style>
  <w:style w:type="paragraph" w:customStyle="1" w:styleId="calendardayname">
    <w:name w:val="calendar__dayname"/>
    <w:basedOn w:val="a"/>
    <w:rsid w:val="00D96849"/>
    <w:pPr>
      <w:spacing w:before="100" w:beforeAutospacing="1" w:after="100" w:afterAutospacing="1" w:line="240" w:lineRule="atLeast"/>
      <w:jc w:val="center"/>
    </w:pPr>
    <w:rPr>
      <w:sz w:val="24"/>
      <w:szCs w:val="24"/>
    </w:rPr>
  </w:style>
  <w:style w:type="paragraph" w:customStyle="1" w:styleId="calendarname">
    <w:name w:val="calendar__name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umblersticker">
    <w:name w:val="tumbler__sticker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pinthemesimple">
    <w:name w:val="spin_theme_simple"/>
    <w:basedOn w:val="a"/>
    <w:rsid w:val="00D96849"/>
    <w:pPr>
      <w:pBdr>
        <w:top w:val="dashed" w:sz="12" w:space="0" w:color="000000"/>
        <w:left w:val="dashed" w:sz="12" w:space="0" w:color="000000"/>
        <w:bottom w:val="dashed" w:sz="12" w:space="0" w:color="000000"/>
        <w:right w:val="dashed" w:sz="12" w:space="0" w:color="000000"/>
      </w:pBdr>
      <w:spacing w:before="100" w:beforeAutospacing="1" w:after="100" w:afterAutospacing="1"/>
    </w:pPr>
    <w:rPr>
      <w:vanish/>
      <w:sz w:val="24"/>
      <w:szCs w:val="24"/>
    </w:rPr>
  </w:style>
  <w:style w:type="paragraph" w:customStyle="1" w:styleId="textareathemesimple">
    <w:name w:val="textarea_theme_simple"/>
    <w:basedOn w:val="a"/>
    <w:rsid w:val="00D96849"/>
    <w:pPr>
      <w:shd w:val="clear" w:color="auto" w:fill="FFFFFF"/>
    </w:pPr>
    <w:rPr>
      <w:rFonts w:ascii="inherit" w:hAnsi="inherit"/>
      <w:sz w:val="24"/>
      <w:szCs w:val="24"/>
    </w:rPr>
  </w:style>
  <w:style w:type="paragraph" w:customStyle="1" w:styleId="calendardaytypeweekend">
    <w:name w:val="calendar__day_type_weekend"/>
    <w:basedOn w:val="a"/>
    <w:rsid w:val="00D96849"/>
    <w:pPr>
      <w:spacing w:before="100" w:beforeAutospacing="1" w:after="100" w:afterAutospacing="1"/>
    </w:pPr>
    <w:rPr>
      <w:color w:val="DD0000"/>
      <w:sz w:val="24"/>
      <w:szCs w:val="24"/>
    </w:rPr>
  </w:style>
  <w:style w:type="paragraph" w:customStyle="1" w:styleId="calendardaynametypeweekend">
    <w:name w:val="calendar__dayname_type_weekend"/>
    <w:basedOn w:val="a"/>
    <w:rsid w:val="00D96849"/>
    <w:pPr>
      <w:spacing w:before="100" w:beforeAutospacing="1" w:after="100" w:afterAutospacing="1"/>
    </w:pPr>
    <w:rPr>
      <w:color w:val="DD0000"/>
      <w:sz w:val="24"/>
      <w:szCs w:val="24"/>
    </w:rPr>
  </w:style>
  <w:style w:type="paragraph" w:customStyle="1" w:styleId="calendar">
    <w:name w:val="calend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title">
    <w:name w:val="calendar__title"/>
    <w:basedOn w:val="a"/>
    <w:rsid w:val="00D96849"/>
    <w:pPr>
      <w:spacing w:before="100" w:beforeAutospacing="1" w:after="120" w:line="240" w:lineRule="atLeast"/>
    </w:pPr>
    <w:rPr>
      <w:sz w:val="24"/>
      <w:szCs w:val="24"/>
    </w:rPr>
  </w:style>
  <w:style w:type="paragraph" w:customStyle="1" w:styleId="calendararrow">
    <w:name w:val="calendar__arrow"/>
    <w:basedOn w:val="a"/>
    <w:rsid w:val="00D96849"/>
    <w:pPr>
      <w:ind w:left="-180" w:right="-180"/>
    </w:pPr>
    <w:rPr>
      <w:sz w:val="24"/>
      <w:szCs w:val="24"/>
    </w:rPr>
  </w:style>
  <w:style w:type="paragraph" w:customStyle="1" w:styleId="calendararrowdirectionleft">
    <w:name w:val="calendar__arrow_direction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right">
    <w:name w:val="calendar__arrow_direction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daystatecurrent">
    <w:name w:val="calendar__day_state_current"/>
    <w:basedOn w:val="a"/>
    <w:rsid w:val="00D96849"/>
    <w:pPr>
      <w:ind w:right="-15"/>
      <w:jc w:val="center"/>
    </w:pPr>
    <w:rPr>
      <w:sz w:val="24"/>
      <w:szCs w:val="24"/>
    </w:rPr>
  </w:style>
  <w:style w:type="paragraph" w:customStyle="1" w:styleId="inputcalendar">
    <w:name w:val="input__calend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ox">
    <w:name w:val="tumbler__box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tumblerthemeislands">
    <w:name w:val="tumbler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color w:val="000000"/>
      <w:sz w:val="24"/>
      <w:szCs w:val="24"/>
    </w:rPr>
  </w:style>
  <w:style w:type="paragraph" w:customStyle="1" w:styleId="tumblersizes">
    <w:name w:val="tumbler_size_s"/>
    <w:basedOn w:val="a"/>
    <w:rsid w:val="00D96849"/>
    <w:pPr>
      <w:spacing w:before="100" w:beforeAutospacing="1" w:after="100" w:afterAutospacing="1" w:line="360" w:lineRule="atLeast"/>
    </w:pPr>
  </w:style>
  <w:style w:type="paragraph" w:customStyle="1" w:styleId="tumblersizem">
    <w:name w:val="tumbler_size_m"/>
    <w:basedOn w:val="a"/>
    <w:rsid w:val="00D96849"/>
    <w:pPr>
      <w:spacing w:before="100" w:beforeAutospacing="1" w:after="100" w:afterAutospacing="1" w:line="420" w:lineRule="atLeast"/>
    </w:pPr>
  </w:style>
  <w:style w:type="paragraph" w:customStyle="1" w:styleId="tumblersizel">
    <w:name w:val="tumbler_size_l"/>
    <w:basedOn w:val="a"/>
    <w:rsid w:val="00D96849"/>
    <w:pPr>
      <w:spacing w:before="100" w:beforeAutospacing="1" w:after="100" w:afterAutospacing="1" w:line="480" w:lineRule="atLeast"/>
    </w:pPr>
    <w:rPr>
      <w:sz w:val="23"/>
      <w:szCs w:val="23"/>
    </w:rPr>
  </w:style>
  <w:style w:type="paragraph" w:customStyle="1" w:styleId="kdlgtrwixukptsa2qz6x9">
    <w:name w:val="kdlgtrwixukptsa2qz6x9"/>
    <w:basedOn w:val="a"/>
    <w:rsid w:val="00D96849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3qm92y2xemxno-ygkox8oo">
    <w:name w:val="_3qm92y2xemxno-ygkox8oo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user">
    <w:name w:val="use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username">
    <w:name w:val="username"/>
    <w:basedOn w:val="a"/>
    <w:rsid w:val="00D96849"/>
    <w:pPr>
      <w:spacing w:before="100" w:beforeAutospacing="1" w:after="100" w:afterAutospacing="1"/>
      <w:textAlignment w:val="center"/>
    </w:pPr>
  </w:style>
  <w:style w:type="paragraph" w:customStyle="1" w:styleId="avatar">
    <w:name w:val="avatar"/>
    <w:basedOn w:val="a"/>
    <w:rsid w:val="00D96849"/>
    <w:pP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enu-account">
    <w:name w:val="menu-account"/>
    <w:basedOn w:val="a"/>
    <w:rsid w:val="00D96849"/>
    <w:pPr>
      <w:pBdr>
        <w:bottom w:val="single" w:sz="12" w:space="0" w:color="E6E6E6"/>
      </w:pBdr>
      <w:shd w:val="clear" w:color="auto" w:fill="F6F6F6"/>
      <w:spacing w:before="100" w:beforeAutospacing="1" w:after="100" w:afterAutospacing="1"/>
    </w:pPr>
  </w:style>
  <w:style w:type="paragraph" w:customStyle="1" w:styleId="menu-accountadd">
    <w:name w:val="menu-account__add"/>
    <w:basedOn w:val="a"/>
    <w:rsid w:val="00D96849"/>
    <w:pPr>
      <w:spacing w:before="100" w:beforeAutospacing="1" w:after="100" w:afterAutospacing="1" w:line="630" w:lineRule="atLeast"/>
    </w:pPr>
    <w:rPr>
      <w:sz w:val="24"/>
      <w:szCs w:val="24"/>
    </w:rPr>
  </w:style>
  <w:style w:type="paragraph" w:customStyle="1" w:styleId="menu-accountadd-icon">
    <w:name w:val="menu-account__add-icon"/>
    <w:basedOn w:val="a"/>
    <w:rsid w:val="00D96849"/>
    <w:pPr>
      <w:spacing w:before="100" w:beforeAutospacing="1" w:after="100" w:afterAutospacing="1"/>
      <w:ind w:right="150"/>
      <w:textAlignment w:val="center"/>
    </w:pPr>
    <w:rPr>
      <w:sz w:val="24"/>
      <w:szCs w:val="24"/>
    </w:rPr>
  </w:style>
  <w:style w:type="paragraph" w:customStyle="1" w:styleId="menu-accountadd-label">
    <w:name w:val="menu-account__add-label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12">
    <w:name w:val="Верхний колонтитул1"/>
    <w:basedOn w:val="a"/>
    <w:rsid w:val="00D96849"/>
    <w:pPr>
      <w:shd w:val="clear" w:color="auto" w:fill="FFFFFF"/>
      <w:spacing w:before="100" w:beforeAutospacing="1" w:after="100" w:afterAutospacing="1"/>
    </w:pPr>
    <w:rPr>
      <w:rFonts w:ascii="Arial" w:hAnsi="Arial" w:cs="Arial"/>
      <w:sz w:val="23"/>
      <w:szCs w:val="23"/>
    </w:rPr>
  </w:style>
  <w:style w:type="paragraph" w:customStyle="1" w:styleId="avatarsizexxs">
    <w:name w:val="avatar_size_xx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xs">
    <w:name w:val="avatar_size_x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s">
    <w:name w:val="avatar_size_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m">
    <w:name w:val="avatar_size_m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l">
    <w:name w:val="avatar_size_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xl">
    <w:name w:val="avatar_size_x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con">
    <w:name w:val="popup-share__icon"/>
    <w:basedOn w:val="a"/>
    <w:rsid w:val="00D96849"/>
    <w:pPr>
      <w:spacing w:before="100" w:beforeAutospacing="1" w:after="100" w:afterAutospacing="1"/>
      <w:ind w:right="150"/>
      <w:textAlignment w:val="top"/>
    </w:pPr>
    <w:rPr>
      <w:sz w:val="24"/>
      <w:szCs w:val="24"/>
    </w:rPr>
  </w:style>
  <w:style w:type="paragraph" w:customStyle="1" w:styleId="popup-sharelabel">
    <w:name w:val="popup-share__label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popup-shareqr">
    <w:name w:val="popup-share__q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qr-image">
    <w:name w:val="popup-share__qr-image"/>
    <w:basedOn w:val="a"/>
    <w:rsid w:val="00D96849"/>
    <w:pPr>
      <w:spacing w:after="240"/>
    </w:pPr>
    <w:rPr>
      <w:sz w:val="24"/>
      <w:szCs w:val="24"/>
    </w:rPr>
  </w:style>
  <w:style w:type="paragraph" w:customStyle="1" w:styleId="popup-shareqr-text">
    <w:name w:val="popup-share__qr-text"/>
    <w:basedOn w:val="a"/>
    <w:rsid w:val="00D96849"/>
    <w:pPr>
      <w:spacing w:before="100" w:beforeAutospacing="1" w:after="100" w:afterAutospacing="1"/>
      <w:jc w:val="center"/>
    </w:pPr>
  </w:style>
  <w:style w:type="paragraph" w:customStyle="1" w:styleId="popup-shareqr-buttons">
    <w:name w:val="popup-share__qr-buttons"/>
    <w:basedOn w:val="a"/>
    <w:rsid w:val="00D96849"/>
    <w:pPr>
      <w:spacing w:before="150"/>
    </w:pPr>
    <w:rPr>
      <w:sz w:val="24"/>
      <w:szCs w:val="24"/>
    </w:rPr>
  </w:style>
  <w:style w:type="paragraph" w:customStyle="1" w:styleId="popup-sharespin">
    <w:name w:val="popup-share_spi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error">
    <w:name w:val="popup-share_error"/>
    <w:basedOn w:val="a"/>
    <w:rsid w:val="00D96849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popup-sharemenu">
    <w:name w:val="popup-share__menu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tem-group">
    <w:name w:val="popup-share__item-grou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tem">
    <w:name w:val="popup-share__item"/>
    <w:basedOn w:val="a"/>
    <w:rsid w:val="00D96849"/>
    <w:pPr>
      <w:spacing w:before="100" w:beforeAutospacing="1" w:after="100" w:afterAutospacing="1" w:line="330" w:lineRule="atLeast"/>
    </w:pPr>
    <w:rPr>
      <w:color w:val="000000"/>
      <w:sz w:val="23"/>
      <w:szCs w:val="23"/>
    </w:rPr>
  </w:style>
  <w:style w:type="paragraph" w:customStyle="1" w:styleId="copy-button">
    <w:name w:val="copy-button"/>
    <w:basedOn w:val="a"/>
    <w:rsid w:val="00D96849"/>
    <w:pPr>
      <w:spacing w:before="100" w:beforeAutospacing="1" w:after="100" w:afterAutospacing="1" w:line="360" w:lineRule="atLeast"/>
    </w:pPr>
    <w:rPr>
      <w:sz w:val="24"/>
      <w:szCs w:val="24"/>
    </w:rPr>
  </w:style>
  <w:style w:type="paragraph" w:customStyle="1" w:styleId="copy-buttonlabel">
    <w:name w:val="copy-button__label"/>
    <w:basedOn w:val="a"/>
    <w:rsid w:val="00D96849"/>
    <w:pPr>
      <w:spacing w:before="100" w:beforeAutospacing="1" w:after="100" w:afterAutospacing="1"/>
      <w:ind w:left="510"/>
    </w:pPr>
    <w:rPr>
      <w:sz w:val="24"/>
      <w:szCs w:val="24"/>
    </w:rPr>
  </w:style>
  <w:style w:type="paragraph" w:customStyle="1" w:styleId="copy-buttonicon">
    <w:name w:val="copy-button__ic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">
    <w:name w:val="file-icon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ile-iconsizes">
    <w:name w:val="file-icon_size_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m">
    <w:name w:val="file-icon_size_m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l">
    <w:name w:val="file-icon_size_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xl">
    <w:name w:val="file-icon_size_x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dirtrash">
    <w:name w:val="file-icon_dir_trash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dirtrash-full">
    <w:name w:val="file-icon_dir_trash-ful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g3j3r260gpf7a8csbltji">
    <w:name w:val="_1g3j3r260gpf7a8csbltji"/>
    <w:basedOn w:val="a"/>
    <w:rsid w:val="00D96849"/>
    <w:pPr>
      <w:shd w:val="clear" w:color="auto" w:fill="FFF4B6"/>
      <w:spacing w:before="100" w:beforeAutospacing="1" w:after="100" w:afterAutospacing="1"/>
      <w:jc w:val="center"/>
    </w:pPr>
    <w:rPr>
      <w:color w:val="333333"/>
      <w:sz w:val="18"/>
      <w:szCs w:val="18"/>
    </w:rPr>
  </w:style>
  <w:style w:type="paragraph" w:customStyle="1" w:styleId="1tlgbc3hxntc6aqwyxyshn">
    <w:name w:val="_1tlgbc3hxntc6aqwyxyshn"/>
    <w:basedOn w:val="a"/>
    <w:rsid w:val="00D96849"/>
    <w:pPr>
      <w:spacing w:before="90" w:after="90"/>
      <w:ind w:left="240" w:right="240"/>
      <w:jc w:val="center"/>
    </w:pPr>
  </w:style>
  <w:style w:type="paragraph" w:customStyle="1" w:styleId="2dx4t0fl6tybwwdiesgnfk">
    <w:name w:val="_2dx4t0fl6tybwwdiesgnfk"/>
    <w:basedOn w:val="a"/>
    <w:rsid w:val="00D96849"/>
    <w:pPr>
      <w:spacing w:before="450" w:after="300"/>
      <w:jc w:val="center"/>
    </w:pPr>
    <w:rPr>
      <w:color w:val="333333"/>
      <w:sz w:val="24"/>
      <w:szCs w:val="24"/>
    </w:rPr>
  </w:style>
  <w:style w:type="paragraph" w:customStyle="1" w:styleId="3fnvyimpug8zuzypabob8p">
    <w:name w:val="_3fnvyimpug8zuzypabob8p"/>
    <w:basedOn w:val="a"/>
    <w:rsid w:val="00D96849"/>
    <w:pPr>
      <w:spacing w:line="375" w:lineRule="atLeast"/>
    </w:pPr>
    <w:rPr>
      <w:sz w:val="30"/>
      <w:szCs w:val="30"/>
    </w:rPr>
  </w:style>
  <w:style w:type="paragraph" w:customStyle="1" w:styleId="2nrnhq3pjiawxdtqgyqck">
    <w:name w:val="_2nrn_hq3pjiawxdtqgyqck"/>
    <w:basedOn w:val="a"/>
    <w:rsid w:val="00D96849"/>
    <w:pPr>
      <w:spacing w:before="100" w:beforeAutospacing="1" w:after="100" w:afterAutospacing="1" w:line="270" w:lineRule="atLeast"/>
    </w:pPr>
    <w:rPr>
      <w:sz w:val="23"/>
      <w:szCs w:val="23"/>
    </w:rPr>
  </w:style>
  <w:style w:type="paragraph" w:customStyle="1" w:styleId="3g91qsczibh8fgyxpljv7b">
    <w:name w:val="_3g91qsczibh8fgyxpljv7b"/>
    <w:basedOn w:val="a"/>
    <w:rsid w:val="00D96849"/>
    <w:pPr>
      <w:spacing w:before="900" w:after="100" w:afterAutospacing="1"/>
      <w:jc w:val="center"/>
    </w:pPr>
    <w:rPr>
      <w:sz w:val="24"/>
      <w:szCs w:val="24"/>
    </w:rPr>
  </w:style>
  <w:style w:type="paragraph" w:customStyle="1" w:styleId="2xufwfrv9prfs7wtpq9lz">
    <w:name w:val="_2xufwfrv9prfs7wt_pq9lz"/>
    <w:basedOn w:val="a"/>
    <w:rsid w:val="00D9684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1foycksre13xo9gtyglyj7">
    <w:name w:val="_1foycksre13xo9gtyglyj7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6qk4tvwqk0-nvk9qzfwsy">
    <w:name w:val="_26qk4tvwqk0-nvk9qzfwsy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edxdetljrdo56ub056njq">
    <w:name w:val="edxdetljrdo56ub056njq"/>
    <w:basedOn w:val="a"/>
    <w:rsid w:val="00D96849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pacing w:before="100" w:beforeAutospacing="1" w:after="100" w:afterAutospacing="1"/>
    </w:pPr>
    <w:rPr>
      <w:sz w:val="24"/>
      <w:szCs w:val="24"/>
    </w:rPr>
  </w:style>
  <w:style w:type="paragraph" w:customStyle="1" w:styleId="2j3yrhv6dr7bzzrhu4uh8u">
    <w:name w:val="_2j3yrhv6dr7bzzrhu4uh8u"/>
    <w:basedOn w:val="a"/>
    <w:rsid w:val="00D96849"/>
    <w:pPr>
      <w:shd w:val="clear" w:color="auto" w:fill="FFFFFF"/>
      <w:spacing w:before="150" w:after="150"/>
    </w:pPr>
    <w:rPr>
      <w:sz w:val="24"/>
      <w:szCs w:val="24"/>
    </w:rPr>
  </w:style>
  <w:style w:type="paragraph" w:customStyle="1" w:styleId="149gh7mrh79av4xdgwwrmk">
    <w:name w:val="_149gh7mrh79av4xdgwwrm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iqupqmbhwglwyazsql9o4">
    <w:name w:val="_3iqupqmbhwglwyazsql9o4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siedsflaigf4hlgcgjfci">
    <w:name w:val="_2siedsflaigf4hlgcgjfci"/>
    <w:basedOn w:val="a"/>
    <w:rsid w:val="00D9684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pagespreadsheet">
    <w:name w:val="page_spreadshee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agefb2">
    <w:name w:val="page_fb2"/>
    <w:basedOn w:val="a"/>
    <w:rsid w:val="00D96849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fb2-stanza">
    <w:name w:val="fb2-stanza"/>
    <w:basedOn w:val="a"/>
    <w:rsid w:val="00D96849"/>
    <w:pPr>
      <w:spacing w:before="120" w:after="120"/>
    </w:pPr>
    <w:rPr>
      <w:sz w:val="24"/>
      <w:szCs w:val="24"/>
    </w:rPr>
  </w:style>
  <w:style w:type="paragraph" w:customStyle="1" w:styleId="fb2-poem">
    <w:name w:val="fb2-poem"/>
    <w:basedOn w:val="a"/>
    <w:rsid w:val="00D96849"/>
    <w:pPr>
      <w:spacing w:before="240" w:after="240"/>
      <w:ind w:left="480" w:right="480"/>
    </w:pPr>
    <w:rPr>
      <w:sz w:val="24"/>
      <w:szCs w:val="24"/>
    </w:rPr>
  </w:style>
  <w:style w:type="paragraph" w:customStyle="1" w:styleId="fb2-empty-line">
    <w:name w:val="fb2-empty-lin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b2-annotation">
    <w:name w:val="fb2-annotation"/>
    <w:basedOn w:val="a"/>
    <w:rsid w:val="00D96849"/>
    <w:pPr>
      <w:spacing w:before="240" w:after="240"/>
      <w:ind w:left="1200" w:right="1200"/>
    </w:pPr>
    <w:rPr>
      <w:sz w:val="24"/>
      <w:szCs w:val="24"/>
    </w:rPr>
  </w:style>
  <w:style w:type="paragraph" w:customStyle="1" w:styleId="fb2-title-p">
    <w:name w:val="fb2-title-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b2-epigraph">
    <w:name w:val="fb2-epigraph"/>
    <w:basedOn w:val="a"/>
    <w:rsid w:val="00D96849"/>
    <w:pPr>
      <w:spacing w:before="100" w:beforeAutospacing="1" w:after="100" w:afterAutospacing="1"/>
      <w:ind w:left="240"/>
    </w:pPr>
    <w:rPr>
      <w:i/>
      <w:iCs/>
      <w:sz w:val="24"/>
      <w:szCs w:val="24"/>
    </w:rPr>
  </w:style>
  <w:style w:type="paragraph" w:customStyle="1" w:styleId="fb2-text-author">
    <w:name w:val="fb2-text-author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3cilg2xi045wxyrasclxkq">
    <w:name w:val="_3cilg2xi045wxyrasclxkq"/>
    <w:basedOn w:val="a"/>
    <w:rsid w:val="00D96849"/>
    <w:pPr>
      <w:spacing w:before="300" w:after="1200"/>
      <w:ind w:left="150" w:right="150"/>
    </w:pPr>
    <w:rPr>
      <w:sz w:val="24"/>
      <w:szCs w:val="24"/>
    </w:rPr>
  </w:style>
  <w:style w:type="paragraph" w:customStyle="1" w:styleId="jeiqnutxcswkgx8xziyt-">
    <w:name w:val="jeiqnutxcswkgx8xziyt-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5rh8nv4xjznwqllv6jw0l">
    <w:name w:val="_15rh8nv4xjznwqllv6jw0l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653anqgre1iirvjvfqzlf">
    <w:name w:val="_2653anqgre1iirvjvfqzlf"/>
    <w:basedOn w:val="a"/>
    <w:rsid w:val="00D96849"/>
    <w:pPr>
      <w:spacing w:before="150" w:after="450"/>
    </w:pPr>
    <w:rPr>
      <w:sz w:val="24"/>
      <w:szCs w:val="24"/>
    </w:rPr>
  </w:style>
  <w:style w:type="paragraph" w:customStyle="1" w:styleId="dsiympug7uzjmjdi6gnh">
    <w:name w:val="_dsiympug7uzjmjdi6gnh"/>
    <w:basedOn w:val="a"/>
    <w:rsid w:val="00D96849"/>
    <w:pPr>
      <w:spacing w:before="240" w:after="240"/>
      <w:ind w:left="240" w:right="240"/>
    </w:pPr>
    <w:rPr>
      <w:sz w:val="36"/>
      <w:szCs w:val="36"/>
    </w:rPr>
  </w:style>
  <w:style w:type="paragraph" w:customStyle="1" w:styleId="10ctzhf7xa00rx4c6gzqv">
    <w:name w:val="_10ctzhf7xa00rx4c_6gzqv"/>
    <w:basedOn w:val="a"/>
    <w:rsid w:val="00D96849"/>
    <w:pPr>
      <w:spacing w:before="150" w:after="150"/>
      <w:ind w:left="150" w:right="150"/>
    </w:pPr>
    <w:rPr>
      <w:sz w:val="24"/>
      <w:szCs w:val="24"/>
    </w:rPr>
  </w:style>
  <w:style w:type="paragraph" w:customStyle="1" w:styleId="4c52qrcvgeikcjlbye6ba">
    <w:name w:val="_4c52qrcvgeikcjlbye6ba"/>
    <w:basedOn w:val="a"/>
    <w:rsid w:val="00D96849"/>
    <w:pPr>
      <w:spacing w:before="900" w:after="900"/>
    </w:pPr>
    <w:rPr>
      <w:sz w:val="24"/>
      <w:szCs w:val="24"/>
    </w:rPr>
  </w:style>
  <w:style w:type="paragraph" w:customStyle="1" w:styleId="3bfhydqymm5k8k0hmyaxf">
    <w:name w:val="_3bfhydqymm5_k8k0hmyaxf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525rjmep2kkglaegjrt2o">
    <w:name w:val="_2525rjmep2kkglaegjrt2o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q-5ojmdp-v80taxl6f9-a">
    <w:name w:val="_1q-5ojmdp-v80taxl6f9-a"/>
    <w:basedOn w:val="a"/>
    <w:rsid w:val="00D96849"/>
    <w:pPr>
      <w:spacing w:before="450" w:after="100" w:afterAutospacing="1"/>
      <w:ind w:left="300"/>
    </w:pPr>
    <w:rPr>
      <w:sz w:val="24"/>
      <w:szCs w:val="24"/>
    </w:rPr>
  </w:style>
  <w:style w:type="paragraph" w:customStyle="1" w:styleId="1ela8or8bv7e9cncnnmcwr">
    <w:name w:val="_1ela8or8bv7e9cncnnmcwr"/>
    <w:basedOn w:val="a"/>
    <w:rsid w:val="00D96849"/>
    <w:pPr>
      <w:spacing w:before="100" w:beforeAutospacing="1" w:after="100" w:afterAutospacing="1"/>
      <w:ind w:left="1500"/>
    </w:pPr>
    <w:rPr>
      <w:sz w:val="24"/>
      <w:szCs w:val="24"/>
    </w:rPr>
  </w:style>
  <w:style w:type="paragraph" w:customStyle="1" w:styleId="2jbajcus0hrxnjcdvv5tl">
    <w:name w:val="_2j_bajcus0hrxnjcdvv5tl"/>
    <w:basedOn w:val="a"/>
    <w:rsid w:val="00D96849"/>
    <w:pPr>
      <w:spacing w:before="100" w:beforeAutospacing="1" w:after="240"/>
    </w:pPr>
    <w:rPr>
      <w:b/>
      <w:bCs/>
      <w:sz w:val="24"/>
      <w:szCs w:val="24"/>
    </w:rPr>
  </w:style>
  <w:style w:type="paragraph" w:customStyle="1" w:styleId="350u9cgyemm2thjr1qjrxl">
    <w:name w:val="_350u9cgyemm2thjr1qjrxl"/>
    <w:basedOn w:val="a"/>
    <w:rsid w:val="00D96849"/>
    <w:pPr>
      <w:spacing w:before="100" w:beforeAutospacing="1" w:after="100" w:afterAutospacing="1"/>
    </w:pPr>
    <w:rPr>
      <w:color w:val="999999"/>
    </w:rPr>
  </w:style>
  <w:style w:type="paragraph" w:customStyle="1" w:styleId="3d1ifb9i0d9q4rgfl3kuq">
    <w:name w:val="_3d1i_fb9i0d9q4rgfl3kuq"/>
    <w:basedOn w:val="a"/>
    <w:rsid w:val="00D96849"/>
    <w:pPr>
      <w:spacing w:before="600" w:after="150"/>
    </w:pPr>
    <w:rPr>
      <w:sz w:val="24"/>
      <w:szCs w:val="24"/>
    </w:rPr>
  </w:style>
  <w:style w:type="paragraph" w:customStyle="1" w:styleId="1hki25uy0n3psnwiwyhn9v">
    <w:name w:val="_1hki25uy0n3psnwiwyhn9v"/>
    <w:basedOn w:val="a"/>
    <w:rsid w:val="00D96849"/>
    <w:pPr>
      <w:spacing w:before="100" w:beforeAutospacing="1" w:after="100" w:afterAutospacing="1" w:line="450" w:lineRule="atLeast"/>
    </w:pPr>
    <w:rPr>
      <w:color w:val="333333"/>
    </w:rPr>
  </w:style>
  <w:style w:type="paragraph" w:customStyle="1" w:styleId="1cha4ynhwlkwhhgxym4mzc">
    <w:name w:val="_1cha4ynhwlkwhhgxym4mzc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03dp77ecq6wbnwj0q0lkc">
    <w:name w:val="_303dp77ecq6wbnwj0q0lkc"/>
    <w:basedOn w:val="a"/>
    <w:rsid w:val="00D96849"/>
    <w:pPr>
      <w:shd w:val="clear" w:color="auto" w:fill="F6F6F6"/>
      <w:spacing w:before="100" w:beforeAutospacing="1" w:after="100" w:afterAutospacing="1"/>
    </w:pPr>
    <w:rPr>
      <w:vanish/>
      <w:sz w:val="24"/>
      <w:szCs w:val="24"/>
    </w:rPr>
  </w:style>
  <w:style w:type="paragraph" w:customStyle="1" w:styleId="26mgraey6b0aggp0udclox">
    <w:name w:val="_26mgraey6b0aggp0udcl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noamfdm-yhtukwtuapijx">
    <w:name w:val="_1noamfdm-yhtukwtuapijx"/>
    <w:basedOn w:val="a"/>
    <w:rsid w:val="00D96849"/>
    <w:pPr>
      <w:spacing w:before="100" w:beforeAutospacing="1" w:after="100" w:afterAutospacing="1"/>
      <w:ind w:right="90"/>
    </w:pPr>
    <w:rPr>
      <w:color w:val="000000"/>
      <w:sz w:val="24"/>
      <w:szCs w:val="24"/>
    </w:rPr>
  </w:style>
  <w:style w:type="paragraph" w:customStyle="1" w:styleId="hn6kstxv14ti51rag8onh">
    <w:name w:val="hn6kstxv14ti51rag8onh"/>
    <w:basedOn w:val="a"/>
    <w:rsid w:val="00D96849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yd-madl-4aq-6jcvli8ta">
    <w:name w:val="yd-madl-4aq-6jcvli8ta"/>
    <w:basedOn w:val="a"/>
    <w:rsid w:val="00D96849"/>
    <w:pPr>
      <w:spacing w:before="100" w:beforeAutospacing="1" w:after="100" w:afterAutospacing="1"/>
      <w:ind w:left="150"/>
    </w:pPr>
    <w:rPr>
      <w:sz w:val="24"/>
      <w:szCs w:val="24"/>
    </w:rPr>
  </w:style>
  <w:style w:type="paragraph" w:customStyle="1" w:styleId="369aojvibfimmhnzgx18nq">
    <w:name w:val="_369aojvibfimmhnzgx18nq"/>
    <w:basedOn w:val="a"/>
    <w:rsid w:val="00D96849"/>
    <w:pPr>
      <w:spacing w:before="900" w:after="300" w:line="300" w:lineRule="atLeast"/>
      <w:ind w:left="300" w:right="300"/>
    </w:pPr>
    <w:rPr>
      <w:color w:val="999999"/>
      <w:sz w:val="24"/>
      <w:szCs w:val="24"/>
    </w:rPr>
  </w:style>
  <w:style w:type="paragraph" w:customStyle="1" w:styleId="rx3jjstrgktybjcfpmwd">
    <w:name w:val="rx3jjstrgktybj_cfpmwd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6gzy6ff8q9bf2s2jt4fc7">
    <w:name w:val="_36gzy6ff8q9bf2s2jt4fc7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y2jtjhmpntlhu7bv74owi">
    <w:name w:val="_2y2jtjhmpntlhu7bv74owi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v5hsthwkd0xantuti-fum">
    <w:name w:val="v5hsthwkd0xantuti-fum"/>
    <w:basedOn w:val="a"/>
    <w:rsid w:val="00D96849"/>
    <w:pPr>
      <w:spacing w:before="240" w:after="100" w:afterAutospacing="1"/>
    </w:pPr>
    <w:rPr>
      <w:color w:val="333333"/>
      <w:sz w:val="24"/>
      <w:szCs w:val="24"/>
    </w:rPr>
  </w:style>
  <w:style w:type="paragraph" w:customStyle="1" w:styleId="ww82yxcupspxlq5pinmyo">
    <w:name w:val="ww82yxcupspxlq5pinmyo"/>
    <w:basedOn w:val="a"/>
    <w:rsid w:val="00D96849"/>
    <w:pPr>
      <w:shd w:val="clear" w:color="auto" w:fill="FFFFFF"/>
      <w:spacing w:before="100" w:beforeAutospacing="1" w:after="100" w:afterAutospacing="1" w:line="840" w:lineRule="atLeast"/>
    </w:pPr>
    <w:rPr>
      <w:vanish/>
      <w:color w:val="999999"/>
      <w:sz w:val="24"/>
      <w:szCs w:val="24"/>
    </w:rPr>
  </w:style>
  <w:style w:type="paragraph" w:customStyle="1" w:styleId="3h4zi12iqoiar4j0yk0y">
    <w:name w:val="_3h4zi12iqoiar4j_0y_k0y"/>
    <w:basedOn w:val="a"/>
    <w:rsid w:val="00D96849"/>
    <w:pPr>
      <w:spacing w:before="100" w:beforeAutospacing="1" w:after="100" w:afterAutospacing="1"/>
      <w:ind w:right="150"/>
    </w:pPr>
    <w:rPr>
      <w:sz w:val="24"/>
      <w:szCs w:val="24"/>
    </w:rPr>
  </w:style>
  <w:style w:type="paragraph" w:customStyle="1" w:styleId="g1jup9aovenbo2ph2jsjd">
    <w:name w:val="g1jup9aovenbo2ph2jsjd"/>
    <w:basedOn w:val="a"/>
    <w:rsid w:val="00D96849"/>
    <w:pPr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1sdkfwrogokowlz-rzz7ga">
    <w:name w:val="_1sdkfwrogokowlz-rzz7ga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1b6gcb97pnnzwcbmf-xzs">
    <w:name w:val="_1b6gcb97pnnzwcbmf-_xz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ftupza8xgjdh2nlibbmvk">
    <w:name w:val="_3ftupza8xgjdh2nlibbmv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ikdvlqqpovf35eymdglms">
    <w:name w:val="_2ikdvlqqpovf35eymdglm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7k09d3dezej6eud1wtlo">
    <w:name w:val="_37k0_9d3dezej6eud1wtlo"/>
    <w:basedOn w:val="a"/>
    <w:rsid w:val="00D96849"/>
    <w:pPr>
      <w:spacing w:before="100" w:beforeAutospacing="1" w:after="100" w:afterAutospacing="1"/>
      <w:jc w:val="center"/>
    </w:pPr>
    <w:rPr>
      <w:color w:val="333333"/>
      <w:sz w:val="27"/>
      <w:szCs w:val="27"/>
    </w:rPr>
  </w:style>
  <w:style w:type="paragraph" w:customStyle="1" w:styleId="1luwqr7jrlnsfvii6nb02q">
    <w:name w:val="_1luwqr7jrlnsfvii6nb02q"/>
    <w:basedOn w:val="a"/>
    <w:rsid w:val="00D9684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2g74c6yzldkdhjagto7srd">
    <w:name w:val="_2g74c6yzldkdhjagto7srd"/>
    <w:basedOn w:val="a"/>
    <w:rsid w:val="00D96849"/>
    <w:pPr>
      <w:spacing w:before="100" w:beforeAutospacing="1" w:after="100" w:afterAutospacing="1"/>
    </w:pPr>
    <w:rPr>
      <w:caps/>
      <w:color w:val="FFF4B6"/>
      <w:sz w:val="24"/>
      <w:szCs w:val="24"/>
    </w:rPr>
  </w:style>
  <w:style w:type="paragraph" w:customStyle="1" w:styleId="1suw6dtuxnphwwoumcnpj">
    <w:name w:val="_1suw6dtuxnphww_oumcnpj"/>
    <w:basedOn w:val="a"/>
    <w:rsid w:val="00D96849"/>
    <w:pPr>
      <w:shd w:val="clear" w:color="auto" w:fill="4981D5"/>
      <w:spacing w:before="100" w:beforeAutospacing="1" w:after="100" w:afterAutospacing="1"/>
    </w:pPr>
    <w:rPr>
      <w:vanish/>
      <w:color w:val="FFFFFF"/>
      <w:sz w:val="24"/>
      <w:szCs w:val="24"/>
    </w:rPr>
  </w:style>
  <w:style w:type="paragraph" w:customStyle="1" w:styleId="3plrwklqt0ecmd9rlzwomg">
    <w:name w:val="_3plrwklqt0ecmd9rlzwomg"/>
    <w:basedOn w:val="a"/>
    <w:rsid w:val="00D96849"/>
    <w:pPr>
      <w:shd w:val="clear" w:color="auto" w:fill="306DCA"/>
      <w:spacing w:before="100" w:beforeAutospacing="1" w:after="100" w:afterAutospacing="1"/>
    </w:pPr>
    <w:rPr>
      <w:sz w:val="24"/>
      <w:szCs w:val="24"/>
    </w:rPr>
  </w:style>
  <w:style w:type="paragraph" w:customStyle="1" w:styleId="qa2oxuemivxikfc5ur0yp">
    <w:name w:val="qa2oxuemivxikfc5ur0yp"/>
    <w:basedOn w:val="a"/>
    <w:rsid w:val="00D96849"/>
    <w:pPr>
      <w:spacing w:before="100" w:beforeAutospacing="1" w:after="100" w:afterAutospacing="1"/>
      <w:ind w:right="840"/>
    </w:pPr>
    <w:rPr>
      <w:sz w:val="24"/>
      <w:szCs w:val="24"/>
    </w:rPr>
  </w:style>
  <w:style w:type="paragraph" w:customStyle="1" w:styleId="3iq4k2yl4efhabsrzsgqz">
    <w:name w:val="_3iq4k2yl4e_fhabsrzsgqz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19xzd0ygh7f5v3uhrntz">
    <w:name w:val="_11_9xzd0ygh7f5v3uhrntz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n1oifc2nl7lg-hczkz06b">
    <w:name w:val="_2n1oifc2nl7lg-hczkz06b"/>
    <w:basedOn w:val="a"/>
    <w:rsid w:val="00D96849"/>
    <w:pPr>
      <w:spacing w:before="100" w:beforeAutospacing="1" w:after="100" w:afterAutospacing="1"/>
      <w:ind w:left="450"/>
    </w:pPr>
    <w:rPr>
      <w:sz w:val="24"/>
      <w:szCs w:val="24"/>
    </w:rPr>
  </w:style>
  <w:style w:type="paragraph" w:customStyle="1" w:styleId="zeubsnjy1p1dg2vax80tz">
    <w:name w:val="zeubsnjy1p1dg2vax80tz"/>
    <w:basedOn w:val="a"/>
    <w:rsid w:val="00D96849"/>
    <w:pPr>
      <w:spacing w:before="100" w:beforeAutospacing="1" w:after="90"/>
    </w:pPr>
    <w:rPr>
      <w:b/>
      <w:bCs/>
      <w:sz w:val="33"/>
      <w:szCs w:val="33"/>
    </w:rPr>
  </w:style>
  <w:style w:type="paragraph" w:customStyle="1" w:styleId="3ugyj0gdc2k6gu0-3863xr">
    <w:name w:val="_3ugyj0gdc2k6gu0-3863xr"/>
    <w:basedOn w:val="a"/>
    <w:rsid w:val="00D96849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customStyle="1" w:styleId="ggk5t-fdv0nxlg4szqxw">
    <w:name w:val="ggk5t-fdv0nxlg4szqxw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ceesncdulsehxwi8hgos">
    <w:name w:val="_2ceesncdul_sehxwi8hgos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ttontext">
    <w:name w:val="button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heckboxtext">
    <w:name w:val="checkbox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tail">
    <w:name w:val="popup__tai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content">
    <w:name w:val="popup__conten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ontrol">
    <w:name w:val="attach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lear">
    <w:name w:val="attach__cle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heckboxcontrol">
    <w:name w:val="checkbox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box">
    <w:name w:val="input__b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ontrol">
    <w:name w:val="input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">
    <w:name w:val="input__cle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visible">
    <w:name w:val="input__clear_visib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">
    <w:name w:val="menu__grou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">
    <w:name w:val="menu__group-tit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bar">
    <w:name w:val="progressbar__b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box">
    <w:name w:val="progressbar__b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text">
    <w:name w:val="progressbar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radiocontrol">
    <w:name w:val="radio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button">
    <w:name w:val="select__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tick">
    <w:name w:val="select__tic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">
    <w:name w:val="tumbler__sticker_position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">
    <w:name w:val="tumbler__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right">
    <w:name w:val="tumbler__sticker_position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left">
    <w:name w:val="tumbler__text_side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">
    <w:name w:val="tumbler__text_side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">
    <w:name w:val="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lear1">
    <w:name w:val="attach__clear1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uttontext1">
    <w:name w:val="button__text1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heckboxtext1">
    <w:name w:val="checkbox__text1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popuptail1">
    <w:name w:val="popup__tail1"/>
    <w:basedOn w:val="a"/>
    <w:rsid w:val="00D96849"/>
    <w:pPr>
      <w:spacing w:before="100" w:beforeAutospacing="1" w:after="100" w:afterAutospacing="1"/>
      <w:ind w:left="-180"/>
    </w:pPr>
    <w:rPr>
      <w:sz w:val="24"/>
      <w:szCs w:val="24"/>
    </w:rPr>
  </w:style>
  <w:style w:type="paragraph" w:customStyle="1" w:styleId="popuptail2">
    <w:name w:val="popup__tail2"/>
    <w:basedOn w:val="a"/>
    <w:rsid w:val="00D96849"/>
    <w:pPr>
      <w:spacing w:before="100" w:beforeAutospacing="1" w:after="100" w:afterAutospacing="1"/>
      <w:ind w:left="-180"/>
    </w:pPr>
    <w:rPr>
      <w:sz w:val="24"/>
      <w:szCs w:val="24"/>
    </w:rPr>
  </w:style>
  <w:style w:type="paragraph" w:customStyle="1" w:styleId="popuptail3">
    <w:name w:val="popup__tail3"/>
    <w:basedOn w:val="a"/>
    <w:rsid w:val="00D96849"/>
    <w:pPr>
      <w:spacing w:after="100" w:afterAutospacing="1"/>
    </w:pPr>
    <w:rPr>
      <w:sz w:val="24"/>
      <w:szCs w:val="24"/>
    </w:rPr>
  </w:style>
  <w:style w:type="paragraph" w:customStyle="1" w:styleId="popuptail4">
    <w:name w:val="popup__tail4"/>
    <w:basedOn w:val="a"/>
    <w:rsid w:val="00D96849"/>
    <w:pPr>
      <w:spacing w:after="100" w:afterAutospacing="1"/>
    </w:pPr>
    <w:rPr>
      <w:sz w:val="24"/>
      <w:szCs w:val="24"/>
    </w:rPr>
  </w:style>
  <w:style w:type="paragraph" w:customStyle="1" w:styleId="popupcontent1">
    <w:name w:val="popup__conten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ontrol1">
    <w:name w:val="attach__control1"/>
    <w:basedOn w:val="a"/>
    <w:rsid w:val="00D96849"/>
    <w:rPr>
      <w:sz w:val="24"/>
      <w:szCs w:val="24"/>
    </w:rPr>
  </w:style>
  <w:style w:type="paragraph" w:customStyle="1" w:styleId="attachfile1">
    <w:name w:val="attach__file1"/>
    <w:basedOn w:val="a"/>
    <w:rsid w:val="00D96849"/>
    <w:pPr>
      <w:spacing w:before="100" w:beforeAutospacing="1" w:after="100" w:afterAutospacing="1"/>
      <w:ind w:left="96"/>
    </w:pPr>
    <w:rPr>
      <w:sz w:val="24"/>
      <w:szCs w:val="24"/>
    </w:rPr>
  </w:style>
  <w:style w:type="paragraph" w:customStyle="1" w:styleId="attachno-file1">
    <w:name w:val="attach__no-file1"/>
    <w:basedOn w:val="a"/>
    <w:rsid w:val="00D96849"/>
    <w:pPr>
      <w:spacing w:before="100" w:beforeAutospacing="1" w:after="100" w:afterAutospacing="1"/>
      <w:ind w:left="96"/>
    </w:pPr>
    <w:rPr>
      <w:sz w:val="24"/>
      <w:szCs w:val="24"/>
    </w:rPr>
  </w:style>
  <w:style w:type="paragraph" w:customStyle="1" w:styleId="attachclear2">
    <w:name w:val="attach__clear2"/>
    <w:basedOn w:val="a"/>
    <w:rsid w:val="00D96849"/>
    <w:pPr>
      <w:spacing w:before="100" w:beforeAutospacing="1" w:after="100" w:afterAutospacing="1"/>
      <w:ind w:left="96"/>
      <w:textAlignment w:val="center"/>
    </w:pPr>
    <w:rPr>
      <w:sz w:val="24"/>
      <w:szCs w:val="24"/>
    </w:rPr>
  </w:style>
  <w:style w:type="paragraph" w:customStyle="1" w:styleId="buttontext2">
    <w:name w:val="button__tex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ext3">
    <w:name w:val="button__text3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ttachcontrol2">
    <w:name w:val="attach__control2"/>
    <w:basedOn w:val="a"/>
    <w:rsid w:val="00D96849"/>
    <w:rPr>
      <w:sz w:val="24"/>
      <w:szCs w:val="24"/>
    </w:rPr>
  </w:style>
  <w:style w:type="paragraph" w:customStyle="1" w:styleId="attachfile2">
    <w:name w:val="attach__file2"/>
    <w:basedOn w:val="a"/>
    <w:rsid w:val="00D96849"/>
    <w:pPr>
      <w:spacing w:before="100" w:beforeAutospacing="1" w:after="100" w:afterAutospacing="1"/>
      <w:ind w:left="120"/>
    </w:pPr>
    <w:rPr>
      <w:sz w:val="24"/>
      <w:szCs w:val="24"/>
    </w:rPr>
  </w:style>
  <w:style w:type="paragraph" w:customStyle="1" w:styleId="attachno-file2">
    <w:name w:val="attach__no-file2"/>
    <w:basedOn w:val="a"/>
    <w:rsid w:val="00D96849"/>
    <w:pPr>
      <w:spacing w:before="100" w:beforeAutospacing="1" w:after="100" w:afterAutospacing="1"/>
      <w:ind w:left="120"/>
    </w:pPr>
    <w:rPr>
      <w:sz w:val="24"/>
      <w:szCs w:val="24"/>
    </w:rPr>
  </w:style>
  <w:style w:type="paragraph" w:customStyle="1" w:styleId="attachclear3">
    <w:name w:val="attach__clear3"/>
    <w:basedOn w:val="a"/>
    <w:rsid w:val="00D96849"/>
    <w:pPr>
      <w:spacing w:before="100" w:beforeAutospacing="1" w:after="100" w:afterAutospacing="1"/>
      <w:ind w:left="75"/>
    </w:pPr>
    <w:rPr>
      <w:sz w:val="24"/>
      <w:szCs w:val="24"/>
    </w:rPr>
  </w:style>
  <w:style w:type="paragraph" w:customStyle="1" w:styleId="buttontext4">
    <w:name w:val="button__text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rsid w:val="00D96849"/>
    <w:pPr>
      <w:spacing w:before="100" w:beforeAutospacing="1" w:after="100" w:afterAutospacing="1"/>
      <w:ind w:left="-168"/>
      <w:jc w:val="center"/>
    </w:pPr>
    <w:rPr>
      <w:sz w:val="24"/>
      <w:szCs w:val="24"/>
    </w:rPr>
  </w:style>
  <w:style w:type="paragraph" w:customStyle="1" w:styleId="checkboxcontrol1">
    <w:name w:val="checkbox__control1"/>
    <w:basedOn w:val="a"/>
    <w:rsid w:val="00D96849"/>
    <w:rPr>
      <w:sz w:val="24"/>
      <w:szCs w:val="24"/>
    </w:rPr>
  </w:style>
  <w:style w:type="paragraph" w:customStyle="1" w:styleId="inputbox1">
    <w:name w:val="input__box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ontrol1">
    <w:name w:val="input__control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1">
    <w:name w:val="input__clear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box2">
    <w:name w:val="input__box2"/>
    <w:basedOn w:val="a"/>
    <w:rsid w:val="00D96849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inputcontrol2">
    <w:name w:val="input__control2"/>
    <w:basedOn w:val="a"/>
    <w:rsid w:val="00D96849"/>
    <w:rPr>
      <w:rFonts w:ascii="inherit" w:hAnsi="inherit"/>
      <w:sz w:val="24"/>
      <w:szCs w:val="24"/>
    </w:rPr>
  </w:style>
  <w:style w:type="paragraph" w:customStyle="1" w:styleId="inputclear2">
    <w:name w:val="input__clear2"/>
    <w:basedOn w:val="a"/>
    <w:rsid w:val="00D96849"/>
    <w:rPr>
      <w:vanish/>
      <w:sz w:val="24"/>
      <w:szCs w:val="24"/>
    </w:rPr>
  </w:style>
  <w:style w:type="paragraph" w:customStyle="1" w:styleId="inputclearvisible1">
    <w:name w:val="input__clear_visible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1">
    <w:name w:val="menu__group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1">
    <w:name w:val="menu__group-title1"/>
    <w:basedOn w:val="a"/>
    <w:rsid w:val="00D96849"/>
    <w:pPr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menu-itemthemeislands1">
    <w:name w:val="menu-item_theme_islands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2">
    <w:name w:val="menu-item_theme_islands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3">
    <w:name w:val="menu-item_theme_islands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4">
    <w:name w:val="menu-item_theme_islands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2">
    <w:name w:val="menu__group-title2"/>
    <w:basedOn w:val="a"/>
    <w:rsid w:val="00D96849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menu-itemthemesimple1">
    <w:name w:val="menu-item_theme_simple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content1">
    <w:name w:val="modal__content1"/>
    <w:basedOn w:val="a"/>
    <w:rsid w:val="00D9684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75" w:after="75"/>
      <w:ind w:left="75" w:right="75"/>
    </w:pPr>
    <w:rPr>
      <w:sz w:val="24"/>
      <w:szCs w:val="24"/>
    </w:rPr>
  </w:style>
  <w:style w:type="paragraph" w:customStyle="1" w:styleId="modalcontent2">
    <w:name w:val="modal__content2"/>
    <w:basedOn w:val="a"/>
    <w:rsid w:val="00D9684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progressbarbar1">
    <w:name w:val="progressbar__bar1"/>
    <w:basedOn w:val="a"/>
    <w:rsid w:val="00D96849"/>
    <w:pPr>
      <w:shd w:val="clear" w:color="auto" w:fill="FFCC00"/>
      <w:spacing w:before="100" w:beforeAutospacing="1" w:after="100" w:afterAutospacing="1"/>
    </w:pPr>
    <w:rPr>
      <w:sz w:val="24"/>
      <w:szCs w:val="24"/>
    </w:rPr>
  </w:style>
  <w:style w:type="paragraph" w:customStyle="1" w:styleId="progressbarbox1">
    <w:name w:val="progressbar__box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text1">
    <w:name w:val="progressbar__text1"/>
    <w:basedOn w:val="a"/>
    <w:rsid w:val="00D96849"/>
    <w:pPr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radiocontrol1">
    <w:name w:val="radio__control1"/>
    <w:basedOn w:val="a"/>
    <w:rsid w:val="00D96849"/>
    <w:rPr>
      <w:sz w:val="24"/>
      <w:szCs w:val="24"/>
    </w:rPr>
  </w:style>
  <w:style w:type="paragraph" w:customStyle="1" w:styleId="selectbutton1">
    <w:name w:val="select__button1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buttontext5">
    <w:name w:val="button__text5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tick1">
    <w:name w:val="select__tick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left1">
    <w:name w:val="calendar__arrow_direction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right1">
    <w:name w:val="calendar__arrow_direction_righ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alendar1">
    <w:name w:val="input__calendar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1">
    <w:name w:val="tumbler__sticker_position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1">
    <w:name w:val="tumbler__button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2">
    <w:name w:val="tumbler__sticker_position_left2"/>
    <w:basedOn w:val="a"/>
    <w:rsid w:val="00D96849"/>
    <w:pPr>
      <w:spacing w:before="100" w:beforeAutospacing="1" w:after="100" w:afterAutospacing="1"/>
      <w:ind w:hanging="330"/>
    </w:pPr>
    <w:rPr>
      <w:sz w:val="24"/>
      <w:szCs w:val="24"/>
    </w:rPr>
  </w:style>
  <w:style w:type="paragraph" w:customStyle="1" w:styleId="tumblerstickerpositionright1">
    <w:name w:val="tumbler__sticker_position_right1"/>
    <w:basedOn w:val="a"/>
    <w:rsid w:val="00D96849"/>
    <w:pPr>
      <w:spacing w:before="100" w:beforeAutospacing="1" w:after="100" w:afterAutospacing="1"/>
      <w:ind w:firstLine="315"/>
    </w:pPr>
    <w:rPr>
      <w:sz w:val="24"/>
      <w:szCs w:val="24"/>
    </w:rPr>
  </w:style>
  <w:style w:type="paragraph" w:customStyle="1" w:styleId="tumblertextsideleft1">
    <w:name w:val="tumbler__text_side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1">
    <w:name w:val="tumbler__text_side_righ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2">
    <w:name w:val="tumbler__button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3">
    <w:name w:val="tumbler__sticker_position_left3"/>
    <w:basedOn w:val="a"/>
    <w:rsid w:val="00D96849"/>
    <w:pPr>
      <w:spacing w:before="100" w:beforeAutospacing="1" w:after="100" w:afterAutospacing="1"/>
      <w:ind w:hanging="360"/>
    </w:pPr>
    <w:rPr>
      <w:sz w:val="24"/>
      <w:szCs w:val="24"/>
    </w:rPr>
  </w:style>
  <w:style w:type="paragraph" w:customStyle="1" w:styleId="tumblerstickerpositionright2">
    <w:name w:val="tumbler__sticker_position_right2"/>
    <w:basedOn w:val="a"/>
    <w:rsid w:val="00D96849"/>
    <w:pPr>
      <w:spacing w:before="100" w:beforeAutospacing="1" w:after="100" w:afterAutospacing="1"/>
      <w:ind w:firstLine="375"/>
    </w:pPr>
    <w:rPr>
      <w:sz w:val="24"/>
      <w:szCs w:val="24"/>
    </w:rPr>
  </w:style>
  <w:style w:type="paragraph" w:customStyle="1" w:styleId="tumblertextsideleft2">
    <w:name w:val="tumbler__text_side_lef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2">
    <w:name w:val="tumbler__text_side_righ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3">
    <w:name w:val="tumbler__button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4">
    <w:name w:val="tumbler__sticker_position_left4"/>
    <w:basedOn w:val="a"/>
    <w:rsid w:val="00D96849"/>
    <w:pPr>
      <w:spacing w:before="100" w:beforeAutospacing="1" w:after="100" w:afterAutospacing="1"/>
      <w:ind w:hanging="405"/>
    </w:pPr>
    <w:rPr>
      <w:sz w:val="24"/>
      <w:szCs w:val="24"/>
    </w:rPr>
  </w:style>
  <w:style w:type="paragraph" w:customStyle="1" w:styleId="tumblerstickerpositionright3">
    <w:name w:val="tumbler__sticker_position_right3"/>
    <w:basedOn w:val="a"/>
    <w:rsid w:val="00D96849"/>
    <w:pPr>
      <w:spacing w:before="100" w:beforeAutospacing="1" w:after="100" w:afterAutospacing="1"/>
      <w:ind w:firstLine="420"/>
    </w:pPr>
    <w:rPr>
      <w:sz w:val="24"/>
      <w:szCs w:val="24"/>
    </w:rPr>
  </w:style>
  <w:style w:type="paragraph" w:customStyle="1" w:styleId="tumblertextsideleft3">
    <w:name w:val="tumbler__text_side_left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3">
    <w:name w:val="tumbler__text_side_right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con2">
    <w:name w:val="icon2"/>
    <w:basedOn w:val="a"/>
    <w:rsid w:val="00D96849"/>
    <w:pPr>
      <w:ind w:left="90" w:right="60"/>
      <w:jc w:val="center"/>
    </w:pPr>
    <w:rPr>
      <w:sz w:val="24"/>
      <w:szCs w:val="24"/>
    </w:rPr>
  </w:style>
  <w:style w:type="paragraph" w:customStyle="1" w:styleId="user1">
    <w:name w:val="user1"/>
    <w:basedOn w:val="a"/>
    <w:rsid w:val="00D96849"/>
    <w:pPr>
      <w:spacing w:before="100" w:beforeAutospacing="1" w:after="100" w:afterAutospacing="1" w:line="630" w:lineRule="atLeast"/>
    </w:pPr>
    <w:rPr>
      <w:sz w:val="24"/>
      <w:szCs w:val="24"/>
    </w:rPr>
  </w:style>
  <w:style w:type="paragraph" w:customStyle="1" w:styleId="button1">
    <w:name w:val="button1"/>
    <w:basedOn w:val="a"/>
    <w:rsid w:val="00D96849"/>
    <w:pPr>
      <w:ind w:left="90" w:right="90"/>
    </w:pPr>
    <w:rPr>
      <w:sz w:val="24"/>
      <w:szCs w:val="24"/>
    </w:rPr>
  </w:style>
  <w:style w:type="paragraph" w:customStyle="1" w:styleId="buttontext6">
    <w:name w:val="button__text6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31">
    <w:name w:val="p3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D96849"/>
  </w:style>
  <w:style w:type="paragraph" w:customStyle="1" w:styleId="p34">
    <w:name w:val="p3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D96849"/>
    <w:rPr>
      <w:color w:val="800080"/>
      <w:u w:val="single"/>
    </w:rPr>
  </w:style>
  <w:style w:type="paragraph" w:customStyle="1" w:styleId="xl65">
    <w:name w:val="xl65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968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69">
    <w:name w:val="xl69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70">
    <w:name w:val="xl70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D9684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10">
    <w:name w:val="Знак Знак2 Знак Знак Знак1 Знак"/>
    <w:basedOn w:val="a"/>
    <w:uiPriority w:val="99"/>
    <w:rsid w:val="00D96849"/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uiPriority w:val="99"/>
    <w:rsid w:val="00D96849"/>
    <w:pPr>
      <w:ind w:firstLine="709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6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link w:val="13"/>
    <w:rsid w:val="00036F95"/>
    <w:rPr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b"/>
    <w:rsid w:val="00036F95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9pt">
    <w:name w:val="Основной текст + 9 pt"/>
    <w:basedOn w:val="a0"/>
    <w:rsid w:val="00796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968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4650FF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link w:val="30"/>
    <w:uiPriority w:val="9"/>
    <w:qFormat/>
    <w:rsid w:val="00D968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9684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96849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customStyle="1" w:styleId="paragraph">
    <w:name w:val="paragraph"/>
    <w:qFormat/>
    <w:rsid w:val="00CE1976"/>
    <w:rPr>
      <w:rFonts w:ascii="Times New Roman" w:hAnsi="Times New Roman" w:cs="Times New Roman"/>
    </w:rPr>
  </w:style>
  <w:style w:type="paragraph" w:styleId="af">
    <w:name w:val="Plain Text"/>
    <w:basedOn w:val="a"/>
    <w:link w:val="af0"/>
    <w:qFormat/>
    <w:rsid w:val="00CE1976"/>
    <w:pPr>
      <w:suppressAutoHyphens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E197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1">
    <w:name w:val="Table Grid"/>
    <w:basedOn w:val="a1"/>
    <w:rsid w:val="00CE1976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CE1976"/>
    <w:pPr>
      <w:spacing w:after="120"/>
    </w:pPr>
    <w:rPr>
      <w:sz w:val="24"/>
    </w:rPr>
  </w:style>
  <w:style w:type="character" w:customStyle="1" w:styleId="af3">
    <w:name w:val="Основной текст Знак"/>
    <w:basedOn w:val="a0"/>
    <w:link w:val="af2"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1976"/>
    <w:pPr>
      <w:suppressAutoHyphens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E197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1976"/>
    <w:pPr>
      <w:suppressAutoHyphens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CE1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197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19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E1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68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68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68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968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6849"/>
  </w:style>
  <w:style w:type="paragraph" w:styleId="af9">
    <w:name w:val="Normal (Web)"/>
    <w:basedOn w:val="a"/>
    <w:uiPriority w:val="99"/>
    <w:semiHidden/>
    <w:unhideWhenUsed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themeislands">
    <w:name w:val="attach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buttonthemeislands">
    <w:name w:val="button_theme_islands"/>
    <w:basedOn w:val="a"/>
    <w:rsid w:val="00D96849"/>
    <w:pPr>
      <w:jc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attachfile">
    <w:name w:val="attach__fi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ttachno-file">
    <w:name w:val="attach__no-fi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icon">
    <w:name w:val="icon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iconimg">
    <w:name w:val="icon&gt;img"/>
    <w:basedOn w:val="a"/>
    <w:rsid w:val="00D96849"/>
    <w:pPr>
      <w:textAlignment w:val="center"/>
    </w:pPr>
    <w:rPr>
      <w:sz w:val="24"/>
      <w:szCs w:val="24"/>
    </w:rPr>
  </w:style>
  <w:style w:type="paragraph" w:customStyle="1" w:styleId="iconsvg">
    <w:name w:val="icon&gt;svg"/>
    <w:basedOn w:val="a"/>
    <w:rsid w:val="00D96849"/>
    <w:pPr>
      <w:textAlignment w:val="center"/>
    </w:pPr>
    <w:rPr>
      <w:sz w:val="24"/>
      <w:szCs w:val="24"/>
    </w:rPr>
  </w:style>
  <w:style w:type="paragraph" w:customStyle="1" w:styleId="modal">
    <w:name w:val="moda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table">
    <w:name w:val="modal__table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image">
    <w:name w:val="imag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cell">
    <w:name w:val="modal__cell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odalcontent">
    <w:name w:val="modal__conten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themesimple">
    <w:name w:val="attach_theme_simp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hemesimple">
    <w:name w:val="button_theme_simple"/>
    <w:basedOn w:val="a"/>
    <w:rsid w:val="00D96849"/>
    <w:pPr>
      <w:shd w:val="clear" w:color="auto" w:fill="FFFFFF"/>
      <w:jc w:val="center"/>
    </w:pPr>
    <w:rPr>
      <w:rFonts w:ascii="inherit" w:hAnsi="inherit"/>
      <w:color w:val="000000"/>
      <w:sz w:val="24"/>
      <w:szCs w:val="24"/>
    </w:rPr>
  </w:style>
  <w:style w:type="paragraph" w:customStyle="1" w:styleId="checkboxthemeislands">
    <w:name w:val="checkbox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inputthemeislands">
    <w:name w:val="input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linkthemeislands">
    <w:name w:val="link_theme_islands"/>
    <w:basedOn w:val="a"/>
    <w:rsid w:val="00D96849"/>
    <w:pPr>
      <w:spacing w:before="100" w:beforeAutospacing="1" w:after="100" w:afterAutospacing="1"/>
    </w:pPr>
    <w:rPr>
      <w:rFonts w:ascii="yandex-sans" w:hAnsi="yandex-sans" w:cs="Helvetica"/>
      <w:color w:val="0044BB"/>
      <w:sz w:val="24"/>
      <w:szCs w:val="24"/>
    </w:rPr>
  </w:style>
  <w:style w:type="paragraph" w:customStyle="1" w:styleId="popupthemeislands">
    <w:name w:val="popup_theme_islands"/>
    <w:basedOn w:val="a"/>
    <w:rsid w:val="00D96849"/>
    <w:pPr>
      <w:shd w:val="clear" w:color="auto" w:fill="FFFFFF"/>
      <w:ind w:left="-18913"/>
    </w:pPr>
    <w:rPr>
      <w:vanish/>
      <w:sz w:val="24"/>
      <w:szCs w:val="24"/>
    </w:rPr>
  </w:style>
  <w:style w:type="paragraph" w:customStyle="1" w:styleId="popupthemesimple">
    <w:name w:val="popup_theme_simple"/>
    <w:basedOn w:val="a"/>
    <w:rsid w:val="00D96849"/>
    <w:pPr>
      <w:shd w:val="clear" w:color="auto" w:fill="FFFFFF"/>
      <w:spacing w:before="100" w:beforeAutospacing="1" w:after="100" w:afterAutospacing="1"/>
    </w:pPr>
    <w:rPr>
      <w:vanish/>
      <w:sz w:val="24"/>
      <w:szCs w:val="24"/>
    </w:rPr>
  </w:style>
  <w:style w:type="paragraph" w:customStyle="1" w:styleId="linkthemesimple">
    <w:name w:val="link_theme_simple"/>
    <w:basedOn w:val="a"/>
    <w:rsid w:val="00D96849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menuthemeislands">
    <w:name w:val="menu_theme_islands"/>
    <w:basedOn w:val="a"/>
    <w:rsid w:val="00D96849"/>
    <w:pPr>
      <w:shd w:val="clear" w:color="auto" w:fill="FFFFFF"/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menu-itemthemeislands">
    <w:name w:val="menu-item_theme_island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simple">
    <w:name w:val="menu-item_theme_simp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themeislands">
    <w:name w:val="modal_theme_islands"/>
    <w:basedOn w:val="a"/>
    <w:rsid w:val="00D96849"/>
    <w:pPr>
      <w:ind w:left="-18913"/>
    </w:pPr>
    <w:rPr>
      <w:vanish/>
      <w:sz w:val="24"/>
      <w:szCs w:val="24"/>
    </w:rPr>
  </w:style>
  <w:style w:type="paragraph" w:customStyle="1" w:styleId="modalthemesimple">
    <w:name w:val="modal_theme_simp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agethemeislands">
    <w:name w:val="page_theme_islands"/>
    <w:basedOn w:val="a"/>
    <w:rsid w:val="00D96849"/>
    <w:pPr>
      <w:shd w:val="clear" w:color="auto" w:fill="FFFFFF"/>
    </w:pPr>
    <w:rPr>
      <w:rFonts w:ascii="Helvetica" w:hAnsi="Helvetica" w:cs="Helvetica"/>
      <w:color w:val="000000"/>
    </w:rPr>
  </w:style>
  <w:style w:type="paragraph" w:customStyle="1" w:styleId="progressbarthemesimple">
    <w:name w:val="progressbar_theme_simple"/>
    <w:basedOn w:val="a"/>
    <w:rsid w:val="00D96849"/>
    <w:pPr>
      <w:shd w:val="clear" w:color="auto" w:fill="F4F4F4"/>
      <w:spacing w:before="100" w:beforeAutospacing="1" w:after="100" w:afterAutospacing="1"/>
    </w:pPr>
    <w:rPr>
      <w:sz w:val="18"/>
      <w:szCs w:val="18"/>
    </w:rPr>
  </w:style>
  <w:style w:type="paragraph" w:customStyle="1" w:styleId="radiothemeislands">
    <w:name w:val="radio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selectthemeislands">
    <w:name w:val="select_theme_islands"/>
    <w:basedOn w:val="a"/>
    <w:rsid w:val="00D96849"/>
    <w:pPr>
      <w:spacing w:before="100" w:beforeAutospacing="1" w:after="100" w:afterAutospacing="1"/>
      <w:textAlignment w:val="bottom"/>
    </w:pPr>
    <w:rPr>
      <w:rFonts w:ascii="Helvetica" w:hAnsi="Helvetica" w:cs="Helvetica"/>
      <w:sz w:val="24"/>
      <w:szCs w:val="24"/>
    </w:rPr>
  </w:style>
  <w:style w:type="paragraph" w:customStyle="1" w:styleId="textareathemeislands">
    <w:name w:val="textarea_theme_islands"/>
    <w:basedOn w:val="a"/>
    <w:rsid w:val="00D96849"/>
    <w:pPr>
      <w:shd w:val="clear" w:color="auto" w:fill="FFFFFF"/>
    </w:pPr>
    <w:rPr>
      <w:rFonts w:ascii="Helvetica" w:hAnsi="Helvetica" w:cs="Helvetica"/>
      <w:sz w:val="24"/>
      <w:szCs w:val="24"/>
    </w:rPr>
  </w:style>
  <w:style w:type="paragraph" w:customStyle="1" w:styleId="calendarday">
    <w:name w:val="calendar__day"/>
    <w:basedOn w:val="a"/>
    <w:rsid w:val="00D96849"/>
    <w:pPr>
      <w:spacing w:before="100" w:beforeAutospacing="1" w:after="100" w:afterAutospacing="1" w:line="270" w:lineRule="atLeast"/>
      <w:jc w:val="center"/>
    </w:pPr>
    <w:rPr>
      <w:sz w:val="24"/>
      <w:szCs w:val="24"/>
    </w:rPr>
  </w:style>
  <w:style w:type="paragraph" w:customStyle="1" w:styleId="calendardayname">
    <w:name w:val="calendar__dayname"/>
    <w:basedOn w:val="a"/>
    <w:rsid w:val="00D96849"/>
    <w:pPr>
      <w:spacing w:before="100" w:beforeAutospacing="1" w:after="100" w:afterAutospacing="1" w:line="240" w:lineRule="atLeast"/>
      <w:jc w:val="center"/>
    </w:pPr>
    <w:rPr>
      <w:sz w:val="24"/>
      <w:szCs w:val="24"/>
    </w:rPr>
  </w:style>
  <w:style w:type="paragraph" w:customStyle="1" w:styleId="calendarname">
    <w:name w:val="calendar__name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umblersticker">
    <w:name w:val="tumbler__sticker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pinthemesimple">
    <w:name w:val="spin_theme_simple"/>
    <w:basedOn w:val="a"/>
    <w:rsid w:val="00D96849"/>
    <w:pPr>
      <w:pBdr>
        <w:top w:val="dashed" w:sz="12" w:space="0" w:color="000000"/>
        <w:left w:val="dashed" w:sz="12" w:space="0" w:color="000000"/>
        <w:bottom w:val="dashed" w:sz="12" w:space="0" w:color="000000"/>
        <w:right w:val="dashed" w:sz="12" w:space="0" w:color="000000"/>
      </w:pBdr>
      <w:spacing w:before="100" w:beforeAutospacing="1" w:after="100" w:afterAutospacing="1"/>
    </w:pPr>
    <w:rPr>
      <w:vanish/>
      <w:sz w:val="24"/>
      <w:szCs w:val="24"/>
    </w:rPr>
  </w:style>
  <w:style w:type="paragraph" w:customStyle="1" w:styleId="textareathemesimple">
    <w:name w:val="textarea_theme_simple"/>
    <w:basedOn w:val="a"/>
    <w:rsid w:val="00D96849"/>
    <w:pPr>
      <w:shd w:val="clear" w:color="auto" w:fill="FFFFFF"/>
    </w:pPr>
    <w:rPr>
      <w:rFonts w:ascii="inherit" w:hAnsi="inherit"/>
      <w:sz w:val="24"/>
      <w:szCs w:val="24"/>
    </w:rPr>
  </w:style>
  <w:style w:type="paragraph" w:customStyle="1" w:styleId="calendardaytypeweekend">
    <w:name w:val="calendar__day_type_weekend"/>
    <w:basedOn w:val="a"/>
    <w:rsid w:val="00D96849"/>
    <w:pPr>
      <w:spacing w:before="100" w:beforeAutospacing="1" w:after="100" w:afterAutospacing="1"/>
    </w:pPr>
    <w:rPr>
      <w:color w:val="DD0000"/>
      <w:sz w:val="24"/>
      <w:szCs w:val="24"/>
    </w:rPr>
  </w:style>
  <w:style w:type="paragraph" w:customStyle="1" w:styleId="calendardaynametypeweekend">
    <w:name w:val="calendar__dayname_type_weekend"/>
    <w:basedOn w:val="a"/>
    <w:rsid w:val="00D96849"/>
    <w:pPr>
      <w:spacing w:before="100" w:beforeAutospacing="1" w:after="100" w:afterAutospacing="1"/>
    </w:pPr>
    <w:rPr>
      <w:color w:val="DD0000"/>
      <w:sz w:val="24"/>
      <w:szCs w:val="24"/>
    </w:rPr>
  </w:style>
  <w:style w:type="paragraph" w:customStyle="1" w:styleId="calendar">
    <w:name w:val="calend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title">
    <w:name w:val="calendar__title"/>
    <w:basedOn w:val="a"/>
    <w:rsid w:val="00D96849"/>
    <w:pPr>
      <w:spacing w:before="100" w:beforeAutospacing="1" w:after="120" w:line="240" w:lineRule="atLeast"/>
    </w:pPr>
    <w:rPr>
      <w:sz w:val="24"/>
      <w:szCs w:val="24"/>
    </w:rPr>
  </w:style>
  <w:style w:type="paragraph" w:customStyle="1" w:styleId="calendararrow">
    <w:name w:val="calendar__arrow"/>
    <w:basedOn w:val="a"/>
    <w:rsid w:val="00D96849"/>
    <w:pPr>
      <w:ind w:left="-180" w:right="-180"/>
    </w:pPr>
    <w:rPr>
      <w:sz w:val="24"/>
      <w:szCs w:val="24"/>
    </w:rPr>
  </w:style>
  <w:style w:type="paragraph" w:customStyle="1" w:styleId="calendararrowdirectionleft">
    <w:name w:val="calendar__arrow_direction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right">
    <w:name w:val="calendar__arrow_direction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daystatecurrent">
    <w:name w:val="calendar__day_state_current"/>
    <w:basedOn w:val="a"/>
    <w:rsid w:val="00D96849"/>
    <w:pPr>
      <w:ind w:right="-15"/>
      <w:jc w:val="center"/>
    </w:pPr>
    <w:rPr>
      <w:sz w:val="24"/>
      <w:szCs w:val="24"/>
    </w:rPr>
  </w:style>
  <w:style w:type="paragraph" w:customStyle="1" w:styleId="inputcalendar">
    <w:name w:val="input__calend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ox">
    <w:name w:val="tumbler__box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tumblerthemeislands">
    <w:name w:val="tumbler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color w:val="000000"/>
      <w:sz w:val="24"/>
      <w:szCs w:val="24"/>
    </w:rPr>
  </w:style>
  <w:style w:type="paragraph" w:customStyle="1" w:styleId="tumblersizes">
    <w:name w:val="tumbler_size_s"/>
    <w:basedOn w:val="a"/>
    <w:rsid w:val="00D96849"/>
    <w:pPr>
      <w:spacing w:before="100" w:beforeAutospacing="1" w:after="100" w:afterAutospacing="1" w:line="360" w:lineRule="atLeast"/>
    </w:pPr>
  </w:style>
  <w:style w:type="paragraph" w:customStyle="1" w:styleId="tumblersizem">
    <w:name w:val="tumbler_size_m"/>
    <w:basedOn w:val="a"/>
    <w:rsid w:val="00D96849"/>
    <w:pPr>
      <w:spacing w:before="100" w:beforeAutospacing="1" w:after="100" w:afterAutospacing="1" w:line="420" w:lineRule="atLeast"/>
    </w:pPr>
  </w:style>
  <w:style w:type="paragraph" w:customStyle="1" w:styleId="tumblersizel">
    <w:name w:val="tumbler_size_l"/>
    <w:basedOn w:val="a"/>
    <w:rsid w:val="00D96849"/>
    <w:pPr>
      <w:spacing w:before="100" w:beforeAutospacing="1" w:after="100" w:afterAutospacing="1" w:line="480" w:lineRule="atLeast"/>
    </w:pPr>
    <w:rPr>
      <w:sz w:val="23"/>
      <w:szCs w:val="23"/>
    </w:rPr>
  </w:style>
  <w:style w:type="paragraph" w:customStyle="1" w:styleId="kdlgtrwixukptsa2qz6x9">
    <w:name w:val="kdlgtrwixukptsa2qz6x9"/>
    <w:basedOn w:val="a"/>
    <w:rsid w:val="00D96849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3qm92y2xemxno-ygkox8oo">
    <w:name w:val="_3qm92y2xemxno-ygkox8oo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user">
    <w:name w:val="use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username">
    <w:name w:val="username"/>
    <w:basedOn w:val="a"/>
    <w:rsid w:val="00D96849"/>
    <w:pPr>
      <w:spacing w:before="100" w:beforeAutospacing="1" w:after="100" w:afterAutospacing="1"/>
      <w:textAlignment w:val="center"/>
    </w:pPr>
  </w:style>
  <w:style w:type="paragraph" w:customStyle="1" w:styleId="avatar">
    <w:name w:val="avatar"/>
    <w:basedOn w:val="a"/>
    <w:rsid w:val="00D96849"/>
    <w:pP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enu-account">
    <w:name w:val="menu-account"/>
    <w:basedOn w:val="a"/>
    <w:rsid w:val="00D96849"/>
    <w:pPr>
      <w:pBdr>
        <w:bottom w:val="single" w:sz="12" w:space="0" w:color="E6E6E6"/>
      </w:pBdr>
      <w:shd w:val="clear" w:color="auto" w:fill="F6F6F6"/>
      <w:spacing w:before="100" w:beforeAutospacing="1" w:after="100" w:afterAutospacing="1"/>
    </w:pPr>
  </w:style>
  <w:style w:type="paragraph" w:customStyle="1" w:styleId="menu-accountadd">
    <w:name w:val="menu-account__add"/>
    <w:basedOn w:val="a"/>
    <w:rsid w:val="00D96849"/>
    <w:pPr>
      <w:spacing w:before="100" w:beforeAutospacing="1" w:after="100" w:afterAutospacing="1" w:line="630" w:lineRule="atLeast"/>
    </w:pPr>
    <w:rPr>
      <w:sz w:val="24"/>
      <w:szCs w:val="24"/>
    </w:rPr>
  </w:style>
  <w:style w:type="paragraph" w:customStyle="1" w:styleId="menu-accountadd-icon">
    <w:name w:val="menu-account__add-icon"/>
    <w:basedOn w:val="a"/>
    <w:rsid w:val="00D96849"/>
    <w:pPr>
      <w:spacing w:before="100" w:beforeAutospacing="1" w:after="100" w:afterAutospacing="1"/>
      <w:ind w:right="150"/>
      <w:textAlignment w:val="center"/>
    </w:pPr>
    <w:rPr>
      <w:sz w:val="24"/>
      <w:szCs w:val="24"/>
    </w:rPr>
  </w:style>
  <w:style w:type="paragraph" w:customStyle="1" w:styleId="menu-accountadd-label">
    <w:name w:val="menu-account__add-label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12">
    <w:name w:val="Верхний колонтитул1"/>
    <w:basedOn w:val="a"/>
    <w:rsid w:val="00D96849"/>
    <w:pPr>
      <w:shd w:val="clear" w:color="auto" w:fill="FFFFFF"/>
      <w:spacing w:before="100" w:beforeAutospacing="1" w:after="100" w:afterAutospacing="1"/>
    </w:pPr>
    <w:rPr>
      <w:rFonts w:ascii="Arial" w:hAnsi="Arial" w:cs="Arial"/>
      <w:sz w:val="23"/>
      <w:szCs w:val="23"/>
    </w:rPr>
  </w:style>
  <w:style w:type="paragraph" w:customStyle="1" w:styleId="avatarsizexxs">
    <w:name w:val="avatar_size_xx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xs">
    <w:name w:val="avatar_size_x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s">
    <w:name w:val="avatar_size_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m">
    <w:name w:val="avatar_size_m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l">
    <w:name w:val="avatar_size_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xl">
    <w:name w:val="avatar_size_x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con">
    <w:name w:val="popup-share__icon"/>
    <w:basedOn w:val="a"/>
    <w:rsid w:val="00D96849"/>
    <w:pPr>
      <w:spacing w:before="100" w:beforeAutospacing="1" w:after="100" w:afterAutospacing="1"/>
      <w:ind w:right="150"/>
      <w:textAlignment w:val="top"/>
    </w:pPr>
    <w:rPr>
      <w:sz w:val="24"/>
      <w:szCs w:val="24"/>
    </w:rPr>
  </w:style>
  <w:style w:type="paragraph" w:customStyle="1" w:styleId="popup-sharelabel">
    <w:name w:val="popup-share__label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popup-shareqr">
    <w:name w:val="popup-share__q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qr-image">
    <w:name w:val="popup-share__qr-image"/>
    <w:basedOn w:val="a"/>
    <w:rsid w:val="00D96849"/>
    <w:pPr>
      <w:spacing w:after="240"/>
    </w:pPr>
    <w:rPr>
      <w:sz w:val="24"/>
      <w:szCs w:val="24"/>
    </w:rPr>
  </w:style>
  <w:style w:type="paragraph" w:customStyle="1" w:styleId="popup-shareqr-text">
    <w:name w:val="popup-share__qr-text"/>
    <w:basedOn w:val="a"/>
    <w:rsid w:val="00D96849"/>
    <w:pPr>
      <w:spacing w:before="100" w:beforeAutospacing="1" w:after="100" w:afterAutospacing="1"/>
      <w:jc w:val="center"/>
    </w:pPr>
  </w:style>
  <w:style w:type="paragraph" w:customStyle="1" w:styleId="popup-shareqr-buttons">
    <w:name w:val="popup-share__qr-buttons"/>
    <w:basedOn w:val="a"/>
    <w:rsid w:val="00D96849"/>
    <w:pPr>
      <w:spacing w:before="150"/>
    </w:pPr>
    <w:rPr>
      <w:sz w:val="24"/>
      <w:szCs w:val="24"/>
    </w:rPr>
  </w:style>
  <w:style w:type="paragraph" w:customStyle="1" w:styleId="popup-sharespin">
    <w:name w:val="popup-share_spi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error">
    <w:name w:val="popup-share_error"/>
    <w:basedOn w:val="a"/>
    <w:rsid w:val="00D96849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popup-sharemenu">
    <w:name w:val="popup-share__menu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tem-group">
    <w:name w:val="popup-share__item-grou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tem">
    <w:name w:val="popup-share__item"/>
    <w:basedOn w:val="a"/>
    <w:rsid w:val="00D96849"/>
    <w:pPr>
      <w:spacing w:before="100" w:beforeAutospacing="1" w:after="100" w:afterAutospacing="1" w:line="330" w:lineRule="atLeast"/>
    </w:pPr>
    <w:rPr>
      <w:color w:val="000000"/>
      <w:sz w:val="23"/>
      <w:szCs w:val="23"/>
    </w:rPr>
  </w:style>
  <w:style w:type="paragraph" w:customStyle="1" w:styleId="copy-button">
    <w:name w:val="copy-button"/>
    <w:basedOn w:val="a"/>
    <w:rsid w:val="00D96849"/>
    <w:pPr>
      <w:spacing w:before="100" w:beforeAutospacing="1" w:after="100" w:afterAutospacing="1" w:line="360" w:lineRule="atLeast"/>
    </w:pPr>
    <w:rPr>
      <w:sz w:val="24"/>
      <w:szCs w:val="24"/>
    </w:rPr>
  </w:style>
  <w:style w:type="paragraph" w:customStyle="1" w:styleId="copy-buttonlabel">
    <w:name w:val="copy-button__label"/>
    <w:basedOn w:val="a"/>
    <w:rsid w:val="00D96849"/>
    <w:pPr>
      <w:spacing w:before="100" w:beforeAutospacing="1" w:after="100" w:afterAutospacing="1"/>
      <w:ind w:left="510"/>
    </w:pPr>
    <w:rPr>
      <w:sz w:val="24"/>
      <w:szCs w:val="24"/>
    </w:rPr>
  </w:style>
  <w:style w:type="paragraph" w:customStyle="1" w:styleId="copy-buttonicon">
    <w:name w:val="copy-button__ic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">
    <w:name w:val="file-icon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ile-iconsizes">
    <w:name w:val="file-icon_size_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m">
    <w:name w:val="file-icon_size_m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l">
    <w:name w:val="file-icon_size_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xl">
    <w:name w:val="file-icon_size_x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dirtrash">
    <w:name w:val="file-icon_dir_trash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dirtrash-full">
    <w:name w:val="file-icon_dir_trash-ful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g3j3r260gpf7a8csbltji">
    <w:name w:val="_1g3j3r260gpf7a8csbltji"/>
    <w:basedOn w:val="a"/>
    <w:rsid w:val="00D96849"/>
    <w:pPr>
      <w:shd w:val="clear" w:color="auto" w:fill="FFF4B6"/>
      <w:spacing w:before="100" w:beforeAutospacing="1" w:after="100" w:afterAutospacing="1"/>
      <w:jc w:val="center"/>
    </w:pPr>
    <w:rPr>
      <w:color w:val="333333"/>
      <w:sz w:val="18"/>
      <w:szCs w:val="18"/>
    </w:rPr>
  </w:style>
  <w:style w:type="paragraph" w:customStyle="1" w:styleId="1tlgbc3hxntc6aqwyxyshn">
    <w:name w:val="_1tlgbc3hxntc6aqwyxyshn"/>
    <w:basedOn w:val="a"/>
    <w:rsid w:val="00D96849"/>
    <w:pPr>
      <w:spacing w:before="90" w:after="90"/>
      <w:ind w:left="240" w:right="240"/>
      <w:jc w:val="center"/>
    </w:pPr>
  </w:style>
  <w:style w:type="paragraph" w:customStyle="1" w:styleId="2dx4t0fl6tybwwdiesgnfk">
    <w:name w:val="_2dx4t0fl6tybwwdiesgnfk"/>
    <w:basedOn w:val="a"/>
    <w:rsid w:val="00D96849"/>
    <w:pPr>
      <w:spacing w:before="450" w:after="300"/>
      <w:jc w:val="center"/>
    </w:pPr>
    <w:rPr>
      <w:color w:val="333333"/>
      <w:sz w:val="24"/>
      <w:szCs w:val="24"/>
    </w:rPr>
  </w:style>
  <w:style w:type="paragraph" w:customStyle="1" w:styleId="3fnvyimpug8zuzypabob8p">
    <w:name w:val="_3fnvyimpug8zuzypabob8p"/>
    <w:basedOn w:val="a"/>
    <w:rsid w:val="00D96849"/>
    <w:pPr>
      <w:spacing w:line="375" w:lineRule="atLeast"/>
    </w:pPr>
    <w:rPr>
      <w:sz w:val="30"/>
      <w:szCs w:val="30"/>
    </w:rPr>
  </w:style>
  <w:style w:type="paragraph" w:customStyle="1" w:styleId="2nrnhq3pjiawxdtqgyqck">
    <w:name w:val="_2nrn_hq3pjiawxdtqgyqck"/>
    <w:basedOn w:val="a"/>
    <w:rsid w:val="00D96849"/>
    <w:pPr>
      <w:spacing w:before="100" w:beforeAutospacing="1" w:after="100" w:afterAutospacing="1" w:line="270" w:lineRule="atLeast"/>
    </w:pPr>
    <w:rPr>
      <w:sz w:val="23"/>
      <w:szCs w:val="23"/>
    </w:rPr>
  </w:style>
  <w:style w:type="paragraph" w:customStyle="1" w:styleId="3g91qsczibh8fgyxpljv7b">
    <w:name w:val="_3g91qsczibh8fgyxpljv7b"/>
    <w:basedOn w:val="a"/>
    <w:rsid w:val="00D96849"/>
    <w:pPr>
      <w:spacing w:before="900" w:after="100" w:afterAutospacing="1"/>
      <w:jc w:val="center"/>
    </w:pPr>
    <w:rPr>
      <w:sz w:val="24"/>
      <w:szCs w:val="24"/>
    </w:rPr>
  </w:style>
  <w:style w:type="paragraph" w:customStyle="1" w:styleId="2xufwfrv9prfs7wtpq9lz">
    <w:name w:val="_2xufwfrv9prfs7wt_pq9lz"/>
    <w:basedOn w:val="a"/>
    <w:rsid w:val="00D9684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1foycksre13xo9gtyglyj7">
    <w:name w:val="_1foycksre13xo9gtyglyj7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6qk4tvwqk0-nvk9qzfwsy">
    <w:name w:val="_26qk4tvwqk0-nvk9qzfwsy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edxdetljrdo56ub056njq">
    <w:name w:val="edxdetljrdo56ub056njq"/>
    <w:basedOn w:val="a"/>
    <w:rsid w:val="00D96849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pacing w:before="100" w:beforeAutospacing="1" w:after="100" w:afterAutospacing="1"/>
    </w:pPr>
    <w:rPr>
      <w:sz w:val="24"/>
      <w:szCs w:val="24"/>
    </w:rPr>
  </w:style>
  <w:style w:type="paragraph" w:customStyle="1" w:styleId="2j3yrhv6dr7bzzrhu4uh8u">
    <w:name w:val="_2j3yrhv6dr7bzzrhu4uh8u"/>
    <w:basedOn w:val="a"/>
    <w:rsid w:val="00D96849"/>
    <w:pPr>
      <w:shd w:val="clear" w:color="auto" w:fill="FFFFFF"/>
      <w:spacing w:before="150" w:after="150"/>
    </w:pPr>
    <w:rPr>
      <w:sz w:val="24"/>
      <w:szCs w:val="24"/>
    </w:rPr>
  </w:style>
  <w:style w:type="paragraph" w:customStyle="1" w:styleId="149gh7mrh79av4xdgwwrmk">
    <w:name w:val="_149gh7mrh79av4xdgwwrm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iqupqmbhwglwyazsql9o4">
    <w:name w:val="_3iqupqmbhwglwyazsql9o4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siedsflaigf4hlgcgjfci">
    <w:name w:val="_2siedsflaigf4hlgcgjfci"/>
    <w:basedOn w:val="a"/>
    <w:rsid w:val="00D9684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pagespreadsheet">
    <w:name w:val="page_spreadshee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agefb2">
    <w:name w:val="page_fb2"/>
    <w:basedOn w:val="a"/>
    <w:rsid w:val="00D96849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fb2-stanza">
    <w:name w:val="fb2-stanza"/>
    <w:basedOn w:val="a"/>
    <w:rsid w:val="00D96849"/>
    <w:pPr>
      <w:spacing w:before="120" w:after="120"/>
    </w:pPr>
    <w:rPr>
      <w:sz w:val="24"/>
      <w:szCs w:val="24"/>
    </w:rPr>
  </w:style>
  <w:style w:type="paragraph" w:customStyle="1" w:styleId="fb2-poem">
    <w:name w:val="fb2-poem"/>
    <w:basedOn w:val="a"/>
    <w:rsid w:val="00D96849"/>
    <w:pPr>
      <w:spacing w:before="240" w:after="240"/>
      <w:ind w:left="480" w:right="480"/>
    </w:pPr>
    <w:rPr>
      <w:sz w:val="24"/>
      <w:szCs w:val="24"/>
    </w:rPr>
  </w:style>
  <w:style w:type="paragraph" w:customStyle="1" w:styleId="fb2-empty-line">
    <w:name w:val="fb2-empty-lin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b2-annotation">
    <w:name w:val="fb2-annotation"/>
    <w:basedOn w:val="a"/>
    <w:rsid w:val="00D96849"/>
    <w:pPr>
      <w:spacing w:before="240" w:after="240"/>
      <w:ind w:left="1200" w:right="1200"/>
    </w:pPr>
    <w:rPr>
      <w:sz w:val="24"/>
      <w:szCs w:val="24"/>
    </w:rPr>
  </w:style>
  <w:style w:type="paragraph" w:customStyle="1" w:styleId="fb2-title-p">
    <w:name w:val="fb2-title-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b2-epigraph">
    <w:name w:val="fb2-epigraph"/>
    <w:basedOn w:val="a"/>
    <w:rsid w:val="00D96849"/>
    <w:pPr>
      <w:spacing w:before="100" w:beforeAutospacing="1" w:after="100" w:afterAutospacing="1"/>
      <w:ind w:left="240"/>
    </w:pPr>
    <w:rPr>
      <w:i/>
      <w:iCs/>
      <w:sz w:val="24"/>
      <w:szCs w:val="24"/>
    </w:rPr>
  </w:style>
  <w:style w:type="paragraph" w:customStyle="1" w:styleId="fb2-text-author">
    <w:name w:val="fb2-text-author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3cilg2xi045wxyrasclxkq">
    <w:name w:val="_3cilg2xi045wxyrasclxkq"/>
    <w:basedOn w:val="a"/>
    <w:rsid w:val="00D96849"/>
    <w:pPr>
      <w:spacing w:before="300" w:after="1200"/>
      <w:ind w:left="150" w:right="150"/>
    </w:pPr>
    <w:rPr>
      <w:sz w:val="24"/>
      <w:szCs w:val="24"/>
    </w:rPr>
  </w:style>
  <w:style w:type="paragraph" w:customStyle="1" w:styleId="jeiqnutxcswkgx8xziyt-">
    <w:name w:val="jeiqnutxcswkgx8xziyt-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5rh8nv4xjznwqllv6jw0l">
    <w:name w:val="_15rh8nv4xjznwqllv6jw0l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653anqgre1iirvjvfqzlf">
    <w:name w:val="_2653anqgre1iirvjvfqzlf"/>
    <w:basedOn w:val="a"/>
    <w:rsid w:val="00D96849"/>
    <w:pPr>
      <w:spacing w:before="150" w:after="450"/>
    </w:pPr>
    <w:rPr>
      <w:sz w:val="24"/>
      <w:szCs w:val="24"/>
    </w:rPr>
  </w:style>
  <w:style w:type="paragraph" w:customStyle="1" w:styleId="dsiympug7uzjmjdi6gnh">
    <w:name w:val="_dsiympug7uzjmjdi6gnh"/>
    <w:basedOn w:val="a"/>
    <w:rsid w:val="00D96849"/>
    <w:pPr>
      <w:spacing w:before="240" w:after="240"/>
      <w:ind w:left="240" w:right="240"/>
    </w:pPr>
    <w:rPr>
      <w:sz w:val="36"/>
      <w:szCs w:val="36"/>
    </w:rPr>
  </w:style>
  <w:style w:type="paragraph" w:customStyle="1" w:styleId="10ctzhf7xa00rx4c6gzqv">
    <w:name w:val="_10ctzhf7xa00rx4c_6gzqv"/>
    <w:basedOn w:val="a"/>
    <w:rsid w:val="00D96849"/>
    <w:pPr>
      <w:spacing w:before="150" w:after="150"/>
      <w:ind w:left="150" w:right="150"/>
    </w:pPr>
    <w:rPr>
      <w:sz w:val="24"/>
      <w:szCs w:val="24"/>
    </w:rPr>
  </w:style>
  <w:style w:type="paragraph" w:customStyle="1" w:styleId="4c52qrcvgeikcjlbye6ba">
    <w:name w:val="_4c52qrcvgeikcjlbye6ba"/>
    <w:basedOn w:val="a"/>
    <w:rsid w:val="00D96849"/>
    <w:pPr>
      <w:spacing w:before="900" w:after="900"/>
    </w:pPr>
    <w:rPr>
      <w:sz w:val="24"/>
      <w:szCs w:val="24"/>
    </w:rPr>
  </w:style>
  <w:style w:type="paragraph" w:customStyle="1" w:styleId="3bfhydqymm5k8k0hmyaxf">
    <w:name w:val="_3bfhydqymm5_k8k0hmyaxf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525rjmep2kkglaegjrt2o">
    <w:name w:val="_2525rjmep2kkglaegjrt2o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q-5ojmdp-v80taxl6f9-a">
    <w:name w:val="_1q-5ojmdp-v80taxl6f9-a"/>
    <w:basedOn w:val="a"/>
    <w:rsid w:val="00D96849"/>
    <w:pPr>
      <w:spacing w:before="450" w:after="100" w:afterAutospacing="1"/>
      <w:ind w:left="300"/>
    </w:pPr>
    <w:rPr>
      <w:sz w:val="24"/>
      <w:szCs w:val="24"/>
    </w:rPr>
  </w:style>
  <w:style w:type="paragraph" w:customStyle="1" w:styleId="1ela8or8bv7e9cncnnmcwr">
    <w:name w:val="_1ela8or8bv7e9cncnnmcwr"/>
    <w:basedOn w:val="a"/>
    <w:rsid w:val="00D96849"/>
    <w:pPr>
      <w:spacing w:before="100" w:beforeAutospacing="1" w:after="100" w:afterAutospacing="1"/>
      <w:ind w:left="1500"/>
    </w:pPr>
    <w:rPr>
      <w:sz w:val="24"/>
      <w:szCs w:val="24"/>
    </w:rPr>
  </w:style>
  <w:style w:type="paragraph" w:customStyle="1" w:styleId="2jbajcus0hrxnjcdvv5tl">
    <w:name w:val="_2j_bajcus0hrxnjcdvv5tl"/>
    <w:basedOn w:val="a"/>
    <w:rsid w:val="00D96849"/>
    <w:pPr>
      <w:spacing w:before="100" w:beforeAutospacing="1" w:after="240"/>
    </w:pPr>
    <w:rPr>
      <w:b/>
      <w:bCs/>
      <w:sz w:val="24"/>
      <w:szCs w:val="24"/>
    </w:rPr>
  </w:style>
  <w:style w:type="paragraph" w:customStyle="1" w:styleId="350u9cgyemm2thjr1qjrxl">
    <w:name w:val="_350u9cgyemm2thjr1qjrxl"/>
    <w:basedOn w:val="a"/>
    <w:rsid w:val="00D96849"/>
    <w:pPr>
      <w:spacing w:before="100" w:beforeAutospacing="1" w:after="100" w:afterAutospacing="1"/>
    </w:pPr>
    <w:rPr>
      <w:color w:val="999999"/>
    </w:rPr>
  </w:style>
  <w:style w:type="paragraph" w:customStyle="1" w:styleId="3d1ifb9i0d9q4rgfl3kuq">
    <w:name w:val="_3d1i_fb9i0d9q4rgfl3kuq"/>
    <w:basedOn w:val="a"/>
    <w:rsid w:val="00D96849"/>
    <w:pPr>
      <w:spacing w:before="600" w:after="150"/>
    </w:pPr>
    <w:rPr>
      <w:sz w:val="24"/>
      <w:szCs w:val="24"/>
    </w:rPr>
  </w:style>
  <w:style w:type="paragraph" w:customStyle="1" w:styleId="1hki25uy0n3psnwiwyhn9v">
    <w:name w:val="_1hki25uy0n3psnwiwyhn9v"/>
    <w:basedOn w:val="a"/>
    <w:rsid w:val="00D96849"/>
    <w:pPr>
      <w:spacing w:before="100" w:beforeAutospacing="1" w:after="100" w:afterAutospacing="1" w:line="450" w:lineRule="atLeast"/>
    </w:pPr>
    <w:rPr>
      <w:color w:val="333333"/>
    </w:rPr>
  </w:style>
  <w:style w:type="paragraph" w:customStyle="1" w:styleId="1cha4ynhwlkwhhgxym4mzc">
    <w:name w:val="_1cha4ynhwlkwhhgxym4mzc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03dp77ecq6wbnwj0q0lkc">
    <w:name w:val="_303dp77ecq6wbnwj0q0lkc"/>
    <w:basedOn w:val="a"/>
    <w:rsid w:val="00D96849"/>
    <w:pPr>
      <w:shd w:val="clear" w:color="auto" w:fill="F6F6F6"/>
      <w:spacing w:before="100" w:beforeAutospacing="1" w:after="100" w:afterAutospacing="1"/>
    </w:pPr>
    <w:rPr>
      <w:vanish/>
      <w:sz w:val="24"/>
      <w:szCs w:val="24"/>
    </w:rPr>
  </w:style>
  <w:style w:type="paragraph" w:customStyle="1" w:styleId="26mgraey6b0aggp0udclox">
    <w:name w:val="_26mgraey6b0aggp0udcl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noamfdm-yhtukwtuapijx">
    <w:name w:val="_1noamfdm-yhtukwtuapijx"/>
    <w:basedOn w:val="a"/>
    <w:rsid w:val="00D96849"/>
    <w:pPr>
      <w:spacing w:before="100" w:beforeAutospacing="1" w:after="100" w:afterAutospacing="1"/>
      <w:ind w:right="90"/>
    </w:pPr>
    <w:rPr>
      <w:color w:val="000000"/>
      <w:sz w:val="24"/>
      <w:szCs w:val="24"/>
    </w:rPr>
  </w:style>
  <w:style w:type="paragraph" w:customStyle="1" w:styleId="hn6kstxv14ti51rag8onh">
    <w:name w:val="hn6kstxv14ti51rag8onh"/>
    <w:basedOn w:val="a"/>
    <w:rsid w:val="00D96849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yd-madl-4aq-6jcvli8ta">
    <w:name w:val="yd-madl-4aq-6jcvli8ta"/>
    <w:basedOn w:val="a"/>
    <w:rsid w:val="00D96849"/>
    <w:pPr>
      <w:spacing w:before="100" w:beforeAutospacing="1" w:after="100" w:afterAutospacing="1"/>
      <w:ind w:left="150"/>
    </w:pPr>
    <w:rPr>
      <w:sz w:val="24"/>
      <w:szCs w:val="24"/>
    </w:rPr>
  </w:style>
  <w:style w:type="paragraph" w:customStyle="1" w:styleId="369aojvibfimmhnzgx18nq">
    <w:name w:val="_369aojvibfimmhnzgx18nq"/>
    <w:basedOn w:val="a"/>
    <w:rsid w:val="00D96849"/>
    <w:pPr>
      <w:spacing w:before="900" w:after="300" w:line="300" w:lineRule="atLeast"/>
      <w:ind w:left="300" w:right="300"/>
    </w:pPr>
    <w:rPr>
      <w:color w:val="999999"/>
      <w:sz w:val="24"/>
      <w:szCs w:val="24"/>
    </w:rPr>
  </w:style>
  <w:style w:type="paragraph" w:customStyle="1" w:styleId="rx3jjstrgktybjcfpmwd">
    <w:name w:val="rx3jjstrgktybj_cfpmwd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6gzy6ff8q9bf2s2jt4fc7">
    <w:name w:val="_36gzy6ff8q9bf2s2jt4fc7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y2jtjhmpntlhu7bv74owi">
    <w:name w:val="_2y2jtjhmpntlhu7bv74owi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v5hsthwkd0xantuti-fum">
    <w:name w:val="v5hsthwkd0xantuti-fum"/>
    <w:basedOn w:val="a"/>
    <w:rsid w:val="00D96849"/>
    <w:pPr>
      <w:spacing w:before="240" w:after="100" w:afterAutospacing="1"/>
    </w:pPr>
    <w:rPr>
      <w:color w:val="333333"/>
      <w:sz w:val="24"/>
      <w:szCs w:val="24"/>
    </w:rPr>
  </w:style>
  <w:style w:type="paragraph" w:customStyle="1" w:styleId="ww82yxcupspxlq5pinmyo">
    <w:name w:val="ww82yxcupspxlq5pinmyo"/>
    <w:basedOn w:val="a"/>
    <w:rsid w:val="00D96849"/>
    <w:pPr>
      <w:shd w:val="clear" w:color="auto" w:fill="FFFFFF"/>
      <w:spacing w:before="100" w:beforeAutospacing="1" w:after="100" w:afterAutospacing="1" w:line="840" w:lineRule="atLeast"/>
    </w:pPr>
    <w:rPr>
      <w:vanish/>
      <w:color w:val="999999"/>
      <w:sz w:val="24"/>
      <w:szCs w:val="24"/>
    </w:rPr>
  </w:style>
  <w:style w:type="paragraph" w:customStyle="1" w:styleId="3h4zi12iqoiar4j0yk0y">
    <w:name w:val="_3h4zi12iqoiar4j_0y_k0y"/>
    <w:basedOn w:val="a"/>
    <w:rsid w:val="00D96849"/>
    <w:pPr>
      <w:spacing w:before="100" w:beforeAutospacing="1" w:after="100" w:afterAutospacing="1"/>
      <w:ind w:right="150"/>
    </w:pPr>
    <w:rPr>
      <w:sz w:val="24"/>
      <w:szCs w:val="24"/>
    </w:rPr>
  </w:style>
  <w:style w:type="paragraph" w:customStyle="1" w:styleId="g1jup9aovenbo2ph2jsjd">
    <w:name w:val="g1jup9aovenbo2ph2jsjd"/>
    <w:basedOn w:val="a"/>
    <w:rsid w:val="00D96849"/>
    <w:pPr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1sdkfwrogokowlz-rzz7ga">
    <w:name w:val="_1sdkfwrogokowlz-rzz7ga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1b6gcb97pnnzwcbmf-xzs">
    <w:name w:val="_1b6gcb97pnnzwcbmf-_xz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ftupza8xgjdh2nlibbmvk">
    <w:name w:val="_3ftupza8xgjdh2nlibbmv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ikdvlqqpovf35eymdglms">
    <w:name w:val="_2ikdvlqqpovf35eymdglm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7k09d3dezej6eud1wtlo">
    <w:name w:val="_37k0_9d3dezej6eud1wtlo"/>
    <w:basedOn w:val="a"/>
    <w:rsid w:val="00D96849"/>
    <w:pPr>
      <w:spacing w:before="100" w:beforeAutospacing="1" w:after="100" w:afterAutospacing="1"/>
      <w:jc w:val="center"/>
    </w:pPr>
    <w:rPr>
      <w:color w:val="333333"/>
      <w:sz w:val="27"/>
      <w:szCs w:val="27"/>
    </w:rPr>
  </w:style>
  <w:style w:type="paragraph" w:customStyle="1" w:styleId="1luwqr7jrlnsfvii6nb02q">
    <w:name w:val="_1luwqr7jrlnsfvii6nb02q"/>
    <w:basedOn w:val="a"/>
    <w:rsid w:val="00D9684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2g74c6yzldkdhjagto7srd">
    <w:name w:val="_2g74c6yzldkdhjagto7srd"/>
    <w:basedOn w:val="a"/>
    <w:rsid w:val="00D96849"/>
    <w:pPr>
      <w:spacing w:before="100" w:beforeAutospacing="1" w:after="100" w:afterAutospacing="1"/>
    </w:pPr>
    <w:rPr>
      <w:caps/>
      <w:color w:val="FFF4B6"/>
      <w:sz w:val="24"/>
      <w:szCs w:val="24"/>
    </w:rPr>
  </w:style>
  <w:style w:type="paragraph" w:customStyle="1" w:styleId="1suw6dtuxnphwwoumcnpj">
    <w:name w:val="_1suw6dtuxnphww_oumcnpj"/>
    <w:basedOn w:val="a"/>
    <w:rsid w:val="00D96849"/>
    <w:pPr>
      <w:shd w:val="clear" w:color="auto" w:fill="4981D5"/>
      <w:spacing w:before="100" w:beforeAutospacing="1" w:after="100" w:afterAutospacing="1"/>
    </w:pPr>
    <w:rPr>
      <w:vanish/>
      <w:color w:val="FFFFFF"/>
      <w:sz w:val="24"/>
      <w:szCs w:val="24"/>
    </w:rPr>
  </w:style>
  <w:style w:type="paragraph" w:customStyle="1" w:styleId="3plrwklqt0ecmd9rlzwomg">
    <w:name w:val="_3plrwklqt0ecmd9rlzwomg"/>
    <w:basedOn w:val="a"/>
    <w:rsid w:val="00D96849"/>
    <w:pPr>
      <w:shd w:val="clear" w:color="auto" w:fill="306DCA"/>
      <w:spacing w:before="100" w:beforeAutospacing="1" w:after="100" w:afterAutospacing="1"/>
    </w:pPr>
    <w:rPr>
      <w:sz w:val="24"/>
      <w:szCs w:val="24"/>
    </w:rPr>
  </w:style>
  <w:style w:type="paragraph" w:customStyle="1" w:styleId="qa2oxuemivxikfc5ur0yp">
    <w:name w:val="qa2oxuemivxikfc5ur0yp"/>
    <w:basedOn w:val="a"/>
    <w:rsid w:val="00D96849"/>
    <w:pPr>
      <w:spacing w:before="100" w:beforeAutospacing="1" w:after="100" w:afterAutospacing="1"/>
      <w:ind w:right="840"/>
    </w:pPr>
    <w:rPr>
      <w:sz w:val="24"/>
      <w:szCs w:val="24"/>
    </w:rPr>
  </w:style>
  <w:style w:type="paragraph" w:customStyle="1" w:styleId="3iq4k2yl4efhabsrzsgqz">
    <w:name w:val="_3iq4k2yl4e_fhabsrzsgqz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19xzd0ygh7f5v3uhrntz">
    <w:name w:val="_11_9xzd0ygh7f5v3uhrntz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n1oifc2nl7lg-hczkz06b">
    <w:name w:val="_2n1oifc2nl7lg-hczkz06b"/>
    <w:basedOn w:val="a"/>
    <w:rsid w:val="00D96849"/>
    <w:pPr>
      <w:spacing w:before="100" w:beforeAutospacing="1" w:after="100" w:afterAutospacing="1"/>
      <w:ind w:left="450"/>
    </w:pPr>
    <w:rPr>
      <w:sz w:val="24"/>
      <w:szCs w:val="24"/>
    </w:rPr>
  </w:style>
  <w:style w:type="paragraph" w:customStyle="1" w:styleId="zeubsnjy1p1dg2vax80tz">
    <w:name w:val="zeubsnjy1p1dg2vax80tz"/>
    <w:basedOn w:val="a"/>
    <w:rsid w:val="00D96849"/>
    <w:pPr>
      <w:spacing w:before="100" w:beforeAutospacing="1" w:after="90"/>
    </w:pPr>
    <w:rPr>
      <w:b/>
      <w:bCs/>
      <w:sz w:val="33"/>
      <w:szCs w:val="33"/>
    </w:rPr>
  </w:style>
  <w:style w:type="paragraph" w:customStyle="1" w:styleId="3ugyj0gdc2k6gu0-3863xr">
    <w:name w:val="_3ugyj0gdc2k6gu0-3863xr"/>
    <w:basedOn w:val="a"/>
    <w:rsid w:val="00D96849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customStyle="1" w:styleId="ggk5t-fdv0nxlg4szqxw">
    <w:name w:val="ggk5t-fdv0nxlg4szqxw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ceesncdulsehxwi8hgos">
    <w:name w:val="_2ceesncdul_sehxwi8hgos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ttontext">
    <w:name w:val="button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heckboxtext">
    <w:name w:val="checkbox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tail">
    <w:name w:val="popup__tai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content">
    <w:name w:val="popup__conten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ontrol">
    <w:name w:val="attach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lear">
    <w:name w:val="attach__cle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heckboxcontrol">
    <w:name w:val="checkbox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box">
    <w:name w:val="input__b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ontrol">
    <w:name w:val="input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">
    <w:name w:val="input__cle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visible">
    <w:name w:val="input__clear_visib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">
    <w:name w:val="menu__grou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">
    <w:name w:val="menu__group-tit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bar">
    <w:name w:val="progressbar__b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box">
    <w:name w:val="progressbar__b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text">
    <w:name w:val="progressbar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radiocontrol">
    <w:name w:val="radio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button">
    <w:name w:val="select__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tick">
    <w:name w:val="select__tic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">
    <w:name w:val="tumbler__sticker_position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">
    <w:name w:val="tumbler__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right">
    <w:name w:val="tumbler__sticker_position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left">
    <w:name w:val="tumbler__text_side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">
    <w:name w:val="tumbler__text_side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">
    <w:name w:val="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lear1">
    <w:name w:val="attach__clear1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uttontext1">
    <w:name w:val="button__text1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heckboxtext1">
    <w:name w:val="checkbox__text1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popuptail1">
    <w:name w:val="popup__tail1"/>
    <w:basedOn w:val="a"/>
    <w:rsid w:val="00D96849"/>
    <w:pPr>
      <w:spacing w:before="100" w:beforeAutospacing="1" w:after="100" w:afterAutospacing="1"/>
      <w:ind w:left="-180"/>
    </w:pPr>
    <w:rPr>
      <w:sz w:val="24"/>
      <w:szCs w:val="24"/>
    </w:rPr>
  </w:style>
  <w:style w:type="paragraph" w:customStyle="1" w:styleId="popuptail2">
    <w:name w:val="popup__tail2"/>
    <w:basedOn w:val="a"/>
    <w:rsid w:val="00D96849"/>
    <w:pPr>
      <w:spacing w:before="100" w:beforeAutospacing="1" w:after="100" w:afterAutospacing="1"/>
      <w:ind w:left="-180"/>
    </w:pPr>
    <w:rPr>
      <w:sz w:val="24"/>
      <w:szCs w:val="24"/>
    </w:rPr>
  </w:style>
  <w:style w:type="paragraph" w:customStyle="1" w:styleId="popuptail3">
    <w:name w:val="popup__tail3"/>
    <w:basedOn w:val="a"/>
    <w:rsid w:val="00D96849"/>
    <w:pPr>
      <w:spacing w:after="100" w:afterAutospacing="1"/>
    </w:pPr>
    <w:rPr>
      <w:sz w:val="24"/>
      <w:szCs w:val="24"/>
    </w:rPr>
  </w:style>
  <w:style w:type="paragraph" w:customStyle="1" w:styleId="popuptail4">
    <w:name w:val="popup__tail4"/>
    <w:basedOn w:val="a"/>
    <w:rsid w:val="00D96849"/>
    <w:pPr>
      <w:spacing w:after="100" w:afterAutospacing="1"/>
    </w:pPr>
    <w:rPr>
      <w:sz w:val="24"/>
      <w:szCs w:val="24"/>
    </w:rPr>
  </w:style>
  <w:style w:type="paragraph" w:customStyle="1" w:styleId="popupcontent1">
    <w:name w:val="popup__conten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ontrol1">
    <w:name w:val="attach__control1"/>
    <w:basedOn w:val="a"/>
    <w:rsid w:val="00D96849"/>
    <w:rPr>
      <w:sz w:val="24"/>
      <w:szCs w:val="24"/>
    </w:rPr>
  </w:style>
  <w:style w:type="paragraph" w:customStyle="1" w:styleId="attachfile1">
    <w:name w:val="attach__file1"/>
    <w:basedOn w:val="a"/>
    <w:rsid w:val="00D96849"/>
    <w:pPr>
      <w:spacing w:before="100" w:beforeAutospacing="1" w:after="100" w:afterAutospacing="1"/>
      <w:ind w:left="96"/>
    </w:pPr>
    <w:rPr>
      <w:sz w:val="24"/>
      <w:szCs w:val="24"/>
    </w:rPr>
  </w:style>
  <w:style w:type="paragraph" w:customStyle="1" w:styleId="attachno-file1">
    <w:name w:val="attach__no-file1"/>
    <w:basedOn w:val="a"/>
    <w:rsid w:val="00D96849"/>
    <w:pPr>
      <w:spacing w:before="100" w:beforeAutospacing="1" w:after="100" w:afterAutospacing="1"/>
      <w:ind w:left="96"/>
    </w:pPr>
    <w:rPr>
      <w:sz w:val="24"/>
      <w:szCs w:val="24"/>
    </w:rPr>
  </w:style>
  <w:style w:type="paragraph" w:customStyle="1" w:styleId="attachclear2">
    <w:name w:val="attach__clear2"/>
    <w:basedOn w:val="a"/>
    <w:rsid w:val="00D96849"/>
    <w:pPr>
      <w:spacing w:before="100" w:beforeAutospacing="1" w:after="100" w:afterAutospacing="1"/>
      <w:ind w:left="96"/>
      <w:textAlignment w:val="center"/>
    </w:pPr>
    <w:rPr>
      <w:sz w:val="24"/>
      <w:szCs w:val="24"/>
    </w:rPr>
  </w:style>
  <w:style w:type="paragraph" w:customStyle="1" w:styleId="buttontext2">
    <w:name w:val="button__tex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ext3">
    <w:name w:val="button__text3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ttachcontrol2">
    <w:name w:val="attach__control2"/>
    <w:basedOn w:val="a"/>
    <w:rsid w:val="00D96849"/>
    <w:rPr>
      <w:sz w:val="24"/>
      <w:szCs w:val="24"/>
    </w:rPr>
  </w:style>
  <w:style w:type="paragraph" w:customStyle="1" w:styleId="attachfile2">
    <w:name w:val="attach__file2"/>
    <w:basedOn w:val="a"/>
    <w:rsid w:val="00D96849"/>
    <w:pPr>
      <w:spacing w:before="100" w:beforeAutospacing="1" w:after="100" w:afterAutospacing="1"/>
      <w:ind w:left="120"/>
    </w:pPr>
    <w:rPr>
      <w:sz w:val="24"/>
      <w:szCs w:val="24"/>
    </w:rPr>
  </w:style>
  <w:style w:type="paragraph" w:customStyle="1" w:styleId="attachno-file2">
    <w:name w:val="attach__no-file2"/>
    <w:basedOn w:val="a"/>
    <w:rsid w:val="00D96849"/>
    <w:pPr>
      <w:spacing w:before="100" w:beforeAutospacing="1" w:after="100" w:afterAutospacing="1"/>
      <w:ind w:left="120"/>
    </w:pPr>
    <w:rPr>
      <w:sz w:val="24"/>
      <w:szCs w:val="24"/>
    </w:rPr>
  </w:style>
  <w:style w:type="paragraph" w:customStyle="1" w:styleId="attachclear3">
    <w:name w:val="attach__clear3"/>
    <w:basedOn w:val="a"/>
    <w:rsid w:val="00D96849"/>
    <w:pPr>
      <w:spacing w:before="100" w:beforeAutospacing="1" w:after="100" w:afterAutospacing="1"/>
      <w:ind w:left="75"/>
    </w:pPr>
    <w:rPr>
      <w:sz w:val="24"/>
      <w:szCs w:val="24"/>
    </w:rPr>
  </w:style>
  <w:style w:type="paragraph" w:customStyle="1" w:styleId="buttontext4">
    <w:name w:val="button__text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rsid w:val="00D96849"/>
    <w:pPr>
      <w:spacing w:before="100" w:beforeAutospacing="1" w:after="100" w:afterAutospacing="1"/>
      <w:ind w:left="-168"/>
      <w:jc w:val="center"/>
    </w:pPr>
    <w:rPr>
      <w:sz w:val="24"/>
      <w:szCs w:val="24"/>
    </w:rPr>
  </w:style>
  <w:style w:type="paragraph" w:customStyle="1" w:styleId="checkboxcontrol1">
    <w:name w:val="checkbox__control1"/>
    <w:basedOn w:val="a"/>
    <w:rsid w:val="00D96849"/>
    <w:rPr>
      <w:sz w:val="24"/>
      <w:szCs w:val="24"/>
    </w:rPr>
  </w:style>
  <w:style w:type="paragraph" w:customStyle="1" w:styleId="inputbox1">
    <w:name w:val="input__box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ontrol1">
    <w:name w:val="input__control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1">
    <w:name w:val="input__clear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box2">
    <w:name w:val="input__box2"/>
    <w:basedOn w:val="a"/>
    <w:rsid w:val="00D96849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inputcontrol2">
    <w:name w:val="input__control2"/>
    <w:basedOn w:val="a"/>
    <w:rsid w:val="00D96849"/>
    <w:rPr>
      <w:rFonts w:ascii="inherit" w:hAnsi="inherit"/>
      <w:sz w:val="24"/>
      <w:szCs w:val="24"/>
    </w:rPr>
  </w:style>
  <w:style w:type="paragraph" w:customStyle="1" w:styleId="inputclear2">
    <w:name w:val="input__clear2"/>
    <w:basedOn w:val="a"/>
    <w:rsid w:val="00D96849"/>
    <w:rPr>
      <w:vanish/>
      <w:sz w:val="24"/>
      <w:szCs w:val="24"/>
    </w:rPr>
  </w:style>
  <w:style w:type="paragraph" w:customStyle="1" w:styleId="inputclearvisible1">
    <w:name w:val="input__clear_visible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1">
    <w:name w:val="menu__group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1">
    <w:name w:val="menu__group-title1"/>
    <w:basedOn w:val="a"/>
    <w:rsid w:val="00D96849"/>
    <w:pPr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menu-itemthemeislands1">
    <w:name w:val="menu-item_theme_islands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2">
    <w:name w:val="menu-item_theme_islands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3">
    <w:name w:val="menu-item_theme_islands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4">
    <w:name w:val="menu-item_theme_islands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2">
    <w:name w:val="menu__group-title2"/>
    <w:basedOn w:val="a"/>
    <w:rsid w:val="00D96849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menu-itemthemesimple1">
    <w:name w:val="menu-item_theme_simple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content1">
    <w:name w:val="modal__content1"/>
    <w:basedOn w:val="a"/>
    <w:rsid w:val="00D9684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75" w:after="75"/>
      <w:ind w:left="75" w:right="75"/>
    </w:pPr>
    <w:rPr>
      <w:sz w:val="24"/>
      <w:szCs w:val="24"/>
    </w:rPr>
  </w:style>
  <w:style w:type="paragraph" w:customStyle="1" w:styleId="modalcontent2">
    <w:name w:val="modal__content2"/>
    <w:basedOn w:val="a"/>
    <w:rsid w:val="00D9684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progressbarbar1">
    <w:name w:val="progressbar__bar1"/>
    <w:basedOn w:val="a"/>
    <w:rsid w:val="00D96849"/>
    <w:pPr>
      <w:shd w:val="clear" w:color="auto" w:fill="FFCC00"/>
      <w:spacing w:before="100" w:beforeAutospacing="1" w:after="100" w:afterAutospacing="1"/>
    </w:pPr>
    <w:rPr>
      <w:sz w:val="24"/>
      <w:szCs w:val="24"/>
    </w:rPr>
  </w:style>
  <w:style w:type="paragraph" w:customStyle="1" w:styleId="progressbarbox1">
    <w:name w:val="progressbar__box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text1">
    <w:name w:val="progressbar__text1"/>
    <w:basedOn w:val="a"/>
    <w:rsid w:val="00D96849"/>
    <w:pPr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radiocontrol1">
    <w:name w:val="radio__control1"/>
    <w:basedOn w:val="a"/>
    <w:rsid w:val="00D96849"/>
    <w:rPr>
      <w:sz w:val="24"/>
      <w:szCs w:val="24"/>
    </w:rPr>
  </w:style>
  <w:style w:type="paragraph" w:customStyle="1" w:styleId="selectbutton1">
    <w:name w:val="select__button1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buttontext5">
    <w:name w:val="button__text5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tick1">
    <w:name w:val="select__tick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left1">
    <w:name w:val="calendar__arrow_direction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right1">
    <w:name w:val="calendar__arrow_direction_righ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alendar1">
    <w:name w:val="input__calendar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1">
    <w:name w:val="tumbler__sticker_position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1">
    <w:name w:val="tumbler__button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2">
    <w:name w:val="tumbler__sticker_position_left2"/>
    <w:basedOn w:val="a"/>
    <w:rsid w:val="00D96849"/>
    <w:pPr>
      <w:spacing w:before="100" w:beforeAutospacing="1" w:after="100" w:afterAutospacing="1"/>
      <w:ind w:hanging="330"/>
    </w:pPr>
    <w:rPr>
      <w:sz w:val="24"/>
      <w:szCs w:val="24"/>
    </w:rPr>
  </w:style>
  <w:style w:type="paragraph" w:customStyle="1" w:styleId="tumblerstickerpositionright1">
    <w:name w:val="tumbler__sticker_position_right1"/>
    <w:basedOn w:val="a"/>
    <w:rsid w:val="00D96849"/>
    <w:pPr>
      <w:spacing w:before="100" w:beforeAutospacing="1" w:after="100" w:afterAutospacing="1"/>
      <w:ind w:firstLine="315"/>
    </w:pPr>
    <w:rPr>
      <w:sz w:val="24"/>
      <w:szCs w:val="24"/>
    </w:rPr>
  </w:style>
  <w:style w:type="paragraph" w:customStyle="1" w:styleId="tumblertextsideleft1">
    <w:name w:val="tumbler__text_side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1">
    <w:name w:val="tumbler__text_side_righ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2">
    <w:name w:val="tumbler__button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3">
    <w:name w:val="tumbler__sticker_position_left3"/>
    <w:basedOn w:val="a"/>
    <w:rsid w:val="00D96849"/>
    <w:pPr>
      <w:spacing w:before="100" w:beforeAutospacing="1" w:after="100" w:afterAutospacing="1"/>
      <w:ind w:hanging="360"/>
    </w:pPr>
    <w:rPr>
      <w:sz w:val="24"/>
      <w:szCs w:val="24"/>
    </w:rPr>
  </w:style>
  <w:style w:type="paragraph" w:customStyle="1" w:styleId="tumblerstickerpositionright2">
    <w:name w:val="tumbler__sticker_position_right2"/>
    <w:basedOn w:val="a"/>
    <w:rsid w:val="00D96849"/>
    <w:pPr>
      <w:spacing w:before="100" w:beforeAutospacing="1" w:after="100" w:afterAutospacing="1"/>
      <w:ind w:firstLine="375"/>
    </w:pPr>
    <w:rPr>
      <w:sz w:val="24"/>
      <w:szCs w:val="24"/>
    </w:rPr>
  </w:style>
  <w:style w:type="paragraph" w:customStyle="1" w:styleId="tumblertextsideleft2">
    <w:name w:val="tumbler__text_side_lef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2">
    <w:name w:val="tumbler__text_side_righ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3">
    <w:name w:val="tumbler__button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4">
    <w:name w:val="tumbler__sticker_position_left4"/>
    <w:basedOn w:val="a"/>
    <w:rsid w:val="00D96849"/>
    <w:pPr>
      <w:spacing w:before="100" w:beforeAutospacing="1" w:after="100" w:afterAutospacing="1"/>
      <w:ind w:hanging="405"/>
    </w:pPr>
    <w:rPr>
      <w:sz w:val="24"/>
      <w:szCs w:val="24"/>
    </w:rPr>
  </w:style>
  <w:style w:type="paragraph" w:customStyle="1" w:styleId="tumblerstickerpositionright3">
    <w:name w:val="tumbler__sticker_position_right3"/>
    <w:basedOn w:val="a"/>
    <w:rsid w:val="00D96849"/>
    <w:pPr>
      <w:spacing w:before="100" w:beforeAutospacing="1" w:after="100" w:afterAutospacing="1"/>
      <w:ind w:firstLine="420"/>
    </w:pPr>
    <w:rPr>
      <w:sz w:val="24"/>
      <w:szCs w:val="24"/>
    </w:rPr>
  </w:style>
  <w:style w:type="paragraph" w:customStyle="1" w:styleId="tumblertextsideleft3">
    <w:name w:val="tumbler__text_side_left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3">
    <w:name w:val="tumbler__text_side_right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con2">
    <w:name w:val="icon2"/>
    <w:basedOn w:val="a"/>
    <w:rsid w:val="00D96849"/>
    <w:pPr>
      <w:ind w:left="90" w:right="60"/>
      <w:jc w:val="center"/>
    </w:pPr>
    <w:rPr>
      <w:sz w:val="24"/>
      <w:szCs w:val="24"/>
    </w:rPr>
  </w:style>
  <w:style w:type="paragraph" w:customStyle="1" w:styleId="user1">
    <w:name w:val="user1"/>
    <w:basedOn w:val="a"/>
    <w:rsid w:val="00D96849"/>
    <w:pPr>
      <w:spacing w:before="100" w:beforeAutospacing="1" w:after="100" w:afterAutospacing="1" w:line="630" w:lineRule="atLeast"/>
    </w:pPr>
    <w:rPr>
      <w:sz w:val="24"/>
      <w:szCs w:val="24"/>
    </w:rPr>
  </w:style>
  <w:style w:type="paragraph" w:customStyle="1" w:styleId="button1">
    <w:name w:val="button1"/>
    <w:basedOn w:val="a"/>
    <w:rsid w:val="00D96849"/>
    <w:pPr>
      <w:ind w:left="90" w:right="90"/>
    </w:pPr>
    <w:rPr>
      <w:sz w:val="24"/>
      <w:szCs w:val="24"/>
    </w:rPr>
  </w:style>
  <w:style w:type="paragraph" w:customStyle="1" w:styleId="buttontext6">
    <w:name w:val="button__text6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31">
    <w:name w:val="p3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D96849"/>
  </w:style>
  <w:style w:type="paragraph" w:customStyle="1" w:styleId="p34">
    <w:name w:val="p3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D96849"/>
    <w:rPr>
      <w:color w:val="800080"/>
      <w:u w:val="single"/>
    </w:rPr>
  </w:style>
  <w:style w:type="paragraph" w:customStyle="1" w:styleId="xl65">
    <w:name w:val="xl65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968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69">
    <w:name w:val="xl69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70">
    <w:name w:val="xl70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D9684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10">
    <w:name w:val="Знак Знак2 Знак Знак Знак1 Знак"/>
    <w:basedOn w:val="a"/>
    <w:uiPriority w:val="99"/>
    <w:rsid w:val="00D96849"/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uiPriority w:val="99"/>
    <w:rsid w:val="00D96849"/>
    <w:pPr>
      <w:ind w:firstLine="709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6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link w:val="13"/>
    <w:rsid w:val="00036F95"/>
    <w:rPr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b"/>
    <w:rsid w:val="00036F95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9pt">
    <w:name w:val="Основной текст + 9 pt"/>
    <w:basedOn w:val="a0"/>
    <w:rsid w:val="00796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4596-1E1C-4613-BE70-26FA3800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Lenovo</cp:lastModifiedBy>
  <cp:revision>20</cp:revision>
  <cp:lastPrinted>2020-01-17T19:32:00Z</cp:lastPrinted>
  <dcterms:created xsi:type="dcterms:W3CDTF">2021-10-09T18:08:00Z</dcterms:created>
  <dcterms:modified xsi:type="dcterms:W3CDTF">2022-01-29T15:48:00Z</dcterms:modified>
</cp:coreProperties>
</file>